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DE" w:rsidRDefault="006229DE">
      <w:r>
        <w:rPr>
          <w:noProof/>
        </w:rPr>
        <w:drawing>
          <wp:inline distT="0" distB="0" distL="0" distR="0">
            <wp:extent cx="5939790" cy="8167938"/>
            <wp:effectExtent l="19050" t="0" r="3810" b="0"/>
            <wp:docPr id="1" name="Рисунок 1" descr="C:\Users\A403\Desktop\ПРограммы 21 год\проектв диз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3\Desktop\ПРограммы 21 год\проектв диз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DE" w:rsidRDefault="006229DE"/>
    <w:p w:rsidR="006229DE" w:rsidRDefault="006229DE"/>
    <w:p w:rsidR="006229DE" w:rsidRDefault="006229DE"/>
    <w:p w:rsidR="006229DE" w:rsidRDefault="006229DE"/>
    <w:p w:rsidR="006229DE" w:rsidRDefault="006229DE"/>
    <w:p w:rsidR="006229DE" w:rsidRDefault="006229DE">
      <w:r>
        <w:rPr>
          <w:noProof/>
        </w:rPr>
        <w:lastRenderedPageBreak/>
        <w:drawing>
          <wp:inline distT="0" distB="0" distL="0" distR="0">
            <wp:extent cx="5939790" cy="8167938"/>
            <wp:effectExtent l="19050" t="0" r="3810" b="0"/>
            <wp:docPr id="2" name="Рисунок 2" descr="C:\Users\A403\Desktop\ПРограммы 21 год\конст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403\Desktop\ПРограммы 21 год\констр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0A0"/>
      </w:tblPr>
      <w:tblGrid>
        <w:gridCol w:w="9570"/>
      </w:tblGrid>
      <w:tr w:rsidR="00B619AD" w:rsidTr="006229DE">
        <w:tc>
          <w:tcPr>
            <w:tcW w:w="9570" w:type="dxa"/>
          </w:tcPr>
          <w:p w:rsidR="00B619AD" w:rsidRDefault="00B619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7062"/>
              <w:gridCol w:w="2059"/>
            </w:tblGrid>
            <w:tr w:rsidR="00B619AD" w:rsidTr="00AC1188">
              <w:trPr>
                <w:trHeight w:val="613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Введение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055ADF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стр.</w:t>
                  </w:r>
                </w:p>
              </w:tc>
            </w:tr>
            <w:tr w:rsidR="00B619AD" w:rsidTr="00AC1188">
              <w:trPr>
                <w:trHeight w:val="913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E34EC6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599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E34EC6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1227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E34EC6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2439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B619AD" w:rsidRDefault="00B619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E34EC6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913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305BEE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314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305BEE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76595F">
                    <w:rPr>
                      <w:sz w:val="28"/>
                      <w:szCs w:val="28"/>
                    </w:rPr>
                    <w:t>5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299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305BEE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76595F">
                    <w:rPr>
                      <w:sz w:val="28"/>
                      <w:szCs w:val="28"/>
                    </w:rPr>
                    <w:t>7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557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305BEE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76595F">
                    <w:rPr>
                      <w:sz w:val="28"/>
                      <w:szCs w:val="28"/>
                    </w:rPr>
                    <w:t>8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242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76595F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1295"/>
              </w:trPr>
              <w:tc>
                <w:tcPr>
                  <w:tcW w:w="7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B619AD" w:rsidRDefault="00B619AD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619AD" w:rsidRDefault="0076595F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  <w:r w:rsidR="00055ADF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B619AD" w:rsidTr="00AC1188">
              <w:trPr>
                <w:trHeight w:val="68"/>
              </w:trPr>
              <w:tc>
                <w:tcPr>
                  <w:tcW w:w="91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9AD" w:rsidRDefault="00B619AD" w:rsidP="00055ADF">
                  <w:pPr>
                    <w:widowControl w:val="0"/>
                    <w:autoSpaceDE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619AD" w:rsidRDefault="00B619AD">
            <w:pPr>
              <w:widowControl w:val="0"/>
              <w:autoSpaceDE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619AD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B619AD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55ADF" w:rsidRDefault="00055ADF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55ADF" w:rsidRDefault="00055ADF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B619AD" w:rsidRPr="00287BA0" w:rsidRDefault="00B619AD" w:rsidP="00305BEE">
      <w:pPr>
        <w:widowControl w:val="0"/>
        <w:autoSpaceDE w:val="0"/>
        <w:adjustRightInd w:val="0"/>
        <w:rPr>
          <w:b/>
          <w:bCs/>
          <w:sz w:val="28"/>
          <w:szCs w:val="28"/>
          <w:u w:val="single"/>
        </w:rPr>
      </w:pPr>
    </w:p>
    <w:p w:rsidR="00B619AD" w:rsidRPr="00287BA0" w:rsidRDefault="00B619AD" w:rsidP="00287BA0">
      <w:pPr>
        <w:pStyle w:val="ab"/>
        <w:widowControl w:val="0"/>
        <w:numPr>
          <w:ilvl w:val="0"/>
          <w:numId w:val="8"/>
        </w:numPr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287BA0">
        <w:rPr>
          <w:b/>
          <w:bCs/>
          <w:sz w:val="28"/>
          <w:szCs w:val="28"/>
          <w:u w:val="single"/>
        </w:rPr>
        <w:lastRenderedPageBreak/>
        <w:t>Введение.</w:t>
      </w:r>
    </w:p>
    <w:p w:rsidR="00B619AD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  <w:lang w:val="en-US"/>
        </w:rPr>
      </w:pPr>
    </w:p>
    <w:p w:rsidR="00B619AD" w:rsidRPr="00384E1E" w:rsidRDefault="00B619AD" w:rsidP="006E51B9">
      <w:pPr>
        <w:pStyle w:val="a4"/>
      </w:pPr>
      <w:r w:rsidRPr="009C1ECB">
        <w:t xml:space="preserve">Рабочая программа учебной дисциплины </w:t>
      </w:r>
      <w:r w:rsidRPr="00055ADF">
        <w:t xml:space="preserve">«Проектирование в дизайне </w:t>
      </w:r>
      <w:r w:rsidR="006C7DFE">
        <w:t>среды</w:t>
      </w:r>
      <w:r w:rsidRPr="00055ADF">
        <w:t>»,</w:t>
      </w:r>
      <w:r w:rsidR="00055ADF">
        <w:t xml:space="preserve"> </w:t>
      </w:r>
      <w:r w:rsidRPr="006D6C77">
        <w:t xml:space="preserve">ПМ.01 </w:t>
      </w:r>
      <w:r w:rsidRPr="006D71AB">
        <w:t>«Творческая художественно-проектная деятельность</w:t>
      </w:r>
      <w:r w:rsidR="006D71AB" w:rsidRPr="006D71AB">
        <w:t xml:space="preserve"> в области культуры и искусства</w:t>
      </w:r>
      <w:r w:rsidRPr="006D71AB">
        <w:t>»,</w:t>
      </w:r>
      <w:r w:rsidR="00055ADF">
        <w:t xml:space="preserve"> </w:t>
      </w:r>
      <w:r w:rsidRPr="006D6C77">
        <w:t>МДК 01.01 «</w:t>
      </w:r>
      <w:r w:rsidRPr="006D71AB">
        <w:t>Дизайн-проектирование»</w:t>
      </w:r>
      <w:r w:rsidR="006C7DFE">
        <w:t xml:space="preserve"> </w:t>
      </w:r>
      <w:r w:rsidRPr="009C1ECB">
        <w:t>является частью основной</w:t>
      </w:r>
      <w:r w:rsidR="00055ADF">
        <w:t xml:space="preserve"> </w:t>
      </w:r>
      <w:r w:rsidRPr="009C1ECB">
        <w:t>образовательной программы в соответствии с ФГОС по специальности</w:t>
      </w:r>
      <w:r w:rsidR="001B0EDA">
        <w:t xml:space="preserve"> </w:t>
      </w:r>
      <w:r w:rsidR="006D71AB">
        <w:t xml:space="preserve"> </w:t>
      </w:r>
      <w:r w:rsidR="006D71AB" w:rsidRPr="001B0EDA">
        <w:t>54.02.01</w:t>
      </w:r>
      <w:r w:rsidRPr="001B0EDA">
        <w:t xml:space="preserve"> «Дизайн»</w:t>
      </w:r>
      <w:r w:rsidR="006D71AB" w:rsidRPr="001B0EDA">
        <w:t xml:space="preserve"> (по отраслям)</w:t>
      </w:r>
      <w:r w:rsidR="001B0EDA" w:rsidRPr="001B0EDA">
        <w:t xml:space="preserve"> в культуре и искусства, отрасль «Дизайн </w:t>
      </w:r>
      <w:r w:rsidR="006C7DFE">
        <w:t>среды</w:t>
      </w:r>
      <w:r w:rsidR="001B0EDA" w:rsidRPr="001B0EDA">
        <w:t>»</w:t>
      </w:r>
      <w:r w:rsidR="001B0EDA">
        <w:t xml:space="preserve"> </w:t>
      </w:r>
      <w:r w:rsidRPr="00384E1E">
        <w:t>углубленной подготовки в части освоения основного</w:t>
      </w:r>
      <w:r w:rsidRPr="00D10D37">
        <w:t xml:space="preserve"> вида </w:t>
      </w:r>
      <w:r w:rsidRPr="00384E1E">
        <w:t>(ПК 1.1 – 1.10) профессиональной деятельности:</w:t>
      </w:r>
    </w:p>
    <w:p w:rsidR="00B619AD" w:rsidRDefault="00B619AD" w:rsidP="00287BA0">
      <w:pPr>
        <w:pStyle w:val="20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B619AD" w:rsidRDefault="00B619AD" w:rsidP="00287BA0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B619AD" w:rsidRDefault="00B619AD" w:rsidP="00287BA0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</w:pPr>
      <w:r>
        <w:rPr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>
        <w:rPr>
          <w:spacing w:val="-2"/>
          <w:sz w:val="28"/>
          <w:szCs w:val="28"/>
        </w:rPr>
        <w:t xml:space="preserve"> выполнять </w:t>
      </w:r>
      <w:r>
        <w:rPr>
          <w:spacing w:val="-1"/>
          <w:sz w:val="28"/>
          <w:szCs w:val="28"/>
        </w:rPr>
        <w:t xml:space="preserve">необходимые </w:t>
      </w:r>
      <w:r>
        <w:rPr>
          <w:spacing w:val="-2"/>
          <w:sz w:val="28"/>
          <w:szCs w:val="28"/>
        </w:rPr>
        <w:t>предпроектные</w:t>
      </w:r>
      <w:r w:rsidR="001B0ED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следования.</w:t>
      </w:r>
    </w:p>
    <w:p w:rsidR="00B619AD" w:rsidRDefault="00B619AD" w:rsidP="00287BA0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  <w:szCs w:val="28"/>
        </w:rPr>
        <w:t>ПК 1.4. Владеть основными принципами, методами и приемами работы над дизайн-проектом.</w:t>
      </w:r>
    </w:p>
    <w:p w:rsidR="00B619AD" w:rsidRDefault="00B619AD" w:rsidP="00287BA0">
      <w:pPr>
        <w:shd w:val="clear" w:color="auto" w:fill="FFFFFF"/>
        <w:spacing w:line="322" w:lineRule="exact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B619AD" w:rsidRDefault="00B619AD" w:rsidP="00287BA0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ПК 1.6. Учитывать при проектировании особенности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материалов,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технологи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изготовления,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собенности</w:t>
      </w:r>
      <w:r w:rsidR="006C7D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временного</w:t>
      </w:r>
    </w:p>
    <w:p w:rsidR="00B619AD" w:rsidRDefault="00B619AD" w:rsidP="00287BA0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производственного оборудования.</w:t>
      </w:r>
    </w:p>
    <w:p w:rsidR="00B619AD" w:rsidRDefault="00B619AD" w:rsidP="00287BA0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B619AD" w:rsidRDefault="00B619AD" w:rsidP="00287BA0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B619AD" w:rsidRDefault="00B619AD" w:rsidP="00287BA0">
      <w:pPr>
        <w:shd w:val="clear" w:color="auto" w:fill="FFFFFF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9. Осуществлять процесс дизайн-проектирования.</w:t>
      </w:r>
    </w:p>
    <w:p w:rsidR="00B619AD" w:rsidRDefault="00B619AD" w:rsidP="00287BA0">
      <w:pPr>
        <w:shd w:val="clear" w:color="auto" w:fill="FFFFFF"/>
        <w:tabs>
          <w:tab w:val="left" w:pos="1464"/>
          <w:tab w:val="left" w:pos="2237"/>
          <w:tab w:val="left" w:pos="9134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ПК</w:t>
      </w:r>
      <w:r>
        <w:rPr>
          <w:sz w:val="28"/>
          <w:szCs w:val="28"/>
        </w:rPr>
        <w:t> </w:t>
      </w:r>
      <w:r>
        <w:rPr>
          <w:spacing w:val="-3"/>
          <w:sz w:val="28"/>
          <w:szCs w:val="28"/>
        </w:rPr>
        <w:t>1.10. </w:t>
      </w:r>
      <w:r>
        <w:rPr>
          <w:sz w:val="28"/>
          <w:szCs w:val="28"/>
        </w:rPr>
        <w:t>Разрабатывать техническое  задание на</w:t>
      </w:r>
      <w:r w:rsidR="006C7DFE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рскую продукцию.</w:t>
      </w:r>
    </w:p>
    <w:p w:rsidR="00B619AD" w:rsidRPr="006D7523" w:rsidRDefault="00B619AD" w:rsidP="00287BA0">
      <w:pPr>
        <w:shd w:val="clear" w:color="auto" w:fill="FFFFFF"/>
        <w:jc w:val="both"/>
        <w:rPr>
          <w:b/>
          <w:bCs/>
        </w:rPr>
      </w:pPr>
      <w:r w:rsidRPr="00D3095B">
        <w:rPr>
          <w:sz w:val="28"/>
          <w:szCs w:val="28"/>
        </w:rPr>
        <w:t>Дизайнер, преподаватель должен обладать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ОК 1–</w:t>
      </w:r>
      <w:r w:rsidRPr="006D752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)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B619AD" w:rsidRDefault="00B619AD" w:rsidP="00287BA0">
      <w:pPr>
        <w:shd w:val="clear" w:color="auto" w:fill="FFFFFF"/>
        <w:spacing w:line="228" w:lineRule="auto"/>
        <w:ind w:left="5" w:right="10" w:firstLine="725"/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19AD" w:rsidRDefault="00B619AD" w:rsidP="00287BA0">
      <w:pPr>
        <w:shd w:val="clear" w:color="auto" w:fill="FFFFFF"/>
        <w:spacing w:line="228" w:lineRule="auto"/>
        <w:ind w:left="5" w:right="10" w:firstLine="720"/>
        <w:jc w:val="both"/>
      </w:pPr>
      <w:r>
        <w:rPr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B619AD" w:rsidRDefault="00B619AD" w:rsidP="00287BA0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619AD" w:rsidRDefault="00B619AD" w:rsidP="00287BA0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619AD" w:rsidRDefault="00B619AD" w:rsidP="00287BA0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619AD" w:rsidRDefault="00B619AD" w:rsidP="00287BA0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  <w:szCs w:val="28"/>
        </w:rPr>
        <w:lastRenderedPageBreak/>
        <w:t>ОК 6. Работать в коллективе, обеспечивать его сплочение, эффективно общаться с коллегами, руководством.</w:t>
      </w:r>
    </w:p>
    <w:p w:rsidR="00B619AD" w:rsidRDefault="00B619AD" w:rsidP="00287BA0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619AD" w:rsidRDefault="00B619AD" w:rsidP="001B0EDA">
      <w:pPr>
        <w:shd w:val="clear" w:color="auto" w:fill="FFFFFF"/>
        <w:spacing w:line="322" w:lineRule="exact"/>
        <w:ind w:right="10" w:firstLine="720"/>
      </w:pPr>
      <w:r>
        <w:rPr>
          <w:sz w:val="28"/>
          <w:szCs w:val="28"/>
        </w:rPr>
        <w:t>ОК 8. Самостоятельно определять задачи профессионального и личностного развития, занимат</w:t>
      </w:r>
      <w:r w:rsidR="001B0EDA">
        <w:rPr>
          <w:sz w:val="28"/>
          <w:szCs w:val="28"/>
        </w:rPr>
        <w:t xml:space="preserve">ься самообразованием, осознано планировать </w:t>
      </w:r>
      <w:r>
        <w:rPr>
          <w:sz w:val="28"/>
          <w:szCs w:val="28"/>
        </w:rPr>
        <w:t>повышение квалификации.</w:t>
      </w:r>
    </w:p>
    <w:p w:rsidR="00B619AD" w:rsidRDefault="00B619AD" w:rsidP="00287BA0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B619AD" w:rsidRDefault="00B619AD" w:rsidP="00287BA0">
      <w:pPr>
        <w:pStyle w:val="a8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19AD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 w:rsidRPr="009C1ECB">
        <w:rPr>
          <w:b/>
          <w:bCs/>
          <w:sz w:val="28"/>
          <w:szCs w:val="28"/>
        </w:rPr>
        <w:t xml:space="preserve">«Проектирование в дизайне </w:t>
      </w:r>
      <w:r w:rsidR="006C7DFE">
        <w:rPr>
          <w:b/>
          <w:bCs/>
          <w:sz w:val="28"/>
          <w:szCs w:val="28"/>
        </w:rPr>
        <w:t>среды</w:t>
      </w:r>
      <w:r w:rsidRPr="009C1ECB">
        <w:rPr>
          <w:b/>
          <w:bCs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,</w:t>
      </w:r>
      <w:r w:rsidR="001B0EDA">
        <w:rPr>
          <w:b/>
          <w:bCs/>
          <w:color w:val="000000"/>
          <w:sz w:val="28"/>
          <w:szCs w:val="28"/>
        </w:rPr>
        <w:t xml:space="preserve">  </w:t>
      </w:r>
      <w:r w:rsidRPr="001B0EDA">
        <w:rPr>
          <w:bCs/>
          <w:color w:val="000000"/>
          <w:sz w:val="28"/>
          <w:szCs w:val="28"/>
        </w:rPr>
        <w:t>МДК 01.01«</w:t>
      </w:r>
      <w:r w:rsidRPr="001B0EDA">
        <w:rPr>
          <w:bCs/>
          <w:sz w:val="28"/>
          <w:szCs w:val="28"/>
        </w:rPr>
        <w:t>Дизайн-проектирование</w:t>
      </w:r>
      <w:r w:rsidRPr="000E7B79">
        <w:rPr>
          <w:b/>
          <w:bCs/>
          <w:sz w:val="28"/>
          <w:szCs w:val="28"/>
        </w:rPr>
        <w:t>»</w:t>
      </w:r>
      <w:r w:rsidR="001B0EDA">
        <w:rPr>
          <w:b/>
          <w:bCs/>
          <w:sz w:val="28"/>
          <w:szCs w:val="28"/>
        </w:rPr>
        <w:t xml:space="preserve">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 </w:t>
      </w:r>
      <w:r w:rsidRPr="003079C0">
        <w:rPr>
          <w:b/>
          <w:bCs/>
          <w:sz w:val="28"/>
          <w:szCs w:val="28"/>
        </w:rPr>
        <w:t>2.1.</w:t>
      </w:r>
      <w:r w:rsidRPr="000A75A9">
        <w:rPr>
          <w:b/>
          <w:bCs/>
          <w:sz w:val="28"/>
          <w:szCs w:val="28"/>
        </w:rPr>
        <w:t xml:space="preserve">областях 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 w:rsidRPr="000E7B79">
        <w:rPr>
          <w:sz w:val="28"/>
          <w:szCs w:val="28"/>
        </w:rPr>
        <w:t xml:space="preserve"> выпускников углубленной подготовки в культуре и искусстве:</w:t>
      </w:r>
    </w:p>
    <w:p w:rsidR="00B619AD" w:rsidRDefault="00B619AD" w:rsidP="00287BA0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проектирование объектов дизайна, дизайна среды, промышленного дизайна, арт-дизайна; </w:t>
      </w:r>
      <w:r>
        <w:rPr>
          <w:spacing w:val="-2"/>
          <w:sz w:val="28"/>
          <w:szCs w:val="28"/>
        </w:rPr>
        <w:t xml:space="preserve">образование художественное в </w:t>
      </w:r>
      <w:r>
        <w:rPr>
          <w:sz w:val="28"/>
          <w:szCs w:val="28"/>
        </w:rPr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B619AD" w:rsidRPr="000E7B79" w:rsidRDefault="00B619AD" w:rsidP="00287BA0">
      <w:pPr>
        <w:pStyle w:val="20"/>
        <w:widowControl w:val="0"/>
        <w:ind w:left="0" w:firstLine="0"/>
        <w:jc w:val="both"/>
        <w:rPr>
          <w:b/>
          <w:bCs/>
          <w:sz w:val="28"/>
          <w:szCs w:val="28"/>
        </w:rPr>
      </w:pPr>
    </w:p>
    <w:p w:rsidR="00B619AD" w:rsidRPr="008827E9" w:rsidRDefault="00B619AD" w:rsidP="00287BA0">
      <w:pPr>
        <w:shd w:val="clear" w:color="auto" w:fill="FFFFFF"/>
        <w:spacing w:line="322" w:lineRule="exact"/>
        <w:ind w:right="5" w:firstLine="720"/>
        <w:jc w:val="both"/>
        <w:rPr>
          <w:sz w:val="28"/>
          <w:szCs w:val="28"/>
        </w:rPr>
      </w:pPr>
    </w:p>
    <w:p w:rsidR="00B619AD" w:rsidRPr="000E7B79" w:rsidRDefault="00B619AD" w:rsidP="006E51B9">
      <w:pPr>
        <w:pStyle w:val="a4"/>
      </w:pPr>
      <w:r w:rsidRPr="009C1ECB">
        <w:t xml:space="preserve">  Учебная дисциплина</w:t>
      </w:r>
      <w:r w:rsidR="001B0EDA">
        <w:t xml:space="preserve"> </w:t>
      </w:r>
      <w:r w:rsidRPr="00CB159B">
        <w:t>«</w:t>
      </w:r>
      <w:r w:rsidRPr="001B0EDA">
        <w:t xml:space="preserve">Проектирование в дизайне </w:t>
      </w:r>
      <w:r w:rsidR="00385064">
        <w:t>среды</w:t>
      </w:r>
      <w:r w:rsidRPr="001B0EDA">
        <w:t>»,</w:t>
      </w:r>
      <w:r>
        <w:t xml:space="preserve"> МДК 01.01.</w:t>
      </w:r>
      <w:r w:rsidRPr="00A26777">
        <w:t>«</w:t>
      </w:r>
      <w:r>
        <w:t>Дизайн-проектирование</w:t>
      </w:r>
      <w:r w:rsidRPr="00A26777">
        <w:t>»</w:t>
      </w:r>
      <w:r w:rsidR="001B0EDA">
        <w:t xml:space="preserve"> </w:t>
      </w:r>
      <w:r w:rsidRPr="009C1ECB">
        <w:t>в структуре основной профессиональной образовательной программы принадлежит к профессиональному</w:t>
      </w:r>
      <w:r w:rsidR="001B0EDA">
        <w:t xml:space="preserve"> </w:t>
      </w:r>
      <w:r w:rsidRPr="009C1ECB">
        <w:t xml:space="preserve">модулю </w:t>
      </w:r>
      <w:r>
        <w:t xml:space="preserve">ПМ.01 </w:t>
      </w:r>
      <w:r w:rsidRPr="000E7B79">
        <w:t>Творческая художественно-проектная деятельность</w:t>
      </w:r>
      <w:r w:rsidR="006D71AB">
        <w:t xml:space="preserve"> в области культуры и искусства</w:t>
      </w:r>
      <w:r w:rsidRPr="000E7B79">
        <w:t>.</w:t>
      </w:r>
    </w:p>
    <w:p w:rsidR="00B619AD" w:rsidRPr="00114324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2. Цель и задачи дисциплины.</w:t>
      </w:r>
    </w:p>
    <w:p w:rsidR="00B619AD" w:rsidRPr="00A95D49" w:rsidRDefault="00B619AD" w:rsidP="00287BA0">
      <w:pPr>
        <w:widowControl w:val="0"/>
        <w:autoSpaceDE w:val="0"/>
        <w:adjustRightInd w:val="0"/>
        <w:ind w:left="360"/>
        <w:jc w:val="both"/>
        <w:rPr>
          <w:sz w:val="28"/>
          <w:szCs w:val="28"/>
        </w:rPr>
      </w:pPr>
    </w:p>
    <w:p w:rsidR="00B619AD" w:rsidRPr="00A95D49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>Целью курса является:</w:t>
      </w:r>
    </w:p>
    <w:p w:rsidR="00B619AD" w:rsidRPr="00A95D49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познакомить студентов с особенностями создания дизайн-проектов, воспитания творческой активности, изучения </w:t>
      </w:r>
      <w:r w:rsidRPr="00A95D49">
        <w:rPr>
          <w:spacing w:val="-1"/>
          <w:sz w:val="28"/>
          <w:szCs w:val="28"/>
        </w:rPr>
        <w:t xml:space="preserve">классического наследия и </w:t>
      </w:r>
      <w:r w:rsidRPr="00A95D49">
        <w:rPr>
          <w:sz w:val="28"/>
          <w:szCs w:val="28"/>
        </w:rPr>
        <w:t xml:space="preserve">современной практики дизайна.  </w:t>
      </w:r>
    </w:p>
    <w:p w:rsidR="00B619AD" w:rsidRPr="00A95D49" w:rsidRDefault="00B619AD" w:rsidP="00287BA0">
      <w:pPr>
        <w:ind w:firstLine="619"/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>Задачами курса являются:</w:t>
      </w:r>
    </w:p>
    <w:p w:rsidR="00B619AD" w:rsidRPr="00A95D49" w:rsidRDefault="00B619AD" w:rsidP="00287BA0">
      <w:pPr>
        <w:ind w:firstLine="619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дать представление о теоретических основах композиции, закономерностях построения художественной формы и особенности ее восприятия;</w:t>
      </w:r>
    </w:p>
    <w:p w:rsidR="00B619AD" w:rsidRPr="00A95D49" w:rsidRDefault="00B619AD" w:rsidP="00287BA0">
      <w:pPr>
        <w:ind w:firstLine="619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познакомить с основными изобразительными и техническими средствами и материалами проектной графики; приемами и методами макетирования;</w:t>
      </w:r>
    </w:p>
    <w:p w:rsidR="00305BEE" w:rsidRDefault="00B619AD" w:rsidP="0030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создать условия для развития творческого мышления и выполнения художественных творческих задач.</w:t>
      </w:r>
    </w:p>
    <w:p w:rsidR="00B619AD" w:rsidRPr="00A95D49" w:rsidRDefault="00B619AD" w:rsidP="0030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lastRenderedPageBreak/>
        <w:t xml:space="preserve"> 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A95D49" w:rsidRDefault="00B619AD" w:rsidP="0028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B619AD" w:rsidRPr="00C77ECE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7ECE">
        <w:rPr>
          <w:b/>
          <w:bCs/>
          <w:sz w:val="28"/>
          <w:szCs w:val="28"/>
        </w:rPr>
        <w:t>иметь практический опыт:</w:t>
      </w:r>
    </w:p>
    <w:p w:rsidR="00B619AD" w:rsidRPr="00C77ECE" w:rsidRDefault="00B619AD" w:rsidP="00287BA0">
      <w:pPr>
        <w:ind w:firstLine="619"/>
        <w:jc w:val="both"/>
        <w:rPr>
          <w:sz w:val="28"/>
          <w:szCs w:val="28"/>
        </w:rPr>
      </w:pPr>
      <w:r w:rsidRPr="00C77ECE">
        <w:rPr>
          <w:sz w:val="28"/>
          <w:szCs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B619AD" w:rsidRPr="00C77ECE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7ECE">
        <w:rPr>
          <w:b/>
          <w:bCs/>
          <w:sz w:val="28"/>
          <w:szCs w:val="28"/>
        </w:rPr>
        <w:t>уметь:</w:t>
      </w:r>
    </w:p>
    <w:p w:rsidR="00B619AD" w:rsidRPr="00C77ECE" w:rsidRDefault="00B619AD" w:rsidP="00287BA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7ECE">
        <w:rPr>
          <w:sz w:val="28"/>
          <w:szCs w:val="28"/>
        </w:rPr>
        <w:t xml:space="preserve">        применять средства компьютерной графики в процессе дизайнерского проектирования;  </w:t>
      </w:r>
    </w:p>
    <w:p w:rsidR="00B619AD" w:rsidRPr="00C77ECE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77ECE">
        <w:rPr>
          <w:b/>
          <w:bCs/>
          <w:sz w:val="28"/>
          <w:szCs w:val="28"/>
        </w:rPr>
        <w:t>знать:</w:t>
      </w:r>
    </w:p>
    <w:p w:rsidR="00B619AD" w:rsidRPr="00C77ECE" w:rsidRDefault="00B619AD" w:rsidP="00287BA0">
      <w:pPr>
        <w:ind w:firstLine="619"/>
        <w:jc w:val="both"/>
        <w:rPr>
          <w:sz w:val="28"/>
          <w:szCs w:val="28"/>
        </w:rPr>
      </w:pPr>
      <w:r w:rsidRPr="00C77ECE">
        <w:rPr>
          <w:sz w:val="28"/>
          <w:szCs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B619AD" w:rsidRPr="00C77ECE" w:rsidRDefault="00B619AD" w:rsidP="00287BA0">
      <w:pPr>
        <w:ind w:firstLine="619"/>
        <w:jc w:val="both"/>
        <w:rPr>
          <w:sz w:val="28"/>
          <w:szCs w:val="28"/>
        </w:rPr>
      </w:pPr>
      <w:r w:rsidRPr="00C77ECE">
        <w:rPr>
          <w:sz w:val="28"/>
          <w:szCs w:val="28"/>
        </w:rPr>
        <w:t xml:space="preserve">особенности графики и макетирования на разных стадиях проектирования; </w:t>
      </w:r>
    </w:p>
    <w:p w:rsidR="00B619AD" w:rsidRPr="00C77ECE" w:rsidRDefault="00B619AD" w:rsidP="00287BA0">
      <w:pPr>
        <w:ind w:firstLine="619"/>
        <w:jc w:val="both"/>
        <w:rPr>
          <w:sz w:val="28"/>
          <w:szCs w:val="28"/>
        </w:rPr>
      </w:pPr>
      <w:r w:rsidRPr="00C77ECE">
        <w:rPr>
          <w:sz w:val="28"/>
          <w:szCs w:val="28"/>
        </w:rPr>
        <w:t>технические и программные средства компьютерной графики.</w:t>
      </w: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385064" w:rsidRPr="00305BEE" w:rsidRDefault="006D71AB" w:rsidP="00305BEE">
      <w:pPr>
        <w:pStyle w:val="a4"/>
      </w:pPr>
      <w:r w:rsidRPr="006D71AB">
        <w:t>Дисциплина</w:t>
      </w:r>
      <w:r w:rsidR="001B0EDA" w:rsidRPr="001B0EDA">
        <w:t xml:space="preserve"> </w:t>
      </w:r>
      <w:r w:rsidR="00B619AD" w:rsidRPr="001B0EDA">
        <w:t xml:space="preserve">«Проектирование в дизайне </w:t>
      </w:r>
      <w:r w:rsidR="00385064">
        <w:t>среды</w:t>
      </w:r>
      <w:r w:rsidR="00B619AD" w:rsidRPr="001B0EDA">
        <w:t>»</w:t>
      </w:r>
      <w:r w:rsidR="001B0EDA" w:rsidRPr="001B0EDA">
        <w:t xml:space="preserve"> </w:t>
      </w:r>
      <w:r w:rsidR="00B619AD" w:rsidRPr="00AD6161">
        <w:t>обязательная  учебная нагрузка студента –900  часов, время изучения –3-8  семестры. Форма итогового контроля – 3-7</w:t>
      </w:r>
      <w:r>
        <w:t xml:space="preserve"> семестр </w:t>
      </w:r>
      <w:r w:rsidR="00B619AD" w:rsidRPr="00AD6161">
        <w:t xml:space="preserve">-экзамены, 8-зачет.   </w:t>
      </w:r>
    </w:p>
    <w:p w:rsidR="00385064" w:rsidRDefault="00385064" w:rsidP="00287BA0">
      <w:pPr>
        <w:jc w:val="both"/>
        <w:rPr>
          <w:b/>
          <w:bCs/>
          <w:sz w:val="28"/>
          <w:szCs w:val="28"/>
        </w:rPr>
      </w:pPr>
    </w:p>
    <w:p w:rsidR="00B619AD" w:rsidRPr="006D71AB" w:rsidRDefault="00B619AD" w:rsidP="00287BA0">
      <w:pPr>
        <w:jc w:val="both"/>
        <w:rPr>
          <w:b/>
          <w:bCs/>
          <w:sz w:val="28"/>
          <w:szCs w:val="28"/>
        </w:rPr>
      </w:pPr>
      <w:r w:rsidRPr="006D71AB">
        <w:rPr>
          <w:b/>
          <w:bCs/>
          <w:sz w:val="28"/>
          <w:szCs w:val="28"/>
        </w:rPr>
        <w:t xml:space="preserve">Тематический план. </w:t>
      </w:r>
    </w:p>
    <w:p w:rsidR="00B619AD" w:rsidRPr="006D71AB" w:rsidRDefault="00B619AD" w:rsidP="006E51B9">
      <w:pPr>
        <w:pStyle w:val="a4"/>
      </w:pPr>
    </w:p>
    <w:p w:rsidR="006D71AB" w:rsidRPr="006D71AB" w:rsidRDefault="00B619AD" w:rsidP="006E51B9">
      <w:pPr>
        <w:pStyle w:val="a4"/>
      </w:pPr>
      <w:r w:rsidRPr="001B0EDA">
        <w:t>Специальность</w:t>
      </w:r>
      <w:r w:rsidR="006D71AB" w:rsidRPr="001B0EDA">
        <w:t xml:space="preserve"> </w:t>
      </w:r>
      <w:r w:rsidR="006D71AB" w:rsidRPr="006D71AB">
        <w:t>– 54.02.01</w:t>
      </w:r>
      <w:r w:rsidRPr="006D71AB">
        <w:t xml:space="preserve"> «Дизайн»</w:t>
      </w:r>
      <w:r w:rsidR="006D71AB" w:rsidRPr="006D71AB">
        <w:t xml:space="preserve"> (по отраслям)</w:t>
      </w:r>
      <w:r w:rsidR="001B0EDA">
        <w:t xml:space="preserve"> в культуре и искусстве</w:t>
      </w:r>
    </w:p>
    <w:p w:rsidR="00B619AD" w:rsidRPr="006D71AB" w:rsidRDefault="006D71AB" w:rsidP="006E51B9">
      <w:pPr>
        <w:pStyle w:val="a4"/>
      </w:pPr>
      <w:r w:rsidRPr="006D71AB">
        <w:t>Отрасль</w:t>
      </w:r>
      <w:r w:rsidR="001B0EDA">
        <w:t xml:space="preserve"> - </w:t>
      </w:r>
      <w:r w:rsidRPr="006D71AB">
        <w:t xml:space="preserve"> «Дизайн </w:t>
      </w:r>
      <w:r w:rsidR="00385064">
        <w:t>среды</w:t>
      </w:r>
      <w:r w:rsidRPr="006D71AB">
        <w:t>»</w:t>
      </w:r>
    </w:p>
    <w:p w:rsidR="00B619AD" w:rsidRPr="006D71AB" w:rsidRDefault="00B619AD" w:rsidP="006E51B9">
      <w:pPr>
        <w:pStyle w:val="a4"/>
      </w:pPr>
      <w:r w:rsidRPr="006D71AB">
        <w:t xml:space="preserve">МДК 01. 01. «Дизайн-проектирование»  </w:t>
      </w:r>
    </w:p>
    <w:p w:rsidR="00B619AD" w:rsidRPr="006D71AB" w:rsidRDefault="006D71AB" w:rsidP="006E51B9">
      <w:pPr>
        <w:pStyle w:val="a4"/>
      </w:pPr>
      <w:r w:rsidRPr="001B0EDA">
        <w:t>Дисциплина</w:t>
      </w:r>
      <w:r>
        <w:t xml:space="preserve"> -  </w:t>
      </w:r>
      <w:r w:rsidR="00B619AD" w:rsidRPr="006D71AB">
        <w:t xml:space="preserve">«Проектирование в дизайне </w:t>
      </w:r>
      <w:r w:rsidR="00385064">
        <w:t>среды</w:t>
      </w:r>
      <w:r w:rsidR="00B619AD" w:rsidRPr="006D71AB">
        <w:t>»</w:t>
      </w:r>
    </w:p>
    <w:p w:rsidR="00B619AD" w:rsidRPr="006D71AB" w:rsidRDefault="00B619AD" w:rsidP="00D4579D">
      <w:pPr>
        <w:ind w:right="-58"/>
        <w:jc w:val="both"/>
        <w:rPr>
          <w:sz w:val="28"/>
          <w:szCs w:val="28"/>
        </w:rPr>
      </w:pPr>
      <w:r w:rsidRPr="006D71AB">
        <w:rPr>
          <w:sz w:val="28"/>
          <w:szCs w:val="28"/>
        </w:rPr>
        <w:t>Форма обучения – очная</w:t>
      </w:r>
    </w:p>
    <w:p w:rsidR="00B619AD" w:rsidRPr="00AD6161" w:rsidRDefault="00B619AD" w:rsidP="00287BA0">
      <w:pPr>
        <w:jc w:val="both"/>
        <w:rPr>
          <w:sz w:val="28"/>
          <w:szCs w:val="28"/>
        </w:rPr>
      </w:pPr>
    </w:p>
    <w:tbl>
      <w:tblPr>
        <w:tblW w:w="1049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559"/>
        <w:gridCol w:w="1842"/>
        <w:gridCol w:w="1830"/>
        <w:gridCol w:w="1267"/>
      </w:tblGrid>
      <w:tr w:rsidR="00B619AD" w:rsidRPr="00A95D49" w:rsidTr="006D71AB">
        <w:trPr>
          <w:cantSplit/>
          <w:trHeight w:val="1092"/>
        </w:trPr>
        <w:tc>
          <w:tcPr>
            <w:tcW w:w="5559" w:type="dxa"/>
          </w:tcPr>
          <w:p w:rsidR="006D71AB" w:rsidRDefault="006D71AB" w:rsidP="006D71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1AB" w:rsidRDefault="006D71AB" w:rsidP="006D71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19AD" w:rsidRPr="00A95D49" w:rsidRDefault="00B619AD" w:rsidP="006D71A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B619AD" w:rsidRPr="00A95D49" w:rsidRDefault="00B619AD" w:rsidP="006D71A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1842" w:type="dxa"/>
          </w:tcPr>
          <w:p w:rsidR="006D71AB" w:rsidRDefault="006D71AB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D71AB" w:rsidRDefault="006D71AB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Макс.</w:t>
            </w: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агр.</w:t>
            </w: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студ. ч</w:t>
            </w:r>
          </w:p>
        </w:tc>
        <w:tc>
          <w:tcPr>
            <w:tcW w:w="1830" w:type="dxa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аудиторных часов при очной форме обучения</w:t>
            </w: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сего групп.уроки</w:t>
            </w:r>
          </w:p>
        </w:tc>
        <w:tc>
          <w:tcPr>
            <w:tcW w:w="1267" w:type="dxa"/>
          </w:tcPr>
          <w:p w:rsidR="006D71AB" w:rsidRDefault="006D71AB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D71AB" w:rsidRDefault="006D71AB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Самост.</w:t>
            </w: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раб.</w:t>
            </w: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студ.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CB159B" w:rsidRDefault="00B619AD" w:rsidP="00287B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A95D4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842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155EB9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 w:rsidR="00155EB9">
              <w:rPr>
                <w:sz w:val="28"/>
                <w:szCs w:val="28"/>
              </w:rPr>
              <w:t>Теоретические основы проектирования в дизайне среды.</w:t>
            </w:r>
          </w:p>
        </w:tc>
        <w:tc>
          <w:tcPr>
            <w:tcW w:w="1842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30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155EB9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</w:t>
            </w:r>
            <w:r w:rsidRPr="00A95D49">
              <w:rPr>
                <w:sz w:val="28"/>
                <w:szCs w:val="28"/>
              </w:rPr>
              <w:t xml:space="preserve"> </w:t>
            </w:r>
            <w:r w:rsidR="00155EB9">
              <w:rPr>
                <w:sz w:val="28"/>
                <w:szCs w:val="28"/>
              </w:rPr>
              <w:t>Основные направления средового дизайна.</w:t>
            </w:r>
          </w:p>
        </w:tc>
        <w:tc>
          <w:tcPr>
            <w:tcW w:w="1842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155EB9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 w:rsidR="00155EB9">
              <w:rPr>
                <w:sz w:val="28"/>
                <w:szCs w:val="28"/>
              </w:rPr>
              <w:t>Методы исполнения дизайн-проектов.</w:t>
            </w:r>
          </w:p>
        </w:tc>
        <w:tc>
          <w:tcPr>
            <w:tcW w:w="1842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Тема 4. </w:t>
            </w:r>
            <w:r w:rsidR="00155EB9">
              <w:rPr>
                <w:sz w:val="28"/>
                <w:szCs w:val="28"/>
              </w:rPr>
              <w:t xml:space="preserve">Работа с аналогами. </w:t>
            </w:r>
          </w:p>
        </w:tc>
        <w:tc>
          <w:tcPr>
            <w:tcW w:w="1842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0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5. </w:t>
            </w:r>
            <w:r w:rsidR="00155EB9">
              <w:rPr>
                <w:sz w:val="28"/>
                <w:szCs w:val="28"/>
              </w:rPr>
              <w:t>Преодоление препятствий.</w:t>
            </w:r>
          </w:p>
        </w:tc>
        <w:tc>
          <w:tcPr>
            <w:tcW w:w="1842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0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6. </w:t>
            </w:r>
            <w:r w:rsidR="00155EB9">
              <w:rPr>
                <w:sz w:val="28"/>
                <w:szCs w:val="28"/>
              </w:rPr>
              <w:t>Выполнение поисковых клаузур</w:t>
            </w:r>
            <w:r w:rsidR="00B41BF6">
              <w:rPr>
                <w:sz w:val="28"/>
                <w:szCs w:val="28"/>
              </w:rPr>
              <w:t xml:space="preserve"> и чернового макета</w:t>
            </w:r>
            <w:r w:rsidR="00155EB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0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1188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7. </w:t>
            </w:r>
            <w:r w:rsidR="00BA70BA">
              <w:rPr>
                <w:sz w:val="28"/>
                <w:szCs w:val="28"/>
              </w:rPr>
              <w:t>Выполнение эскизного проекта моста</w:t>
            </w:r>
            <w:r w:rsidR="00580809">
              <w:rPr>
                <w:sz w:val="28"/>
                <w:szCs w:val="28"/>
              </w:rPr>
              <w:t xml:space="preserve"> в технике монохромной отмывки</w:t>
            </w:r>
            <w:r w:rsidR="009657BB">
              <w:rPr>
                <w:sz w:val="28"/>
                <w:szCs w:val="28"/>
              </w:rPr>
              <w:t xml:space="preserve"> и макета из гофрокартона</w:t>
            </w:r>
            <w:r w:rsidR="0058080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30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67" w:type="dxa"/>
          </w:tcPr>
          <w:p w:rsidR="00B619AD" w:rsidRPr="00CB159B" w:rsidRDefault="00155E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6D71AB">
            <w:pPr>
              <w:jc w:val="right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1842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830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67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A95D4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842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15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 w:rsidRPr="00A95D49">
              <w:rPr>
                <w:sz w:val="28"/>
                <w:szCs w:val="28"/>
              </w:rPr>
              <w:t xml:space="preserve">. </w:t>
            </w:r>
            <w:r w:rsidR="00155EB9">
              <w:rPr>
                <w:sz w:val="28"/>
                <w:szCs w:val="28"/>
              </w:rPr>
              <w:t>Понятие исследования ситуации в городе.</w:t>
            </w:r>
          </w:p>
        </w:tc>
        <w:tc>
          <w:tcPr>
            <w:tcW w:w="1842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B619AD" w:rsidRPr="00CB159B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15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  <w:r w:rsidRPr="00A95D49">
              <w:rPr>
                <w:sz w:val="28"/>
                <w:szCs w:val="28"/>
              </w:rPr>
              <w:t xml:space="preserve">. </w:t>
            </w:r>
            <w:r w:rsidR="00155EB9">
              <w:rPr>
                <w:sz w:val="28"/>
                <w:szCs w:val="28"/>
              </w:rPr>
              <w:t>Малые архитектурные формы. Остановка общественного транспорта.</w:t>
            </w:r>
          </w:p>
        </w:tc>
        <w:tc>
          <w:tcPr>
            <w:tcW w:w="1842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0" w:type="dxa"/>
          </w:tcPr>
          <w:p w:rsidR="00B619AD" w:rsidRPr="00CB159B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B619AD" w:rsidRPr="00A95D49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15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Pr="00A95D49">
              <w:rPr>
                <w:sz w:val="28"/>
                <w:szCs w:val="28"/>
              </w:rPr>
              <w:t xml:space="preserve">. </w:t>
            </w:r>
            <w:r w:rsidR="00BA70BA">
              <w:rPr>
                <w:sz w:val="28"/>
                <w:szCs w:val="28"/>
              </w:rPr>
              <w:t>Выполнение поисковых клаузур</w:t>
            </w:r>
            <w:r w:rsidR="00B41BF6">
              <w:rPr>
                <w:sz w:val="28"/>
                <w:szCs w:val="28"/>
              </w:rPr>
              <w:t xml:space="preserve"> и чернового макета</w:t>
            </w:r>
            <w:r w:rsidR="00BA70B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0" w:type="dxa"/>
          </w:tcPr>
          <w:p w:rsidR="00B619AD" w:rsidRPr="00CB159B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B619AD" w:rsidRPr="00A95D49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580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Pr="00A95D49">
              <w:rPr>
                <w:sz w:val="28"/>
                <w:szCs w:val="28"/>
              </w:rPr>
              <w:t xml:space="preserve">. </w:t>
            </w:r>
            <w:r w:rsidR="00BA70BA">
              <w:rPr>
                <w:sz w:val="28"/>
                <w:szCs w:val="28"/>
              </w:rPr>
              <w:t xml:space="preserve">Выполнение </w:t>
            </w:r>
            <w:r w:rsidR="00580809">
              <w:rPr>
                <w:sz w:val="28"/>
                <w:szCs w:val="28"/>
              </w:rPr>
              <w:t xml:space="preserve">цветного </w:t>
            </w:r>
            <w:r w:rsidR="00BA70BA">
              <w:rPr>
                <w:sz w:val="28"/>
                <w:szCs w:val="28"/>
              </w:rPr>
              <w:t>эскизного проекта остановки общественного транспорта для г. В. Новгород</w:t>
            </w:r>
            <w:r w:rsidR="00580809">
              <w:rPr>
                <w:sz w:val="28"/>
                <w:szCs w:val="28"/>
              </w:rPr>
              <w:t xml:space="preserve"> в гуаши</w:t>
            </w:r>
            <w:r w:rsidR="00044BC4">
              <w:rPr>
                <w:sz w:val="28"/>
                <w:szCs w:val="28"/>
              </w:rPr>
              <w:t xml:space="preserve"> и макета с применением различных материалов</w:t>
            </w:r>
            <w:r w:rsidR="0058080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30" w:type="dxa"/>
          </w:tcPr>
          <w:p w:rsidR="00B619AD" w:rsidRPr="00CB159B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 w:rsidR="00B619AD" w:rsidRPr="00A95D49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15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Pr="00A95D49">
              <w:rPr>
                <w:sz w:val="28"/>
                <w:szCs w:val="28"/>
              </w:rPr>
              <w:t xml:space="preserve">. </w:t>
            </w:r>
            <w:r w:rsidR="00BA70BA">
              <w:rPr>
                <w:sz w:val="28"/>
                <w:szCs w:val="28"/>
              </w:rPr>
              <w:t>Проектирование в уровнях.</w:t>
            </w:r>
          </w:p>
        </w:tc>
        <w:tc>
          <w:tcPr>
            <w:tcW w:w="1842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0" w:type="dxa"/>
          </w:tcPr>
          <w:p w:rsidR="00B619AD" w:rsidRPr="00CB159B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B619AD" w:rsidRPr="00A95D49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15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Pr="00A95D49">
              <w:rPr>
                <w:sz w:val="28"/>
                <w:szCs w:val="28"/>
              </w:rPr>
              <w:t xml:space="preserve">. </w:t>
            </w:r>
            <w:r w:rsidR="00BA70BA">
              <w:rPr>
                <w:sz w:val="28"/>
                <w:szCs w:val="28"/>
              </w:rPr>
              <w:t>Выполнение поисковых клаузур</w:t>
            </w:r>
            <w:r w:rsidR="00B41BF6">
              <w:rPr>
                <w:sz w:val="28"/>
                <w:szCs w:val="28"/>
              </w:rPr>
              <w:t xml:space="preserve"> и чернового макета</w:t>
            </w:r>
            <w:r w:rsidR="00BA70B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0" w:type="dxa"/>
          </w:tcPr>
          <w:p w:rsidR="00B619AD" w:rsidRPr="00CB159B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B619AD" w:rsidRPr="00A95D49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BA7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  <w:r w:rsidRPr="00A95D49">
              <w:rPr>
                <w:sz w:val="28"/>
                <w:szCs w:val="28"/>
              </w:rPr>
              <w:t xml:space="preserve">. </w:t>
            </w:r>
            <w:r w:rsidR="00BA70BA">
              <w:rPr>
                <w:sz w:val="28"/>
                <w:szCs w:val="28"/>
              </w:rPr>
              <w:t>Выполнение эскизного проекта уровневого объекта</w:t>
            </w:r>
            <w:r w:rsidR="00580809">
              <w:rPr>
                <w:sz w:val="28"/>
                <w:szCs w:val="28"/>
              </w:rPr>
              <w:t xml:space="preserve">  в технике полихромной отмывки</w:t>
            </w:r>
            <w:r w:rsidR="00044BC4">
              <w:rPr>
                <w:sz w:val="28"/>
                <w:szCs w:val="28"/>
              </w:rPr>
              <w:t xml:space="preserve"> и макета с применением различных материалов</w:t>
            </w:r>
            <w:r w:rsidR="0058080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30" w:type="dxa"/>
          </w:tcPr>
          <w:p w:rsidR="00B619AD" w:rsidRPr="00CB159B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 w:rsidR="00B619AD" w:rsidRPr="00A95D49" w:rsidRDefault="00BA70BA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6D71AB">
            <w:pPr>
              <w:jc w:val="right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  <w:p w:rsidR="00B619AD" w:rsidRPr="00A95D49" w:rsidRDefault="00B619AD" w:rsidP="006D71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619AD" w:rsidRPr="00A60C55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30" w:type="dxa"/>
          </w:tcPr>
          <w:p w:rsidR="00B619AD" w:rsidRPr="00A60C55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7" w:type="dxa"/>
          </w:tcPr>
          <w:p w:rsidR="00B619AD" w:rsidRPr="00A60C55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5</w:t>
            </w:r>
            <w:r w:rsidRPr="00A95D4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84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A72AFB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 w:rsidR="00A72AFB">
              <w:rPr>
                <w:sz w:val="28"/>
                <w:szCs w:val="28"/>
              </w:rPr>
              <w:t>Понятие образа в средовом дизайне.</w:t>
            </w:r>
          </w:p>
        </w:tc>
        <w:tc>
          <w:tcPr>
            <w:tcW w:w="1842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30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A72AFB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2.</w:t>
            </w:r>
            <w:r w:rsidR="00A72AFB">
              <w:rPr>
                <w:sz w:val="28"/>
                <w:szCs w:val="28"/>
              </w:rPr>
              <w:t xml:space="preserve"> Малые архитектурные формы. Въездной знак.</w:t>
            </w:r>
          </w:p>
        </w:tc>
        <w:tc>
          <w:tcPr>
            <w:tcW w:w="1842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0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A72AFB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 w:rsidR="00A72AFB">
              <w:rPr>
                <w:sz w:val="28"/>
                <w:szCs w:val="28"/>
              </w:rPr>
              <w:t>Выполнение поисковых клаузур</w:t>
            </w:r>
            <w:r w:rsidR="00B41BF6">
              <w:rPr>
                <w:sz w:val="28"/>
                <w:szCs w:val="28"/>
              </w:rPr>
              <w:t xml:space="preserve"> и чернового макета</w:t>
            </w:r>
            <w:r w:rsidR="00A72AFB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0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580809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4. </w:t>
            </w:r>
            <w:r w:rsidR="00A72AFB">
              <w:rPr>
                <w:sz w:val="28"/>
                <w:szCs w:val="28"/>
              </w:rPr>
              <w:t>Выполнение эскизного проекта въездного знака</w:t>
            </w:r>
            <w:r w:rsidR="00044BC4">
              <w:rPr>
                <w:sz w:val="28"/>
                <w:szCs w:val="28"/>
              </w:rPr>
              <w:t xml:space="preserve"> и макета с применением различных материалов</w:t>
            </w:r>
            <w:r w:rsidR="0058080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30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7" w:type="dxa"/>
          </w:tcPr>
          <w:p w:rsidR="00B619AD" w:rsidRPr="00A95D49" w:rsidRDefault="00FE17F7" w:rsidP="00FE1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72AFB" w:rsidRPr="00A95D49" w:rsidTr="006D71AB">
        <w:trPr>
          <w:cantSplit/>
        </w:trPr>
        <w:tc>
          <w:tcPr>
            <w:tcW w:w="5559" w:type="dxa"/>
          </w:tcPr>
          <w:p w:rsidR="00A72AFB" w:rsidRPr="00A95D49" w:rsidRDefault="00A72AFB" w:rsidP="00D5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Объекты городской среды для детей и молодежи. Детское игровое пространство.</w:t>
            </w:r>
            <w:r w:rsidR="00D5575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55757" w:rsidRPr="00D55757">
              <w:rPr>
                <w:sz w:val="28"/>
                <w:szCs w:val="28"/>
                <w:shd w:val="clear" w:color="auto" w:fill="FFFFFF"/>
              </w:rPr>
              <w:t>М</w:t>
            </w:r>
            <w:r w:rsidR="00D55757">
              <w:rPr>
                <w:sz w:val="28"/>
                <w:szCs w:val="28"/>
                <w:shd w:val="clear" w:color="auto" w:fill="FFFFFF"/>
              </w:rPr>
              <w:t>етод</w:t>
            </w:r>
            <w:r w:rsidR="00D55757" w:rsidRPr="00D55757">
              <w:rPr>
                <w:sz w:val="28"/>
                <w:szCs w:val="28"/>
                <w:shd w:val="clear" w:color="auto" w:fill="FFFFFF"/>
              </w:rPr>
              <w:t xml:space="preserve"> «сце</w:t>
            </w:r>
            <w:r w:rsidR="00D55757" w:rsidRPr="00D55757">
              <w:rPr>
                <w:sz w:val="28"/>
                <w:szCs w:val="28"/>
                <w:shd w:val="clear" w:color="auto" w:fill="FFFFFF"/>
              </w:rPr>
              <w:softHyphen/>
              <w:t>нар</w:t>
            </w:r>
            <w:r w:rsidR="00D55757" w:rsidRPr="00D55757">
              <w:rPr>
                <w:sz w:val="28"/>
                <w:szCs w:val="28"/>
                <w:shd w:val="clear" w:color="auto" w:fill="FFFFFF"/>
              </w:rPr>
              <w:softHyphen/>
              <w:t>ного моде</w:t>
            </w:r>
            <w:r w:rsidR="00D55757" w:rsidRPr="00D55757">
              <w:rPr>
                <w:sz w:val="28"/>
                <w:szCs w:val="28"/>
                <w:shd w:val="clear" w:color="auto" w:fill="FFFFFF"/>
              </w:rPr>
              <w:softHyphen/>
              <w:t>ли</w:t>
            </w:r>
            <w:r w:rsidR="00D55757" w:rsidRPr="00D55757">
              <w:rPr>
                <w:sz w:val="28"/>
                <w:szCs w:val="28"/>
                <w:shd w:val="clear" w:color="auto" w:fill="FFFFFF"/>
              </w:rPr>
              <w:softHyphen/>
              <w:t>ро</w:t>
            </w:r>
            <w:r w:rsidR="00D55757" w:rsidRPr="00D55757">
              <w:rPr>
                <w:sz w:val="28"/>
                <w:szCs w:val="28"/>
                <w:shd w:val="clear" w:color="auto" w:fill="FFFFFF"/>
              </w:rPr>
              <w:softHyphen/>
              <w:t>ва</w:t>
            </w:r>
            <w:r w:rsidR="00D55757" w:rsidRPr="00D55757">
              <w:rPr>
                <w:sz w:val="28"/>
                <w:szCs w:val="28"/>
                <w:shd w:val="clear" w:color="auto" w:fill="FFFFFF"/>
              </w:rPr>
              <w:softHyphen/>
              <w:t>ния» среды.</w:t>
            </w:r>
          </w:p>
        </w:tc>
        <w:tc>
          <w:tcPr>
            <w:tcW w:w="1842" w:type="dxa"/>
          </w:tcPr>
          <w:p w:rsidR="00A72AFB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0" w:type="dxa"/>
          </w:tcPr>
          <w:p w:rsidR="00A72AFB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A72AFB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2AFB" w:rsidRPr="00A95D49" w:rsidTr="006D71AB">
        <w:trPr>
          <w:cantSplit/>
        </w:trPr>
        <w:tc>
          <w:tcPr>
            <w:tcW w:w="5559" w:type="dxa"/>
          </w:tcPr>
          <w:p w:rsidR="00A72AFB" w:rsidRPr="00A95D49" w:rsidRDefault="00A72AFB" w:rsidP="00A72A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</w:t>
            </w:r>
            <w:r w:rsidR="00580809">
              <w:rPr>
                <w:sz w:val="28"/>
                <w:szCs w:val="28"/>
              </w:rPr>
              <w:t xml:space="preserve"> Выполнение поисковых клаузур</w:t>
            </w:r>
            <w:r w:rsidR="00B41BF6">
              <w:rPr>
                <w:sz w:val="28"/>
                <w:szCs w:val="28"/>
              </w:rPr>
              <w:t xml:space="preserve"> и чернового макета</w:t>
            </w:r>
            <w:r w:rsidR="0058080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72AFB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0" w:type="dxa"/>
          </w:tcPr>
          <w:p w:rsidR="00A72AFB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A72AFB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A72AFB" w:rsidP="00580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7</w:t>
            </w:r>
            <w:r w:rsidR="00B619AD" w:rsidRPr="00A95D49">
              <w:rPr>
                <w:sz w:val="28"/>
                <w:szCs w:val="28"/>
              </w:rPr>
              <w:t xml:space="preserve">. </w:t>
            </w:r>
            <w:r w:rsidR="00580809">
              <w:rPr>
                <w:sz w:val="28"/>
                <w:szCs w:val="28"/>
              </w:rPr>
              <w:t>Выполнение эскизного проекта детского игрового пространства</w:t>
            </w:r>
            <w:r w:rsidR="00044BC4">
              <w:rPr>
                <w:sz w:val="28"/>
                <w:szCs w:val="28"/>
              </w:rPr>
              <w:t xml:space="preserve"> и макета с применением различных материалов</w:t>
            </w:r>
            <w:r w:rsidR="0058080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30" w:type="dxa"/>
          </w:tcPr>
          <w:p w:rsidR="00B619AD" w:rsidRPr="00A95D49" w:rsidRDefault="0058080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7" w:type="dxa"/>
          </w:tcPr>
          <w:p w:rsidR="00B619AD" w:rsidRPr="00A95D49" w:rsidRDefault="00FE17F7" w:rsidP="00FE1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6D71AB">
            <w:pPr>
              <w:jc w:val="right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184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830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6 семестр</w:t>
            </w:r>
          </w:p>
        </w:tc>
        <w:tc>
          <w:tcPr>
            <w:tcW w:w="184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FE17F7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 w:rsidR="00FE17F7">
              <w:rPr>
                <w:sz w:val="28"/>
                <w:szCs w:val="28"/>
              </w:rPr>
              <w:t>Городское пространство. Временные объекты. Понятие сценографии.</w:t>
            </w:r>
          </w:p>
        </w:tc>
        <w:tc>
          <w:tcPr>
            <w:tcW w:w="1842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0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FE17F7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</w:t>
            </w:r>
            <w:r w:rsidR="00FE17F7">
              <w:rPr>
                <w:sz w:val="28"/>
                <w:szCs w:val="28"/>
              </w:rPr>
              <w:t>Сценография праздника в городе.</w:t>
            </w:r>
          </w:p>
        </w:tc>
        <w:tc>
          <w:tcPr>
            <w:tcW w:w="1842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0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FE17F7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 w:rsidR="00FE17F7">
              <w:rPr>
                <w:sz w:val="28"/>
                <w:szCs w:val="28"/>
              </w:rPr>
              <w:t>Выполнение поисковых клаузур</w:t>
            </w:r>
            <w:r w:rsidR="00B41BF6">
              <w:rPr>
                <w:sz w:val="28"/>
                <w:szCs w:val="28"/>
              </w:rPr>
              <w:t xml:space="preserve"> и чернового макета</w:t>
            </w:r>
            <w:r w:rsidR="00FE17F7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0" w:type="dxa"/>
          </w:tcPr>
          <w:p w:rsidR="00B619AD" w:rsidRPr="00A95D49" w:rsidRDefault="009E434F" w:rsidP="009E4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FE17F7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4.</w:t>
            </w:r>
            <w:r w:rsidR="00FE17F7">
              <w:rPr>
                <w:sz w:val="28"/>
                <w:szCs w:val="28"/>
              </w:rPr>
              <w:t xml:space="preserve"> Выполнение эскизного проекта сценографии праздника в городе</w:t>
            </w:r>
            <w:r w:rsidR="00044BC4">
              <w:rPr>
                <w:sz w:val="28"/>
                <w:szCs w:val="28"/>
              </w:rPr>
              <w:t xml:space="preserve"> и макета с применением различных материалов</w:t>
            </w:r>
            <w:r w:rsidR="00FE17F7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30" w:type="dxa"/>
          </w:tcPr>
          <w:p w:rsidR="00B619AD" w:rsidRPr="00A95D49" w:rsidRDefault="00FE17F7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434F"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B619AD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E17F7" w:rsidRPr="00A95D49" w:rsidTr="006D71AB">
        <w:trPr>
          <w:cantSplit/>
        </w:trPr>
        <w:tc>
          <w:tcPr>
            <w:tcW w:w="5559" w:type="dxa"/>
          </w:tcPr>
          <w:p w:rsidR="00FE17F7" w:rsidRPr="00A95D49" w:rsidRDefault="00FE17F7" w:rsidP="00FE1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Интерьер. Выставочное пространство.</w:t>
            </w:r>
          </w:p>
        </w:tc>
        <w:tc>
          <w:tcPr>
            <w:tcW w:w="1842" w:type="dxa"/>
          </w:tcPr>
          <w:p w:rsidR="00FE17F7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0" w:type="dxa"/>
          </w:tcPr>
          <w:p w:rsidR="00FE17F7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FE17F7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17F7" w:rsidRPr="00A95D49" w:rsidTr="006D71AB">
        <w:trPr>
          <w:cantSplit/>
        </w:trPr>
        <w:tc>
          <w:tcPr>
            <w:tcW w:w="5559" w:type="dxa"/>
          </w:tcPr>
          <w:p w:rsidR="00FE17F7" w:rsidRPr="00A95D49" w:rsidRDefault="00FE17F7" w:rsidP="00FE1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Выполнение поисковых клаузур</w:t>
            </w:r>
            <w:r w:rsidR="00B41BF6">
              <w:rPr>
                <w:sz w:val="28"/>
                <w:szCs w:val="28"/>
              </w:rPr>
              <w:t xml:space="preserve"> и чернового мак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E17F7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0" w:type="dxa"/>
          </w:tcPr>
          <w:p w:rsidR="00FE17F7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FE17F7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17F7" w:rsidRPr="00A95D49" w:rsidTr="006D71AB">
        <w:trPr>
          <w:cantSplit/>
        </w:trPr>
        <w:tc>
          <w:tcPr>
            <w:tcW w:w="5559" w:type="dxa"/>
          </w:tcPr>
          <w:p w:rsidR="00FE17F7" w:rsidRDefault="00FE17F7" w:rsidP="00FE1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 Выполнение эскизного проекта выставочного пространства</w:t>
            </w:r>
            <w:r w:rsidR="00044BC4">
              <w:rPr>
                <w:sz w:val="28"/>
                <w:szCs w:val="28"/>
              </w:rPr>
              <w:t xml:space="preserve"> и макета с применением различных материа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E17F7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30" w:type="dxa"/>
          </w:tcPr>
          <w:p w:rsidR="00FE17F7" w:rsidRPr="00A95D49" w:rsidRDefault="00FE17F7" w:rsidP="009E4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434F">
              <w:rPr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FE17F7" w:rsidRPr="00A95D49" w:rsidRDefault="009E434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6D71AB">
            <w:pPr>
              <w:jc w:val="right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184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830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7 семестр</w:t>
            </w:r>
          </w:p>
        </w:tc>
        <w:tc>
          <w:tcPr>
            <w:tcW w:w="1842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 w:rsidR="00D55757">
              <w:rPr>
                <w:sz w:val="28"/>
                <w:szCs w:val="28"/>
              </w:rPr>
              <w:t>Экономические основы проектирования в дизайне среды. Смета.</w:t>
            </w:r>
          </w:p>
        </w:tc>
        <w:tc>
          <w:tcPr>
            <w:tcW w:w="1842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30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7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</w:t>
            </w:r>
            <w:r w:rsidR="00D55757">
              <w:rPr>
                <w:sz w:val="28"/>
                <w:szCs w:val="28"/>
              </w:rPr>
              <w:t>Написание пояснительной записки к проекту «Выставочное пространство».</w:t>
            </w:r>
          </w:p>
        </w:tc>
        <w:tc>
          <w:tcPr>
            <w:tcW w:w="1842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30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7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 w:rsidR="001F7BD2">
              <w:rPr>
                <w:sz w:val="28"/>
                <w:szCs w:val="28"/>
              </w:rPr>
              <w:t>Система визуальных коммуникаций.</w:t>
            </w:r>
          </w:p>
        </w:tc>
        <w:tc>
          <w:tcPr>
            <w:tcW w:w="1842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30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B619AD" w:rsidRPr="00A95D49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7BD2" w:rsidRPr="00A95D49" w:rsidTr="006D71AB">
        <w:trPr>
          <w:cantSplit/>
        </w:trPr>
        <w:tc>
          <w:tcPr>
            <w:tcW w:w="5559" w:type="dxa"/>
          </w:tcPr>
          <w:p w:rsidR="001F7BD2" w:rsidRPr="00A95D49" w:rsidRDefault="001F7BD2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Разработка системы визуальных коммуникаций для НОКИ им. С.В. Рахманинова. </w:t>
            </w:r>
          </w:p>
        </w:tc>
        <w:tc>
          <w:tcPr>
            <w:tcW w:w="1842" w:type="dxa"/>
          </w:tcPr>
          <w:p w:rsidR="001F7BD2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30" w:type="dxa"/>
          </w:tcPr>
          <w:p w:rsidR="001F7BD2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7" w:type="dxa"/>
          </w:tcPr>
          <w:p w:rsidR="001F7BD2" w:rsidRDefault="001F7BD2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830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8 семестр</w:t>
            </w:r>
          </w:p>
        </w:tc>
        <w:tc>
          <w:tcPr>
            <w:tcW w:w="184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710BBB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 w:rsidR="00710BBB">
              <w:rPr>
                <w:sz w:val="28"/>
                <w:szCs w:val="28"/>
              </w:rPr>
              <w:t>Световой дизайн в интерьере и экстерьере.</w:t>
            </w:r>
          </w:p>
        </w:tc>
        <w:tc>
          <w:tcPr>
            <w:tcW w:w="1842" w:type="dxa"/>
          </w:tcPr>
          <w:p w:rsidR="00B619AD" w:rsidRPr="00A95D49" w:rsidRDefault="00757CE3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19AD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B619AD" w:rsidRPr="00A95D49" w:rsidRDefault="00757CE3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D7198E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 </w:t>
            </w:r>
            <w:r w:rsidR="00710BBB">
              <w:rPr>
                <w:sz w:val="28"/>
                <w:szCs w:val="28"/>
              </w:rPr>
              <w:t>Дизайн-проект квартиры</w:t>
            </w:r>
            <w:r w:rsidR="00EC2BEC">
              <w:rPr>
                <w:sz w:val="28"/>
                <w:szCs w:val="28"/>
              </w:rPr>
              <w:t xml:space="preserve"> художника</w:t>
            </w:r>
            <w:r w:rsidR="00710BBB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619AD" w:rsidRPr="00A95D49" w:rsidRDefault="00757CE3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19AD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B619AD" w:rsidRPr="00A95D49" w:rsidRDefault="00757CE3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19AD"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6D71AB" w:rsidP="006D7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ЗА </w:t>
            </w:r>
            <w:r w:rsidR="00B619AD" w:rsidRPr="00A95D49">
              <w:rPr>
                <w:sz w:val="28"/>
                <w:szCs w:val="28"/>
              </w:rPr>
              <w:t>СЕМЕСТР:</w:t>
            </w:r>
          </w:p>
        </w:tc>
        <w:tc>
          <w:tcPr>
            <w:tcW w:w="184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830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619AD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B619AD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B619AD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6D71AB">
        <w:trPr>
          <w:cantSplit/>
        </w:trPr>
        <w:tc>
          <w:tcPr>
            <w:tcW w:w="5559" w:type="dxa"/>
          </w:tcPr>
          <w:p w:rsidR="00B619AD" w:rsidRPr="00A95D49" w:rsidRDefault="00B619AD" w:rsidP="006D71AB">
            <w:pPr>
              <w:jc w:val="right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830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67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B619AD" w:rsidRPr="009C1ECB" w:rsidRDefault="00B619AD" w:rsidP="00287BA0">
      <w:pPr>
        <w:widowControl w:val="0"/>
        <w:autoSpaceDE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619AD" w:rsidRPr="001B0EDA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1B0EDA">
        <w:rPr>
          <w:b/>
          <w:bCs/>
          <w:sz w:val="28"/>
          <w:szCs w:val="28"/>
        </w:rPr>
        <w:t>Распределение учебной нагрузки по семестрам.</w:t>
      </w:r>
    </w:p>
    <w:p w:rsidR="0055038B" w:rsidRPr="006D71AB" w:rsidRDefault="0055038B" w:rsidP="006E51B9">
      <w:pPr>
        <w:pStyle w:val="a4"/>
      </w:pPr>
    </w:p>
    <w:p w:rsidR="0055038B" w:rsidRPr="006D71AB" w:rsidRDefault="0055038B" w:rsidP="006E51B9">
      <w:pPr>
        <w:pStyle w:val="a4"/>
      </w:pPr>
      <w:r w:rsidRPr="006D71AB">
        <w:t>Специальность – 54.02.01 «Дизайн» (по отраслям)</w:t>
      </w:r>
      <w:r w:rsidR="001B0EDA">
        <w:t xml:space="preserve"> в культуре и искусстве</w:t>
      </w:r>
    </w:p>
    <w:p w:rsidR="0055038B" w:rsidRPr="006D71AB" w:rsidRDefault="0055038B" w:rsidP="006E51B9">
      <w:pPr>
        <w:pStyle w:val="a4"/>
      </w:pPr>
      <w:r w:rsidRPr="006D71AB">
        <w:t>Отрасль</w:t>
      </w:r>
      <w:r w:rsidR="001B0EDA">
        <w:t xml:space="preserve"> - </w:t>
      </w:r>
      <w:r w:rsidRPr="006D71AB">
        <w:t xml:space="preserve"> «Дизайн </w:t>
      </w:r>
      <w:r w:rsidR="00385064">
        <w:t>среды</w:t>
      </w:r>
      <w:r w:rsidRPr="006D71AB">
        <w:t xml:space="preserve">» </w:t>
      </w:r>
    </w:p>
    <w:p w:rsidR="0055038B" w:rsidRPr="006D71AB" w:rsidRDefault="0055038B" w:rsidP="006E51B9">
      <w:pPr>
        <w:pStyle w:val="a4"/>
      </w:pPr>
      <w:r w:rsidRPr="006D71AB">
        <w:lastRenderedPageBreak/>
        <w:t xml:space="preserve">МДК 01. 01. «Дизайн-проектирование»  </w:t>
      </w:r>
    </w:p>
    <w:p w:rsidR="0055038B" w:rsidRPr="006D71AB" w:rsidRDefault="0055038B" w:rsidP="006E51B9">
      <w:pPr>
        <w:pStyle w:val="a4"/>
      </w:pPr>
      <w:r w:rsidRPr="006D71AB">
        <w:t>Дисциплина</w:t>
      </w:r>
      <w:r>
        <w:t xml:space="preserve"> -  </w:t>
      </w:r>
      <w:r w:rsidRPr="006D71AB">
        <w:t xml:space="preserve">«Проектирование в дизайне </w:t>
      </w:r>
      <w:r w:rsidR="00385064">
        <w:t>среды</w:t>
      </w:r>
      <w:r w:rsidRPr="006D71AB">
        <w:t>»</w:t>
      </w:r>
    </w:p>
    <w:p w:rsidR="0055038B" w:rsidRPr="006D71AB" w:rsidRDefault="0055038B" w:rsidP="0055038B">
      <w:pPr>
        <w:ind w:right="-58"/>
        <w:jc w:val="both"/>
        <w:rPr>
          <w:sz w:val="28"/>
          <w:szCs w:val="28"/>
        </w:rPr>
      </w:pPr>
      <w:r w:rsidRPr="006D71AB">
        <w:rPr>
          <w:sz w:val="28"/>
          <w:szCs w:val="28"/>
        </w:rPr>
        <w:t>Форма обучения – очная</w:t>
      </w:r>
    </w:p>
    <w:p w:rsidR="00B619AD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919"/>
        <w:gridCol w:w="1159"/>
        <w:gridCol w:w="1159"/>
        <w:gridCol w:w="1159"/>
        <w:gridCol w:w="1159"/>
        <w:gridCol w:w="1159"/>
        <w:gridCol w:w="839"/>
      </w:tblGrid>
      <w:tr w:rsidR="00B619AD" w:rsidRPr="00A95D49">
        <w:tc>
          <w:tcPr>
            <w:tcW w:w="2210" w:type="dxa"/>
            <w:vMerge w:val="restart"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97" w:type="dxa"/>
            <w:vMerge w:val="restart"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464" w:type="dxa"/>
            <w:gridSpan w:val="6"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B619AD" w:rsidRPr="00A95D49">
        <w:trPr>
          <w:trHeight w:val="292"/>
        </w:trPr>
        <w:tc>
          <w:tcPr>
            <w:tcW w:w="2210" w:type="dxa"/>
            <w:vMerge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B619AD" w:rsidRPr="00466C00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1129" w:type="dxa"/>
          </w:tcPr>
          <w:p w:rsidR="00B619AD" w:rsidRPr="00466C00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1129" w:type="dxa"/>
          </w:tcPr>
          <w:p w:rsidR="00B619AD" w:rsidRPr="00466C00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 xml:space="preserve">V </w:t>
            </w:r>
          </w:p>
        </w:tc>
        <w:tc>
          <w:tcPr>
            <w:tcW w:w="1129" w:type="dxa"/>
          </w:tcPr>
          <w:p w:rsidR="00B619AD" w:rsidRPr="00466C00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1129" w:type="dxa"/>
          </w:tcPr>
          <w:p w:rsidR="00B619AD" w:rsidRPr="00466C00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19" w:type="dxa"/>
          </w:tcPr>
          <w:p w:rsidR="00B619AD" w:rsidRPr="00466C00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 xml:space="preserve">VIII </w:t>
            </w:r>
          </w:p>
        </w:tc>
      </w:tr>
      <w:tr w:rsidR="00B619AD" w:rsidRPr="00A95D49">
        <w:tc>
          <w:tcPr>
            <w:tcW w:w="2210" w:type="dxa"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</w:rPr>
              <w:t>Аудиторные занятия</w:t>
            </w:r>
            <w:r w:rsidRPr="00A95D49">
              <w:rPr>
                <w:sz w:val="28"/>
                <w:szCs w:val="28"/>
                <w:lang w:val="en-US"/>
              </w:rPr>
              <w:t xml:space="preserve"> (</w:t>
            </w:r>
            <w:r w:rsidRPr="00A95D49">
              <w:rPr>
                <w:sz w:val="28"/>
                <w:szCs w:val="28"/>
              </w:rPr>
              <w:t>теоретические занятия</w:t>
            </w:r>
            <w:r w:rsidRPr="00A95D4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97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0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1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619AD" w:rsidRPr="00A95D49">
        <w:tc>
          <w:tcPr>
            <w:tcW w:w="2210" w:type="dxa"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97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29" w:type="dxa"/>
          </w:tcPr>
          <w:p w:rsidR="00B619AD" w:rsidRPr="00A312C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4</w:t>
            </w:r>
          </w:p>
        </w:tc>
        <w:tc>
          <w:tcPr>
            <w:tcW w:w="81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619AD" w:rsidRPr="00A95D49">
        <w:tc>
          <w:tcPr>
            <w:tcW w:w="2210" w:type="dxa"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</w:p>
        </w:tc>
        <w:tc>
          <w:tcPr>
            <w:tcW w:w="897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96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20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92</w:t>
            </w:r>
          </w:p>
        </w:tc>
        <w:tc>
          <w:tcPr>
            <w:tcW w:w="81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619AD" w:rsidRPr="00A95D49">
        <w:tc>
          <w:tcPr>
            <w:tcW w:w="2210" w:type="dxa"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897" w:type="dxa"/>
          </w:tcPr>
          <w:p w:rsidR="00B619AD" w:rsidRPr="00A95D49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экзамен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экзамен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экзамен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экзамен</w:t>
            </w:r>
          </w:p>
        </w:tc>
        <w:tc>
          <w:tcPr>
            <w:tcW w:w="112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экзамен</w:t>
            </w:r>
          </w:p>
        </w:tc>
        <w:tc>
          <w:tcPr>
            <w:tcW w:w="819" w:type="dxa"/>
          </w:tcPr>
          <w:p w:rsidR="00B619AD" w:rsidRPr="00A95D49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B619AD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>
        <w:rPr>
          <w:b/>
          <w:bCs/>
          <w:sz w:val="28"/>
          <w:szCs w:val="28"/>
          <w:u w:val="single"/>
        </w:rPr>
        <w:t>.</w:t>
      </w:r>
    </w:p>
    <w:p w:rsidR="00B619AD" w:rsidRPr="00A95D49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44BC4">
        <w:rPr>
          <w:b/>
          <w:bCs/>
          <w:sz w:val="28"/>
          <w:szCs w:val="28"/>
        </w:rPr>
        <w:t>5.1.Содержание дисциплины</w:t>
      </w:r>
    </w:p>
    <w:p w:rsidR="00044BC4" w:rsidRDefault="00044BC4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4BC4">
        <w:rPr>
          <w:b/>
          <w:bCs/>
          <w:sz w:val="28"/>
          <w:szCs w:val="28"/>
        </w:rPr>
        <w:t>3 семестр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1. </w:t>
      </w:r>
      <w:r w:rsidR="00710BBB" w:rsidRPr="00044BC4">
        <w:rPr>
          <w:sz w:val="28"/>
          <w:szCs w:val="28"/>
        </w:rPr>
        <w:t>Теоретические основы проектирования в дизайне среды.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>Виды</w:t>
      </w:r>
      <w:r w:rsidR="00ED3477" w:rsidRPr="00044BC4">
        <w:rPr>
          <w:sz w:val="28"/>
          <w:szCs w:val="28"/>
        </w:rPr>
        <w:t xml:space="preserve"> </w:t>
      </w:r>
      <w:r w:rsidRPr="00044BC4">
        <w:rPr>
          <w:sz w:val="28"/>
          <w:szCs w:val="28"/>
        </w:rPr>
        <w:t xml:space="preserve">–  </w:t>
      </w:r>
      <w:r w:rsidR="00684E13" w:rsidRPr="00044BC4">
        <w:rPr>
          <w:sz w:val="28"/>
          <w:szCs w:val="28"/>
        </w:rPr>
        <w:t>Общее представление о процессе дизайнерского проектирования. Аспекты дизайн-проектирования. Стадии и этапы проектирования. Цели проекта.</w:t>
      </w:r>
      <w:r w:rsidR="00534F8E" w:rsidRPr="00044BC4">
        <w:rPr>
          <w:rStyle w:val="10"/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534F8E" w:rsidRPr="00044BC4">
        <w:rPr>
          <w:rStyle w:val="af6"/>
          <w:b w:val="0"/>
          <w:sz w:val="28"/>
          <w:szCs w:val="28"/>
          <w:shd w:val="clear" w:color="auto" w:fill="FFFFFF"/>
        </w:rPr>
        <w:t>Требования дизайна среды.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Термины –  </w:t>
      </w:r>
      <w:r w:rsidR="002C41F9" w:rsidRPr="00044BC4">
        <w:rPr>
          <w:sz w:val="28"/>
          <w:szCs w:val="28"/>
        </w:rPr>
        <w:t>д</w:t>
      </w:r>
      <w:r w:rsidR="00684E13" w:rsidRPr="00044BC4">
        <w:rPr>
          <w:sz w:val="28"/>
          <w:szCs w:val="28"/>
        </w:rPr>
        <w:t>изайн</w:t>
      </w:r>
      <w:r w:rsidR="002C41F9" w:rsidRPr="00044BC4">
        <w:rPr>
          <w:sz w:val="28"/>
          <w:szCs w:val="28"/>
        </w:rPr>
        <w:t>,</w:t>
      </w:r>
      <w:r w:rsidR="002C41F9" w:rsidRPr="00044BC4">
        <w:t xml:space="preserve"> </w:t>
      </w:r>
      <w:r w:rsidR="002C41F9" w:rsidRPr="00044BC4">
        <w:rPr>
          <w:sz w:val="28"/>
          <w:szCs w:val="28"/>
        </w:rPr>
        <w:t>дизайн-концепция, дизайн среды, дизайн-проектирование</w:t>
      </w:r>
      <w:r w:rsidR="00EC2BEC" w:rsidRPr="00044BC4">
        <w:rPr>
          <w:sz w:val="28"/>
          <w:szCs w:val="28"/>
        </w:rPr>
        <w:t xml:space="preserve">, стиль, пространство, среда. 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Содержание урока – </w:t>
      </w:r>
      <w:r w:rsidR="00274D1A" w:rsidRPr="00044BC4">
        <w:rPr>
          <w:sz w:val="28"/>
          <w:szCs w:val="28"/>
        </w:rPr>
        <w:t>Введение в предметную область проектирования в дизайне среды.</w:t>
      </w:r>
    </w:p>
    <w:p w:rsidR="00ED3477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</w:t>
      </w:r>
      <w:r w:rsidR="00274D1A" w:rsidRPr="00044BC4">
        <w:rPr>
          <w:sz w:val="28"/>
          <w:szCs w:val="28"/>
        </w:rPr>
        <w:t xml:space="preserve">Знать все аспекты дизайн-проектирования, его стадии, этапы и цели. 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</w:t>
      </w:r>
      <w:r w:rsidR="00274D1A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684E13" w:rsidRPr="00044BC4" w:rsidRDefault="00684E13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684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2. </w:t>
      </w:r>
      <w:r w:rsidR="00710BBB" w:rsidRPr="00044BC4">
        <w:rPr>
          <w:sz w:val="28"/>
          <w:szCs w:val="28"/>
        </w:rPr>
        <w:t>Основные направления средового дизайна.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Виды – </w:t>
      </w:r>
      <w:r w:rsidR="00684E13" w:rsidRPr="00044BC4">
        <w:rPr>
          <w:sz w:val="28"/>
          <w:szCs w:val="28"/>
        </w:rPr>
        <w:t>Виды и направления дизайн-деятельности. Основные периоды развития дизайна.</w:t>
      </w:r>
      <w:r w:rsidR="00684E13" w:rsidRPr="00044BC4">
        <w:t xml:space="preserve"> </w:t>
      </w:r>
      <w:r w:rsidR="00684E13" w:rsidRPr="00044BC4">
        <w:rPr>
          <w:sz w:val="28"/>
          <w:szCs w:val="28"/>
        </w:rPr>
        <w:t>Современные тенденции и направления развития дизайна. Новации в дизайне XXI века.</w:t>
      </w:r>
    </w:p>
    <w:p w:rsidR="00B619AD" w:rsidRPr="00044BC4" w:rsidRDefault="00B619AD" w:rsidP="00EC2BEC">
      <w:pPr>
        <w:rPr>
          <w:sz w:val="28"/>
          <w:szCs w:val="28"/>
        </w:rPr>
      </w:pPr>
      <w:r w:rsidRPr="00044BC4">
        <w:rPr>
          <w:sz w:val="28"/>
          <w:szCs w:val="28"/>
        </w:rPr>
        <w:t>Термины –</w:t>
      </w:r>
      <w:r w:rsidR="00EC2BEC" w:rsidRPr="00044BC4">
        <w:rPr>
          <w:sz w:val="28"/>
          <w:szCs w:val="28"/>
        </w:rPr>
        <w:t xml:space="preserve"> </w:t>
      </w:r>
      <w:r w:rsidR="00A36F4B" w:rsidRPr="00044BC4">
        <w:rPr>
          <w:sz w:val="28"/>
          <w:szCs w:val="28"/>
        </w:rPr>
        <w:t>световой дизайн</w:t>
      </w:r>
      <w:r w:rsidR="00EC2BEC" w:rsidRPr="00044BC4">
        <w:rPr>
          <w:sz w:val="28"/>
          <w:szCs w:val="28"/>
        </w:rPr>
        <w:t>, ландшафтный дизайн, дизайн выставочных экспозиций,</w:t>
      </w:r>
      <w:r w:rsidR="00EC2BEC" w:rsidRPr="00044BC4">
        <w:t xml:space="preserve"> </w:t>
      </w:r>
      <w:r w:rsidR="00EC2BEC" w:rsidRPr="00044BC4">
        <w:rPr>
          <w:sz w:val="28"/>
          <w:szCs w:val="28"/>
        </w:rPr>
        <w:t xml:space="preserve">арт-дизайн. </w:t>
      </w:r>
    </w:p>
    <w:p w:rsidR="00B619AD" w:rsidRPr="00044BC4" w:rsidRDefault="00B619AD" w:rsidP="00EC2BEC">
      <w:pPr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274D1A" w:rsidRPr="00044BC4">
        <w:rPr>
          <w:sz w:val="28"/>
          <w:szCs w:val="28"/>
        </w:rPr>
        <w:t>Историческая справка о средовом дизайне. Современное состояние дизайна среды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lastRenderedPageBreak/>
        <w:t xml:space="preserve">Требования к знаниям:    </w:t>
      </w:r>
      <w:r w:rsidR="00274D1A" w:rsidRPr="00044BC4">
        <w:rPr>
          <w:sz w:val="28"/>
          <w:szCs w:val="28"/>
        </w:rPr>
        <w:t>Знать виды и направления дизайн-деятельности, периодизацию развития и современные тенденции средового дизайна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</w:t>
      </w:r>
      <w:r w:rsidR="00274D1A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E13" w:rsidRPr="00044BC4" w:rsidRDefault="00B619AD" w:rsidP="00684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3.</w:t>
      </w:r>
      <w:r w:rsidR="00710BBB" w:rsidRPr="00044BC4">
        <w:rPr>
          <w:sz w:val="28"/>
          <w:szCs w:val="28"/>
        </w:rPr>
        <w:t xml:space="preserve"> Методы исполнения дизайн-проектов.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>Виды –</w:t>
      </w:r>
      <w:r w:rsidR="00684E13" w:rsidRPr="00044BC4">
        <w:rPr>
          <w:sz w:val="28"/>
          <w:szCs w:val="28"/>
        </w:rPr>
        <w:t xml:space="preserve"> Способы методического описания процесса. Методы проектирования предметных и средовых объектов в дизайне. 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рмины –</w:t>
      </w:r>
      <w:r w:rsidR="00EC2BEC" w:rsidRPr="00044BC4">
        <w:rPr>
          <w:sz w:val="28"/>
          <w:szCs w:val="28"/>
        </w:rPr>
        <w:t xml:space="preserve"> композиция, пропорция, пластика, ритм, цвет, свет, контраст, нюанс, фактура, планировка, интерьер, экстерьер, перспектива, масштаб, эскиз, чертеж, </w:t>
      </w:r>
      <w:r w:rsidR="00A36F4B" w:rsidRPr="00044BC4">
        <w:rPr>
          <w:sz w:val="28"/>
          <w:szCs w:val="28"/>
        </w:rPr>
        <w:t>клаузура, черновой макет, монохромная и полихромная отмывка, проектная графика, антураж и стаффаж, подача проекта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Содержание урока – 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  </w:t>
      </w:r>
      <w:r w:rsidR="00274D1A" w:rsidRPr="00044BC4">
        <w:rPr>
          <w:sz w:val="28"/>
          <w:szCs w:val="28"/>
        </w:rPr>
        <w:t xml:space="preserve">Знать способы и методы </w:t>
      </w:r>
      <w:r w:rsidR="00B41BF6" w:rsidRPr="00044BC4">
        <w:rPr>
          <w:sz w:val="28"/>
          <w:szCs w:val="28"/>
        </w:rPr>
        <w:t xml:space="preserve">замысла и </w:t>
      </w:r>
      <w:r w:rsidR="00274D1A" w:rsidRPr="00044BC4">
        <w:rPr>
          <w:sz w:val="28"/>
          <w:szCs w:val="28"/>
        </w:rPr>
        <w:t>исполнения проектов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</w:t>
      </w:r>
      <w:r w:rsidR="00274D1A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4.</w:t>
      </w:r>
      <w:r w:rsidR="00710BBB" w:rsidRPr="00044BC4">
        <w:rPr>
          <w:sz w:val="28"/>
          <w:szCs w:val="28"/>
        </w:rPr>
        <w:t xml:space="preserve"> Работа с аналогам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EC2BEC" w:rsidRPr="00044BC4">
        <w:rPr>
          <w:bCs/>
          <w:sz w:val="28"/>
          <w:szCs w:val="28"/>
          <w:shd w:val="clear" w:color="auto" w:fill="FFFFFF"/>
        </w:rPr>
        <w:t>Понятие о предпроектном анализе. Проектирование "по прототипам" и "без аналогов". Предпроектные исследования как инструмент формирования проектного замысла. Дуализм проектного начала в средовом дизайн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A36F4B" w:rsidRPr="00044BC4">
        <w:rPr>
          <w:sz w:val="28"/>
          <w:szCs w:val="28"/>
        </w:rPr>
        <w:t>аналог</w:t>
      </w:r>
      <w:r w:rsidR="00EC2BEC" w:rsidRPr="00044BC4">
        <w:rPr>
          <w:sz w:val="28"/>
          <w:szCs w:val="28"/>
        </w:rPr>
        <w:t>, прототип, предпроектные исследования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B41BF6" w:rsidRPr="00044BC4">
        <w:rPr>
          <w:bCs/>
          <w:sz w:val="28"/>
          <w:szCs w:val="28"/>
          <w:shd w:val="clear" w:color="auto" w:fill="FFFFFF"/>
        </w:rPr>
        <w:t>Понятие о предпроектном анализе. Проектирование "по прототипам" и "без аналогов". Предпроектные исследования как инструмент формирования проектного замысла. Дуализм проектного начала в средовом дизайн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 </w:t>
      </w:r>
      <w:r w:rsidR="00B41BF6" w:rsidRPr="00044BC4">
        <w:rPr>
          <w:sz w:val="28"/>
          <w:szCs w:val="28"/>
        </w:rPr>
        <w:t>Знать два типа проектирования и разницу между ними.</w:t>
      </w:r>
      <w:r w:rsidRPr="00044BC4">
        <w:rPr>
          <w:sz w:val="28"/>
          <w:szCs w:val="28"/>
        </w:rPr>
        <w:t xml:space="preserve"> 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</w:t>
      </w:r>
      <w:r w:rsidR="00B41BF6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5.</w:t>
      </w:r>
      <w:r w:rsidR="00710BBB" w:rsidRPr="00044BC4">
        <w:rPr>
          <w:sz w:val="28"/>
          <w:szCs w:val="28"/>
        </w:rPr>
        <w:t xml:space="preserve"> Преодоление препятствий.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Виды – </w:t>
      </w:r>
      <w:r w:rsidR="003903B1" w:rsidRPr="00044BC4">
        <w:rPr>
          <w:sz w:val="28"/>
          <w:szCs w:val="28"/>
        </w:rPr>
        <w:t>Река, водоем, железная дорога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3903B1" w:rsidRPr="00044BC4">
        <w:rPr>
          <w:sz w:val="28"/>
          <w:szCs w:val="28"/>
        </w:rPr>
        <w:t>препятствие, мост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 </w:t>
      </w:r>
      <w:r w:rsidR="00B41BF6" w:rsidRPr="00044BC4">
        <w:rPr>
          <w:sz w:val="28"/>
          <w:szCs w:val="28"/>
        </w:rPr>
        <w:t>Разбор возможных препятствий, возникающих перед человеком в городе, и способов их преодолений. Просмотр аналогов и их детальный разбор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  </w:t>
      </w:r>
      <w:r w:rsidR="00B41BF6" w:rsidRPr="00044BC4">
        <w:rPr>
          <w:sz w:val="28"/>
          <w:szCs w:val="28"/>
        </w:rPr>
        <w:t>Знать типы препятствий и способы их преодоления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</w:t>
      </w:r>
      <w:r w:rsidR="00B41BF6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6. </w:t>
      </w:r>
      <w:r w:rsidR="00710BBB" w:rsidRPr="00044BC4">
        <w:rPr>
          <w:sz w:val="28"/>
          <w:szCs w:val="28"/>
        </w:rPr>
        <w:t>Выполнение поисковых клаузур</w:t>
      </w:r>
      <w:r w:rsidR="00B41BF6" w:rsidRPr="00044BC4">
        <w:rPr>
          <w:sz w:val="28"/>
          <w:szCs w:val="28"/>
        </w:rPr>
        <w:t xml:space="preserve">  и чернового макета</w:t>
      </w:r>
      <w:r w:rsidR="00710BBB" w:rsidRPr="00044BC4">
        <w:rPr>
          <w:sz w:val="28"/>
          <w:szCs w:val="28"/>
        </w:rPr>
        <w:t>.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lastRenderedPageBreak/>
        <w:t xml:space="preserve">Виды –  </w:t>
      </w:r>
      <w:r w:rsidR="009657BB" w:rsidRPr="00044BC4">
        <w:rPr>
          <w:sz w:val="28"/>
          <w:szCs w:val="28"/>
        </w:rPr>
        <w:t>Выполнение поисковых клаузур  и чернового макета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3903B1" w:rsidRPr="00044BC4">
        <w:rPr>
          <w:sz w:val="28"/>
          <w:szCs w:val="28"/>
        </w:rPr>
        <w:t>клаузура, поиск дизайн-концепци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B41BF6" w:rsidRPr="00044BC4">
        <w:rPr>
          <w:sz w:val="28"/>
          <w:szCs w:val="28"/>
        </w:rPr>
        <w:t>Поиск дизайн-концепции на заданную тему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  </w:t>
      </w:r>
      <w:r w:rsidR="00B41BF6" w:rsidRPr="00044BC4">
        <w:rPr>
          <w:sz w:val="28"/>
          <w:szCs w:val="28"/>
        </w:rPr>
        <w:t>Знать предмет проектирования</w:t>
      </w:r>
      <w:r w:rsidR="009657BB" w:rsidRPr="00044BC4">
        <w:rPr>
          <w:sz w:val="28"/>
          <w:szCs w:val="28"/>
        </w:rPr>
        <w:t>, способы и методы исполнения дизайн-проектов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 xml:space="preserve">Требования к умениям: </w:t>
      </w:r>
      <w:r w:rsidR="00B41BF6" w:rsidRPr="00044BC4">
        <w:rPr>
          <w:sz w:val="28"/>
          <w:szCs w:val="28"/>
        </w:rPr>
        <w:t>Уметь использовать</w:t>
      </w:r>
      <w:r w:rsidR="00B41BF6" w:rsidRPr="00044BC4">
        <w:rPr>
          <w:sz w:val="28"/>
          <w:szCs w:val="28"/>
          <w:shd w:val="clear" w:color="auto" w:fill="FFFFFF"/>
        </w:rPr>
        <w:t> методы и приемы</w:t>
      </w:r>
      <w:r w:rsidR="009657BB" w:rsidRPr="00044BC4">
        <w:rPr>
          <w:sz w:val="28"/>
          <w:szCs w:val="28"/>
          <w:shd w:val="clear" w:color="auto" w:fill="FFFFFF"/>
        </w:rPr>
        <w:t xml:space="preserve"> стимуляции творческой активности и продуктивности творческой деятельности.</w:t>
      </w:r>
    </w:p>
    <w:p w:rsidR="00B41BF6" w:rsidRPr="00044BC4" w:rsidRDefault="00B41BF6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7.</w:t>
      </w:r>
      <w:r w:rsidR="00710BBB" w:rsidRPr="00044BC4">
        <w:rPr>
          <w:sz w:val="28"/>
          <w:szCs w:val="28"/>
        </w:rPr>
        <w:t xml:space="preserve"> Выполнение эскизного проекта моста в технике монохромной отмывки</w:t>
      </w:r>
      <w:r w:rsidR="009657BB" w:rsidRPr="00044BC4">
        <w:rPr>
          <w:sz w:val="28"/>
          <w:szCs w:val="28"/>
        </w:rPr>
        <w:t xml:space="preserve"> и макета из гофрокартона</w:t>
      </w:r>
      <w:r w:rsidR="00710BBB" w:rsidRPr="00044BC4">
        <w:rPr>
          <w:sz w:val="28"/>
          <w:szCs w:val="28"/>
        </w:rPr>
        <w:t>.</w:t>
      </w:r>
      <w:r w:rsidR="00710BBB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Виды – </w:t>
      </w:r>
      <w:r w:rsidR="009657BB" w:rsidRPr="00044BC4">
        <w:rPr>
          <w:sz w:val="28"/>
          <w:szCs w:val="28"/>
        </w:rPr>
        <w:t>Выполнение эскизного проекта моста в технике монохромной отмывки и макета из гофрокартона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9657BB" w:rsidRPr="00044BC4">
        <w:rPr>
          <w:sz w:val="28"/>
          <w:szCs w:val="28"/>
        </w:rPr>
        <w:t>эскизный проект, монохромная отмывка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9657BB" w:rsidRPr="00044BC4">
        <w:rPr>
          <w:sz w:val="28"/>
          <w:szCs w:val="28"/>
        </w:rPr>
        <w:t>Выполнение эскизного проекта моста в технике монохромной отмывки и макета из гофрокартона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b/>
          <w:bCs/>
          <w:sz w:val="28"/>
          <w:szCs w:val="28"/>
        </w:rPr>
        <w:t>4 семестр</w:t>
      </w:r>
    </w:p>
    <w:p w:rsidR="00B619AD" w:rsidRPr="00E95B5D" w:rsidRDefault="00B619AD" w:rsidP="009D08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1.</w:t>
      </w:r>
      <w:r w:rsidR="0033378B" w:rsidRPr="00044BC4">
        <w:rPr>
          <w:sz w:val="28"/>
          <w:szCs w:val="28"/>
        </w:rPr>
        <w:t xml:space="preserve"> Понятие исследования ситуации в городе.</w:t>
      </w:r>
      <w:r w:rsidR="009D08E3">
        <w:rPr>
          <w:sz w:val="28"/>
          <w:szCs w:val="28"/>
        </w:rPr>
        <w:br/>
      </w:r>
      <w:r w:rsidRPr="009D08E3">
        <w:rPr>
          <w:sz w:val="28"/>
          <w:szCs w:val="28"/>
        </w:rPr>
        <w:t xml:space="preserve">Виды –  </w:t>
      </w:r>
      <w:r w:rsidR="00044BC4" w:rsidRPr="009D08E3">
        <w:rPr>
          <w:rStyle w:val="af6"/>
          <w:b w:val="0"/>
          <w:bCs w:val="0"/>
          <w:sz w:val="28"/>
          <w:szCs w:val="28"/>
        </w:rPr>
        <w:t>Первичные исследования.</w:t>
      </w:r>
      <w:r w:rsidR="00044BC4" w:rsidRPr="009D08E3">
        <w:rPr>
          <w:b/>
          <w:bCs/>
          <w:sz w:val="28"/>
          <w:szCs w:val="28"/>
        </w:rPr>
        <w:t xml:space="preserve"> </w:t>
      </w:r>
      <w:r w:rsidR="00044BC4" w:rsidRPr="009D08E3">
        <w:rPr>
          <w:rStyle w:val="af6"/>
          <w:b w:val="0"/>
          <w:bCs w:val="0"/>
          <w:sz w:val="28"/>
          <w:szCs w:val="28"/>
        </w:rPr>
        <w:t>Вторичные исследования. Оценочные исследования.</w:t>
      </w:r>
      <w:r w:rsidR="00044BC4" w:rsidRPr="009D08E3">
        <w:rPr>
          <w:b/>
          <w:bCs/>
          <w:sz w:val="28"/>
          <w:szCs w:val="28"/>
        </w:rPr>
        <w:t xml:space="preserve"> </w:t>
      </w:r>
      <w:r w:rsidR="00044BC4" w:rsidRPr="009D08E3">
        <w:rPr>
          <w:rStyle w:val="af6"/>
          <w:b w:val="0"/>
          <w:bCs w:val="0"/>
          <w:sz w:val="28"/>
          <w:szCs w:val="28"/>
        </w:rPr>
        <w:t>Поисковые исследования.</w:t>
      </w:r>
      <w:r w:rsidR="00044BC4" w:rsidRPr="009D08E3">
        <w:rPr>
          <w:b/>
          <w:bCs/>
          <w:sz w:val="28"/>
          <w:szCs w:val="28"/>
        </w:rPr>
        <w:t xml:space="preserve"> </w:t>
      </w:r>
      <w:r w:rsidR="00044BC4" w:rsidRPr="009D08E3">
        <w:rPr>
          <w:rStyle w:val="af6"/>
          <w:b w:val="0"/>
          <w:bCs w:val="0"/>
          <w:sz w:val="28"/>
          <w:szCs w:val="28"/>
        </w:rPr>
        <w:t>Воспроизводящие исследования.</w:t>
      </w:r>
      <w:r w:rsidR="00E95B5D" w:rsidRPr="009D08E3">
        <w:rPr>
          <w:b/>
          <w:bCs/>
          <w:sz w:val="28"/>
          <w:szCs w:val="28"/>
        </w:rPr>
        <w:t xml:space="preserve"> </w:t>
      </w:r>
      <w:r w:rsidR="00044BC4" w:rsidRPr="009D08E3">
        <w:rPr>
          <w:rStyle w:val="af6"/>
          <w:b w:val="0"/>
          <w:bCs w:val="0"/>
          <w:sz w:val="28"/>
          <w:szCs w:val="28"/>
        </w:rPr>
        <w:t xml:space="preserve">Отличие </w:t>
      </w:r>
      <w:r w:rsidR="00E95B5D" w:rsidRPr="009D08E3">
        <w:rPr>
          <w:rStyle w:val="af6"/>
          <w:b w:val="0"/>
          <w:bCs w:val="0"/>
          <w:sz w:val="28"/>
          <w:szCs w:val="28"/>
        </w:rPr>
        <w:t>рыночных исследований от дизайн-</w:t>
      </w:r>
      <w:r w:rsidR="00044BC4" w:rsidRPr="009D08E3">
        <w:rPr>
          <w:rStyle w:val="af6"/>
          <w:b w:val="0"/>
          <w:bCs w:val="0"/>
          <w:sz w:val="28"/>
          <w:szCs w:val="28"/>
        </w:rPr>
        <w:t>исследований.</w:t>
      </w:r>
      <w:r w:rsidR="00E95B5D" w:rsidRPr="009D08E3">
        <w:rPr>
          <w:rStyle w:val="af6"/>
          <w:bCs w:val="0"/>
          <w:sz w:val="28"/>
          <w:szCs w:val="28"/>
        </w:rPr>
        <w:t xml:space="preserve"> </w:t>
      </w:r>
      <w:r w:rsidR="00E95B5D" w:rsidRPr="009D08E3">
        <w:rPr>
          <w:rStyle w:val="af6"/>
          <w:bCs w:val="0"/>
          <w:sz w:val="28"/>
          <w:szCs w:val="28"/>
        </w:rPr>
        <w:br/>
      </w:r>
      <w:r w:rsidRPr="009D08E3">
        <w:rPr>
          <w:sz w:val="28"/>
          <w:szCs w:val="28"/>
        </w:rPr>
        <w:t xml:space="preserve">Термины – </w:t>
      </w:r>
      <w:r w:rsidR="003903B1" w:rsidRPr="009D08E3">
        <w:rPr>
          <w:bCs/>
          <w:iCs/>
          <w:sz w:val="28"/>
          <w:szCs w:val="28"/>
          <w:shd w:val="clear" w:color="auto" w:fill="FFFFFF"/>
        </w:rPr>
        <w:t>обследование, знакомство с ситуацией.</w:t>
      </w:r>
      <w:r w:rsidR="00E95B5D" w:rsidRPr="009D08E3">
        <w:rPr>
          <w:bCs/>
          <w:iCs/>
          <w:sz w:val="28"/>
          <w:szCs w:val="28"/>
          <w:shd w:val="clear" w:color="auto" w:fill="FFFFFF"/>
        </w:rPr>
        <w:br/>
      </w:r>
      <w:r w:rsidRPr="009D08E3">
        <w:rPr>
          <w:sz w:val="28"/>
          <w:szCs w:val="28"/>
        </w:rPr>
        <w:t xml:space="preserve">Содержание урока – </w:t>
      </w:r>
      <w:r w:rsidR="00E95B5D" w:rsidRPr="009D08E3">
        <w:rPr>
          <w:sz w:val="28"/>
          <w:szCs w:val="28"/>
        </w:rPr>
        <w:t>Виды, цели и задачи дизайн-исследований.</w:t>
      </w:r>
      <w:r w:rsidR="00E95B5D" w:rsidRPr="009D08E3">
        <w:rPr>
          <w:sz w:val="28"/>
          <w:szCs w:val="28"/>
        </w:rPr>
        <w:br/>
      </w:r>
      <w:r w:rsidRPr="009D08E3">
        <w:rPr>
          <w:sz w:val="28"/>
          <w:szCs w:val="28"/>
        </w:rPr>
        <w:t xml:space="preserve">Требования к знаниям:  </w:t>
      </w:r>
      <w:r w:rsidR="00E95B5D" w:rsidRPr="009D08E3">
        <w:rPr>
          <w:sz w:val="28"/>
          <w:szCs w:val="28"/>
        </w:rPr>
        <w:t>Знать виды , цели и задачи дизайн-исследований и их отличия от рыночных исследований.</w:t>
      </w:r>
      <w:r w:rsidR="00E95B5D" w:rsidRPr="009D08E3">
        <w:rPr>
          <w:sz w:val="28"/>
          <w:szCs w:val="28"/>
        </w:rPr>
        <w:br/>
      </w:r>
      <w:r w:rsidRPr="009D08E3">
        <w:rPr>
          <w:sz w:val="28"/>
          <w:szCs w:val="28"/>
        </w:rPr>
        <w:t xml:space="preserve">Требования к умениям: </w:t>
      </w:r>
      <w:r w:rsidR="00044BC4" w:rsidRPr="009D08E3">
        <w:rPr>
          <w:sz w:val="28"/>
          <w:szCs w:val="28"/>
        </w:rPr>
        <w:t>Разбираться в терминологии и уметь применять ее на практик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2. </w:t>
      </w:r>
      <w:r w:rsidR="0033378B" w:rsidRPr="00044BC4">
        <w:rPr>
          <w:sz w:val="28"/>
          <w:szCs w:val="28"/>
        </w:rPr>
        <w:t>Малые архитектурные формы. Остановка общественного транспорта.</w:t>
      </w:r>
    </w:p>
    <w:p w:rsidR="00B619AD" w:rsidRPr="00044BC4" w:rsidRDefault="00B619AD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534F8E" w:rsidRPr="00044BC4">
        <w:rPr>
          <w:sz w:val="28"/>
          <w:szCs w:val="28"/>
        </w:rPr>
        <w:t>Два типа малых архитектурных форм: декоративные — скульптура, фонтаны, вазы, декоративные водоемы, декоративные стенки, трельяжи и решетки</w:t>
      </w:r>
      <w:r w:rsidR="00044BC4">
        <w:rPr>
          <w:sz w:val="28"/>
          <w:szCs w:val="28"/>
        </w:rPr>
        <w:t xml:space="preserve">.; </w:t>
      </w:r>
      <w:r w:rsidR="00534F8E" w:rsidRPr="00044BC4">
        <w:rPr>
          <w:sz w:val="28"/>
          <w:szCs w:val="28"/>
        </w:rPr>
        <w:t>утилитарного характера — торговые киоски, остановки, въездные знаки, скамейки, ограды и ограждения, указатели, знаки.</w:t>
      </w:r>
      <w:r w:rsidR="00E95B5D">
        <w:rPr>
          <w:sz w:val="28"/>
          <w:szCs w:val="28"/>
        </w:rPr>
        <w:br/>
      </w:r>
      <w:r w:rsidRPr="00044BC4">
        <w:rPr>
          <w:sz w:val="28"/>
          <w:szCs w:val="28"/>
        </w:rPr>
        <w:t>Термины –</w:t>
      </w:r>
      <w:r w:rsidR="00534F8E" w:rsidRPr="00044BC4">
        <w:rPr>
          <w:sz w:val="28"/>
          <w:szCs w:val="28"/>
        </w:rPr>
        <w:t xml:space="preserve"> малые архитектурные формы, остановка общественного транспорта.</w:t>
      </w:r>
      <w:r w:rsidRPr="00044BC4">
        <w:rPr>
          <w:sz w:val="28"/>
          <w:szCs w:val="28"/>
        </w:rPr>
        <w:t xml:space="preserve"> </w:t>
      </w:r>
      <w:r w:rsidR="00534F8E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Содержание урока – </w:t>
      </w:r>
      <w:r w:rsidR="00E95B5D">
        <w:rPr>
          <w:sz w:val="28"/>
          <w:szCs w:val="28"/>
        </w:rPr>
        <w:t>Типы малых архитектурных форм. Разбор остановки общественного транспорта как городского объекта. Изучение аналогов.</w:t>
      </w:r>
      <w:r w:rsidR="00534F8E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Требования к знаниям:    </w:t>
      </w:r>
      <w:r w:rsidR="00534F8E" w:rsidRPr="00044BC4">
        <w:rPr>
          <w:sz w:val="28"/>
          <w:szCs w:val="28"/>
        </w:rPr>
        <w:br/>
      </w:r>
      <w:r w:rsidRPr="00044BC4">
        <w:rPr>
          <w:sz w:val="28"/>
          <w:szCs w:val="28"/>
        </w:rPr>
        <w:t xml:space="preserve">Требования к умениям: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3.</w:t>
      </w:r>
      <w:r w:rsidR="0033378B" w:rsidRPr="00044BC4">
        <w:rPr>
          <w:sz w:val="28"/>
          <w:szCs w:val="28"/>
        </w:rPr>
        <w:t xml:space="preserve"> Выполнение поисковых клаузур</w:t>
      </w:r>
      <w:r w:rsidR="00B41BF6" w:rsidRPr="00044BC4">
        <w:rPr>
          <w:sz w:val="28"/>
          <w:szCs w:val="28"/>
        </w:rPr>
        <w:t xml:space="preserve"> и чернового макета</w:t>
      </w:r>
      <w:r w:rsidR="0033378B" w:rsidRPr="00044BC4">
        <w:rPr>
          <w:sz w:val="28"/>
          <w:szCs w:val="28"/>
        </w:rPr>
        <w:t>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Виды –  Выполнение поисковых клаузур  и чернового макета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рмины –  клаузура, поиск дизайн-концепции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Содержание урока – Поиск дизайн-концепции на заданную тему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4.</w:t>
      </w:r>
      <w:r w:rsidR="0033378B" w:rsidRPr="00044BC4">
        <w:rPr>
          <w:sz w:val="28"/>
          <w:szCs w:val="28"/>
        </w:rPr>
        <w:t xml:space="preserve"> Выполнение цветного эскизного проекта остановки общественного транспорта для г. В. Новгород в гуаши</w:t>
      </w:r>
      <w:r w:rsidR="00044BC4" w:rsidRPr="00044BC4">
        <w:rPr>
          <w:sz w:val="28"/>
          <w:szCs w:val="28"/>
        </w:rPr>
        <w:t xml:space="preserve"> и макета с применением различных материалов</w:t>
      </w:r>
      <w:r w:rsidR="0033378B" w:rsidRPr="00044BC4">
        <w:rPr>
          <w:sz w:val="28"/>
          <w:szCs w:val="28"/>
        </w:rPr>
        <w:t>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044BC4" w:rsidRPr="00044BC4">
        <w:rPr>
          <w:sz w:val="28"/>
          <w:szCs w:val="28"/>
        </w:rPr>
        <w:t>Выполнение цветного эскизного проекта остановки общественного транспорта для г. В. Новгород в гуаши и макета с применением различных материалов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3903B1" w:rsidRPr="00044BC4">
        <w:rPr>
          <w:sz w:val="28"/>
          <w:szCs w:val="28"/>
        </w:rPr>
        <w:t>эскизный проект</w:t>
      </w:r>
      <w:r w:rsidR="00044BC4" w:rsidRPr="00044BC4">
        <w:rPr>
          <w:sz w:val="28"/>
          <w:szCs w:val="28"/>
        </w:rPr>
        <w:t>, макет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044BC4" w:rsidRPr="00044BC4">
        <w:rPr>
          <w:sz w:val="28"/>
          <w:szCs w:val="28"/>
        </w:rPr>
        <w:t>Выполнение цветного эскизного проекта остановки общественного транспорта для г. В. Новгород в гуаши и макета с применением различных материал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</w:t>
      </w:r>
      <w:r w:rsidR="00044BC4" w:rsidRPr="00044BC4">
        <w:rPr>
          <w:sz w:val="28"/>
          <w:szCs w:val="28"/>
          <w:shd w:val="clear" w:color="auto" w:fill="FFFFFF"/>
        </w:rPr>
        <w:t>, подбирать наиболее подходящие материалы для макета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5.</w:t>
      </w:r>
      <w:r w:rsidR="0033378B" w:rsidRPr="00044BC4">
        <w:rPr>
          <w:sz w:val="28"/>
          <w:szCs w:val="28"/>
        </w:rPr>
        <w:t xml:space="preserve"> Проектирование в уровнях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 </w:t>
      </w:r>
      <w:r w:rsidR="00E95B5D">
        <w:rPr>
          <w:sz w:val="28"/>
          <w:szCs w:val="28"/>
        </w:rPr>
        <w:t>Уровни среды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A36F4B" w:rsidRPr="00044BC4">
        <w:rPr>
          <w:sz w:val="28"/>
          <w:szCs w:val="28"/>
        </w:rPr>
        <w:t>уровни в средовом дизайне</w:t>
      </w:r>
      <w:r w:rsidR="003903B1" w:rsidRPr="00044BC4">
        <w:rPr>
          <w:sz w:val="28"/>
          <w:szCs w:val="28"/>
        </w:rPr>
        <w:t>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E95B5D">
        <w:rPr>
          <w:sz w:val="28"/>
          <w:szCs w:val="28"/>
        </w:rPr>
        <w:t>Уровни среды. Изучение аналогов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</w:t>
      </w:r>
      <w:r w:rsidR="00E95B5D">
        <w:rPr>
          <w:sz w:val="28"/>
          <w:szCs w:val="28"/>
        </w:rPr>
        <w:t>Знать особенности средовых уровней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6.</w:t>
      </w:r>
      <w:r w:rsidR="0033378B" w:rsidRPr="00044BC4">
        <w:rPr>
          <w:sz w:val="28"/>
          <w:szCs w:val="28"/>
        </w:rPr>
        <w:t xml:space="preserve"> Выполнение поисковых клаузур</w:t>
      </w:r>
      <w:r w:rsidR="009657BB" w:rsidRPr="00044BC4">
        <w:rPr>
          <w:sz w:val="28"/>
          <w:szCs w:val="28"/>
        </w:rPr>
        <w:t xml:space="preserve"> и чернового макета</w:t>
      </w:r>
      <w:r w:rsidR="0033378B" w:rsidRPr="00044BC4">
        <w:rPr>
          <w:sz w:val="28"/>
          <w:szCs w:val="28"/>
        </w:rPr>
        <w:t>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Виды –  Выполнение поисковых клаузур  и чернового макета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рмины –  клаузура, поиск дизайн-концепции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Содержание урока – Поиск дизайн-концепции на заданную тему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7.</w:t>
      </w:r>
      <w:r w:rsidR="0033378B" w:rsidRPr="00044BC4">
        <w:rPr>
          <w:sz w:val="28"/>
          <w:szCs w:val="28"/>
        </w:rPr>
        <w:t xml:space="preserve"> Выполнение эскизного проекта уровневого объекта  в технике </w:t>
      </w:r>
      <w:r w:rsidR="0033378B" w:rsidRPr="00044BC4">
        <w:rPr>
          <w:sz w:val="28"/>
          <w:szCs w:val="28"/>
        </w:rPr>
        <w:lastRenderedPageBreak/>
        <w:t>полихромной отмывки</w:t>
      </w:r>
      <w:r w:rsidR="00044BC4" w:rsidRPr="00044BC4">
        <w:rPr>
          <w:sz w:val="28"/>
          <w:szCs w:val="28"/>
        </w:rPr>
        <w:t xml:space="preserve"> и макета с применением различных материалов.</w:t>
      </w:r>
      <w:r w:rsidR="0033378B" w:rsidRPr="00044BC4">
        <w:rPr>
          <w:sz w:val="28"/>
          <w:szCs w:val="28"/>
        </w:rPr>
        <w:t>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9657BB" w:rsidRPr="00044BC4">
        <w:rPr>
          <w:sz w:val="28"/>
          <w:szCs w:val="28"/>
        </w:rPr>
        <w:t>Выполнение эскизного проекта уровневого объекта  в технике полихромной отмывк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3903B1" w:rsidRPr="00044BC4">
        <w:rPr>
          <w:sz w:val="28"/>
          <w:szCs w:val="28"/>
        </w:rPr>
        <w:t>эскизный проект, полихромная отмывка</w:t>
      </w:r>
      <w:r w:rsidR="00AC797B">
        <w:rPr>
          <w:sz w:val="28"/>
          <w:szCs w:val="28"/>
        </w:rPr>
        <w:t>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9657BB" w:rsidRPr="00044BC4">
        <w:rPr>
          <w:sz w:val="28"/>
          <w:szCs w:val="28"/>
        </w:rPr>
        <w:t>Выполнение эскизного проекта уровневого объекта  в технике полихромной отмывки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</w:t>
      </w:r>
      <w:r w:rsidR="00044BC4" w:rsidRPr="00044BC4">
        <w:rPr>
          <w:sz w:val="28"/>
          <w:szCs w:val="28"/>
          <w:shd w:val="clear" w:color="auto" w:fill="FFFFFF"/>
        </w:rPr>
        <w:t>, подбирать наиболее подходящие материалы для макета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78B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b/>
          <w:bCs/>
          <w:sz w:val="28"/>
          <w:szCs w:val="28"/>
        </w:rPr>
        <w:t>5 семестр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1. </w:t>
      </w:r>
      <w:r w:rsidR="0033378B" w:rsidRPr="00044BC4">
        <w:rPr>
          <w:sz w:val="28"/>
          <w:szCs w:val="28"/>
        </w:rPr>
        <w:t>Понятие образа в средовом дизайне.</w:t>
      </w:r>
    </w:p>
    <w:p w:rsidR="00B619AD" w:rsidRPr="00044BC4" w:rsidRDefault="00B619AD" w:rsidP="00684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 </w:t>
      </w:r>
      <w:r w:rsidR="00684E13" w:rsidRPr="00044BC4">
        <w:rPr>
          <w:sz w:val="28"/>
          <w:szCs w:val="28"/>
        </w:rPr>
        <w:t>Понятие образа. Понятие художественного образа. Образ в искусстве, архитектуре и дизайн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A36F4B" w:rsidRPr="00044BC4">
        <w:rPr>
          <w:sz w:val="28"/>
          <w:szCs w:val="28"/>
        </w:rPr>
        <w:t>образ</w:t>
      </w:r>
      <w:r w:rsidR="00E95B5D">
        <w:rPr>
          <w:sz w:val="28"/>
          <w:szCs w:val="28"/>
        </w:rPr>
        <w:t>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E95B5D" w:rsidRPr="00044BC4">
        <w:rPr>
          <w:sz w:val="28"/>
          <w:szCs w:val="28"/>
        </w:rPr>
        <w:t>Понятие образа. Понятие художес</w:t>
      </w:r>
      <w:r w:rsidR="00E95B5D">
        <w:rPr>
          <w:sz w:val="28"/>
          <w:szCs w:val="28"/>
        </w:rPr>
        <w:t>твенного образа. Образ в искус</w:t>
      </w:r>
      <w:r w:rsidR="00E95B5D" w:rsidRPr="00044BC4">
        <w:rPr>
          <w:sz w:val="28"/>
          <w:szCs w:val="28"/>
        </w:rPr>
        <w:t>стве, архитектуре и дизайн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  </w:t>
      </w:r>
      <w:r w:rsidR="00AC797B">
        <w:rPr>
          <w:sz w:val="28"/>
          <w:szCs w:val="28"/>
        </w:rPr>
        <w:t>Знать понятие образа.</w:t>
      </w:r>
    </w:p>
    <w:p w:rsidR="009657BB" w:rsidRPr="00044BC4" w:rsidRDefault="00B619AD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2. </w:t>
      </w:r>
      <w:r w:rsidR="0033378B" w:rsidRPr="00044BC4">
        <w:rPr>
          <w:sz w:val="28"/>
          <w:szCs w:val="28"/>
        </w:rPr>
        <w:t>Малые архитектурные формы. Въездной знак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534F8E" w:rsidRPr="00044BC4">
        <w:rPr>
          <w:sz w:val="28"/>
          <w:szCs w:val="28"/>
        </w:rPr>
        <w:t>Утилитарный тип малых архитектурных форм.</w:t>
      </w:r>
      <w:r w:rsidR="00AC797B">
        <w:rPr>
          <w:sz w:val="28"/>
          <w:szCs w:val="28"/>
        </w:rPr>
        <w:t xml:space="preserve"> Въездной знак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534F8E" w:rsidRPr="00044BC4">
        <w:rPr>
          <w:sz w:val="28"/>
          <w:szCs w:val="28"/>
        </w:rPr>
        <w:t>малые архитектурные формы, въездной знак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AC797B" w:rsidRPr="00044BC4">
        <w:rPr>
          <w:sz w:val="28"/>
          <w:szCs w:val="28"/>
        </w:rPr>
        <w:t>Утилитарный тип малых архитектурных форм.</w:t>
      </w:r>
      <w:r w:rsidR="00AC797B">
        <w:rPr>
          <w:sz w:val="28"/>
          <w:szCs w:val="28"/>
        </w:rPr>
        <w:t xml:space="preserve"> Въездной знак. Его особенности и задачи. Изучение аналогов. </w:t>
      </w:r>
      <w:r w:rsidR="00AC797B">
        <w:rPr>
          <w:sz w:val="28"/>
          <w:szCs w:val="28"/>
          <w:shd w:val="clear" w:color="auto" w:fill="FFFFFF"/>
        </w:rPr>
        <w:t xml:space="preserve">Изучение ситуации в населенном пункте. </w:t>
      </w:r>
      <w:r w:rsidR="00AC797B">
        <w:rPr>
          <w:sz w:val="28"/>
          <w:szCs w:val="28"/>
        </w:rPr>
        <w:t>Постановка проблемы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</w:t>
      </w:r>
      <w:r w:rsidR="00AC797B">
        <w:rPr>
          <w:sz w:val="28"/>
          <w:szCs w:val="28"/>
        </w:rPr>
        <w:t>Знать особенности и задачи въездных знаков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  <w:r w:rsidR="00AC797B">
        <w:rPr>
          <w:sz w:val="28"/>
          <w:szCs w:val="28"/>
        </w:rPr>
        <w:t xml:space="preserve"> Уметь выявить проблему и найти способы ее разрешения. 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3. </w:t>
      </w:r>
      <w:r w:rsidR="0033378B" w:rsidRPr="00044BC4">
        <w:rPr>
          <w:sz w:val="28"/>
          <w:szCs w:val="28"/>
        </w:rPr>
        <w:t>Выполнение поисковых клаузур</w:t>
      </w:r>
      <w:r w:rsidR="009657BB" w:rsidRPr="00044BC4">
        <w:rPr>
          <w:sz w:val="28"/>
          <w:szCs w:val="28"/>
        </w:rPr>
        <w:t xml:space="preserve"> и чернового макета</w:t>
      </w:r>
      <w:r w:rsidR="0033378B" w:rsidRPr="00044BC4">
        <w:rPr>
          <w:sz w:val="28"/>
          <w:szCs w:val="28"/>
        </w:rPr>
        <w:t>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Виды –  Выполнение поисковых клаузур  и чернового макета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рмины –  клаузура, поиск дизайн-концепции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Содержание урока – Поиск дизайн-концепции на заданную тему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4. </w:t>
      </w:r>
      <w:r w:rsidR="0033378B" w:rsidRPr="00044BC4">
        <w:rPr>
          <w:sz w:val="28"/>
          <w:szCs w:val="28"/>
        </w:rPr>
        <w:t>Выполнение эскизного проекта въездного знака</w:t>
      </w:r>
      <w:r w:rsidR="00044BC4" w:rsidRPr="00044BC4">
        <w:rPr>
          <w:sz w:val="28"/>
          <w:szCs w:val="28"/>
        </w:rPr>
        <w:t xml:space="preserve"> и макета с </w:t>
      </w:r>
      <w:r w:rsidR="00044BC4" w:rsidRPr="00044BC4">
        <w:rPr>
          <w:sz w:val="28"/>
          <w:szCs w:val="28"/>
        </w:rPr>
        <w:lastRenderedPageBreak/>
        <w:t>применением различных материалов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Виды –</w:t>
      </w:r>
      <w:r w:rsidR="00044BC4" w:rsidRPr="00044BC4">
        <w:rPr>
          <w:sz w:val="28"/>
          <w:szCs w:val="28"/>
        </w:rPr>
        <w:t xml:space="preserve"> Выполнение эскизного проекта въездного знака и макета с применением различных материалов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</w:t>
      </w:r>
      <w:r w:rsidR="00AC797B">
        <w:rPr>
          <w:sz w:val="28"/>
          <w:szCs w:val="28"/>
        </w:rPr>
        <w:t>эскизный проект, макет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 </w:t>
      </w:r>
      <w:r w:rsidR="00044BC4" w:rsidRPr="00044BC4">
        <w:rPr>
          <w:sz w:val="28"/>
          <w:szCs w:val="28"/>
        </w:rPr>
        <w:t>Выполнение эскизного проекта въездного знака и макета с применением различных материал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</w:t>
      </w:r>
      <w:r w:rsidR="00044BC4" w:rsidRPr="00044BC4">
        <w:rPr>
          <w:sz w:val="28"/>
          <w:szCs w:val="28"/>
          <w:shd w:val="clear" w:color="auto" w:fill="FFFFFF"/>
        </w:rPr>
        <w:t>, подбирать наиболее подходящие материалы для макета</w:t>
      </w:r>
      <w:r w:rsidRPr="00044BC4">
        <w:rPr>
          <w:sz w:val="28"/>
          <w:szCs w:val="28"/>
          <w:shd w:val="clear" w:color="auto" w:fill="FFFFFF"/>
        </w:rPr>
        <w:t>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5. </w:t>
      </w:r>
      <w:r w:rsidR="0033378B" w:rsidRPr="00044BC4">
        <w:rPr>
          <w:sz w:val="28"/>
          <w:szCs w:val="28"/>
        </w:rPr>
        <w:t>Объекты городской среды для детей и молодежи. Детское игровое пространство.</w:t>
      </w:r>
      <w:r w:rsidR="0033378B" w:rsidRPr="00044BC4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33378B" w:rsidRPr="00044BC4">
        <w:rPr>
          <w:sz w:val="28"/>
          <w:szCs w:val="28"/>
          <w:shd w:val="clear" w:color="auto" w:fill="FFFFFF"/>
        </w:rPr>
        <w:t>Метод «сце</w:t>
      </w:r>
      <w:r w:rsidR="0033378B" w:rsidRPr="00044BC4">
        <w:rPr>
          <w:sz w:val="28"/>
          <w:szCs w:val="28"/>
          <w:shd w:val="clear" w:color="auto" w:fill="FFFFFF"/>
        </w:rPr>
        <w:softHyphen/>
        <w:t>нар</w:t>
      </w:r>
      <w:r w:rsidR="0033378B" w:rsidRPr="00044BC4">
        <w:rPr>
          <w:sz w:val="28"/>
          <w:szCs w:val="28"/>
          <w:shd w:val="clear" w:color="auto" w:fill="FFFFFF"/>
        </w:rPr>
        <w:softHyphen/>
        <w:t>ного моде</w:t>
      </w:r>
      <w:r w:rsidR="0033378B" w:rsidRPr="00044BC4">
        <w:rPr>
          <w:sz w:val="28"/>
          <w:szCs w:val="28"/>
          <w:shd w:val="clear" w:color="auto" w:fill="FFFFFF"/>
        </w:rPr>
        <w:softHyphen/>
        <w:t>ли</w:t>
      </w:r>
      <w:r w:rsidR="0033378B" w:rsidRPr="00044BC4">
        <w:rPr>
          <w:sz w:val="28"/>
          <w:szCs w:val="28"/>
          <w:shd w:val="clear" w:color="auto" w:fill="FFFFFF"/>
        </w:rPr>
        <w:softHyphen/>
        <w:t>ро</w:t>
      </w:r>
      <w:r w:rsidR="0033378B" w:rsidRPr="00044BC4">
        <w:rPr>
          <w:sz w:val="28"/>
          <w:szCs w:val="28"/>
          <w:shd w:val="clear" w:color="auto" w:fill="FFFFFF"/>
        </w:rPr>
        <w:softHyphen/>
        <w:t>ва</w:t>
      </w:r>
      <w:r w:rsidR="0033378B" w:rsidRPr="00044BC4">
        <w:rPr>
          <w:sz w:val="28"/>
          <w:szCs w:val="28"/>
          <w:shd w:val="clear" w:color="auto" w:fill="FFFFFF"/>
        </w:rPr>
        <w:softHyphen/>
        <w:t>ния» среды.</w:t>
      </w:r>
    </w:p>
    <w:p w:rsidR="00B619AD" w:rsidRPr="00044BC4" w:rsidRDefault="00B619AD" w:rsidP="00684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684E13" w:rsidRPr="00044BC4">
        <w:rPr>
          <w:sz w:val="28"/>
          <w:szCs w:val="28"/>
        </w:rPr>
        <w:t xml:space="preserve">Сценарное моделирование как метод решения проектных задач. 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36F4B" w:rsidRPr="00044BC4">
        <w:rPr>
          <w:sz w:val="28"/>
          <w:szCs w:val="28"/>
        </w:rPr>
        <w:t>сценарий в средовом дизайне, сценарное моделирование, игровое пространство</w:t>
      </w:r>
      <w:r w:rsidR="00AC797B">
        <w:rPr>
          <w:sz w:val="28"/>
          <w:szCs w:val="28"/>
        </w:rPr>
        <w:t>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AC797B" w:rsidRPr="00044BC4">
        <w:rPr>
          <w:sz w:val="28"/>
          <w:szCs w:val="28"/>
        </w:rPr>
        <w:t>Объекты городской среды для детей и молодежи. Детское игровое пространство.</w:t>
      </w:r>
      <w:r w:rsidR="00AC797B" w:rsidRPr="00044BC4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AC797B" w:rsidRPr="00044BC4">
        <w:rPr>
          <w:sz w:val="28"/>
          <w:szCs w:val="28"/>
          <w:shd w:val="clear" w:color="auto" w:fill="FFFFFF"/>
        </w:rPr>
        <w:t>Метод «сце</w:t>
      </w:r>
      <w:r w:rsidR="00AC797B" w:rsidRPr="00044BC4">
        <w:rPr>
          <w:sz w:val="28"/>
          <w:szCs w:val="28"/>
          <w:shd w:val="clear" w:color="auto" w:fill="FFFFFF"/>
        </w:rPr>
        <w:softHyphen/>
        <w:t>нар</w:t>
      </w:r>
      <w:r w:rsidR="00AC797B" w:rsidRPr="00044BC4">
        <w:rPr>
          <w:sz w:val="28"/>
          <w:szCs w:val="28"/>
          <w:shd w:val="clear" w:color="auto" w:fill="FFFFFF"/>
        </w:rPr>
        <w:softHyphen/>
        <w:t>ного моде</w:t>
      </w:r>
      <w:r w:rsidR="00AC797B" w:rsidRPr="00044BC4">
        <w:rPr>
          <w:sz w:val="28"/>
          <w:szCs w:val="28"/>
          <w:shd w:val="clear" w:color="auto" w:fill="FFFFFF"/>
        </w:rPr>
        <w:softHyphen/>
        <w:t>ли</w:t>
      </w:r>
      <w:r w:rsidR="00AC797B" w:rsidRPr="00044BC4">
        <w:rPr>
          <w:sz w:val="28"/>
          <w:szCs w:val="28"/>
          <w:shd w:val="clear" w:color="auto" w:fill="FFFFFF"/>
        </w:rPr>
        <w:softHyphen/>
        <w:t>ро</w:t>
      </w:r>
      <w:r w:rsidR="00AC797B" w:rsidRPr="00044BC4">
        <w:rPr>
          <w:sz w:val="28"/>
          <w:szCs w:val="28"/>
          <w:shd w:val="clear" w:color="auto" w:fill="FFFFFF"/>
        </w:rPr>
        <w:softHyphen/>
        <w:t>ва</w:t>
      </w:r>
      <w:r w:rsidR="00AC797B" w:rsidRPr="00044BC4">
        <w:rPr>
          <w:sz w:val="28"/>
          <w:szCs w:val="28"/>
          <w:shd w:val="clear" w:color="auto" w:fill="FFFFFF"/>
        </w:rPr>
        <w:softHyphen/>
        <w:t>ния» среды.</w:t>
      </w:r>
      <w:r w:rsidR="00AC797B">
        <w:rPr>
          <w:sz w:val="28"/>
          <w:szCs w:val="28"/>
          <w:shd w:val="clear" w:color="auto" w:fill="FFFFFF"/>
        </w:rPr>
        <w:t xml:space="preserve"> Изучение ситуации в городе. Постановка проблемы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  </w:t>
      </w:r>
      <w:r w:rsidR="00AC797B">
        <w:rPr>
          <w:sz w:val="28"/>
          <w:szCs w:val="28"/>
        </w:rPr>
        <w:t>Знать виды объектов среды для детей и молодежи, особенности детского игрового пространства, требования ГОСТ к оборудованию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  <w:r w:rsidR="00AC797B" w:rsidRPr="00AC797B">
        <w:rPr>
          <w:sz w:val="28"/>
          <w:szCs w:val="28"/>
        </w:rPr>
        <w:t xml:space="preserve"> </w:t>
      </w:r>
      <w:r w:rsidR="00AC797B">
        <w:rPr>
          <w:sz w:val="28"/>
          <w:szCs w:val="28"/>
        </w:rPr>
        <w:t>Уметь выявить проблему и найти способы ее разрешения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78B" w:rsidRPr="00044BC4" w:rsidRDefault="0033378B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6. Выполнение поисковых клаузур</w:t>
      </w:r>
      <w:r w:rsidR="009657BB" w:rsidRPr="00044BC4">
        <w:rPr>
          <w:sz w:val="28"/>
          <w:szCs w:val="28"/>
        </w:rPr>
        <w:t xml:space="preserve"> и чернового макета</w:t>
      </w:r>
      <w:r w:rsidRPr="00044BC4">
        <w:rPr>
          <w:sz w:val="28"/>
          <w:szCs w:val="28"/>
        </w:rPr>
        <w:t>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Виды –  Выполнение поисковых клаузур  и чернового макета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рмины –  клаузура, поиск дизайн-концепции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Содержание урока – Поиск дизайн-концепции на заданную тему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33378B" w:rsidRPr="00044BC4" w:rsidRDefault="0033378B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78B" w:rsidRPr="00044BC4" w:rsidRDefault="0033378B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7. Выполнение эскизного проекта детского игрового пространства</w:t>
      </w:r>
      <w:r w:rsidR="00044BC4" w:rsidRPr="00044BC4">
        <w:rPr>
          <w:sz w:val="28"/>
          <w:szCs w:val="28"/>
        </w:rPr>
        <w:t xml:space="preserve"> и макета с применением различных материалов.</w:t>
      </w:r>
    </w:p>
    <w:p w:rsidR="0033378B" w:rsidRPr="00044BC4" w:rsidRDefault="0033378B" w:rsidP="00333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044BC4" w:rsidRPr="00044BC4">
        <w:rPr>
          <w:sz w:val="28"/>
          <w:szCs w:val="28"/>
        </w:rPr>
        <w:t>Выполнение эскизного проекта детского игрового пространства и макета с применением различных материалов.</w:t>
      </w:r>
    </w:p>
    <w:p w:rsidR="0033378B" w:rsidRPr="00044BC4" w:rsidRDefault="0033378B" w:rsidP="00333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C797B">
        <w:rPr>
          <w:sz w:val="28"/>
          <w:szCs w:val="28"/>
        </w:rPr>
        <w:t>эскизный проект, макет.</w:t>
      </w:r>
    </w:p>
    <w:p w:rsidR="0033378B" w:rsidRPr="00044BC4" w:rsidRDefault="0033378B" w:rsidP="00333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044BC4" w:rsidRPr="00044BC4">
        <w:rPr>
          <w:sz w:val="28"/>
          <w:szCs w:val="28"/>
        </w:rPr>
        <w:t>Выполнение эскизного проекта детского игрового пространства и макета с применением различных материал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lastRenderedPageBreak/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</w:t>
      </w:r>
      <w:r w:rsidR="00044BC4" w:rsidRPr="00044BC4">
        <w:rPr>
          <w:sz w:val="28"/>
          <w:szCs w:val="28"/>
          <w:shd w:val="clear" w:color="auto" w:fill="FFFFFF"/>
        </w:rPr>
        <w:t>, подбирать наиболее подходящие материалы для макета.</w:t>
      </w:r>
    </w:p>
    <w:p w:rsidR="0033378B" w:rsidRPr="00044BC4" w:rsidRDefault="0033378B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77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b/>
          <w:bCs/>
          <w:sz w:val="28"/>
          <w:szCs w:val="28"/>
        </w:rPr>
        <w:t>6 семестр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1. </w:t>
      </w:r>
      <w:r w:rsidR="00ED3477" w:rsidRPr="00044BC4">
        <w:rPr>
          <w:sz w:val="28"/>
          <w:szCs w:val="28"/>
        </w:rPr>
        <w:t>Городское пространство. Временные объекты. Понятие сценографии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3066D5" w:rsidRPr="00044BC4">
        <w:rPr>
          <w:sz w:val="28"/>
          <w:szCs w:val="28"/>
        </w:rPr>
        <w:t>Городское пространство. Временные объекты. Понятие сценографии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36F4B" w:rsidRPr="00044BC4">
        <w:rPr>
          <w:sz w:val="28"/>
          <w:szCs w:val="28"/>
        </w:rPr>
        <w:t>экстерьер, сценография, сезонные объекты</w:t>
      </w:r>
      <w:r w:rsidR="00AC797B">
        <w:rPr>
          <w:sz w:val="28"/>
          <w:szCs w:val="28"/>
        </w:rPr>
        <w:t>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3066D5" w:rsidRPr="00044BC4">
        <w:rPr>
          <w:sz w:val="28"/>
          <w:szCs w:val="28"/>
        </w:rPr>
        <w:t>Городское пространство. Временные объекты. Понятие сценографии.</w:t>
      </w:r>
      <w:r w:rsidR="003066D5">
        <w:rPr>
          <w:sz w:val="28"/>
          <w:szCs w:val="28"/>
        </w:rPr>
        <w:t xml:space="preserve"> Изучение аналогов и ситуации. Выявление проблемы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</w:t>
      </w:r>
      <w:r w:rsidR="003066D5">
        <w:rPr>
          <w:sz w:val="28"/>
          <w:szCs w:val="28"/>
        </w:rPr>
        <w:t>Знать виды сценографии.</w:t>
      </w:r>
      <w:r w:rsidRPr="00044BC4">
        <w:rPr>
          <w:sz w:val="28"/>
          <w:szCs w:val="28"/>
        </w:rPr>
        <w:t xml:space="preserve">   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  <w:r w:rsidR="003066D5" w:rsidRPr="003066D5">
        <w:rPr>
          <w:sz w:val="28"/>
          <w:szCs w:val="28"/>
        </w:rPr>
        <w:t xml:space="preserve"> </w:t>
      </w:r>
      <w:r w:rsidR="003066D5">
        <w:rPr>
          <w:sz w:val="28"/>
          <w:szCs w:val="28"/>
        </w:rPr>
        <w:t>Уметь выявить проблему и найти способы ее разрешения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2. </w:t>
      </w:r>
      <w:r w:rsidR="00ED3477" w:rsidRPr="00044BC4">
        <w:rPr>
          <w:sz w:val="28"/>
          <w:szCs w:val="28"/>
        </w:rPr>
        <w:t>Сценография праздника в городе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3066D5">
        <w:rPr>
          <w:sz w:val="28"/>
          <w:szCs w:val="28"/>
        </w:rPr>
        <w:t>Оборудование для сценографии праздника</w:t>
      </w:r>
      <w:r w:rsidR="00A21DA7">
        <w:rPr>
          <w:sz w:val="28"/>
          <w:szCs w:val="28"/>
        </w:rPr>
        <w:t>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36F4B" w:rsidRPr="00044BC4">
        <w:rPr>
          <w:sz w:val="28"/>
          <w:szCs w:val="28"/>
        </w:rPr>
        <w:t>сценография</w:t>
      </w:r>
      <w:r w:rsidR="003066D5">
        <w:rPr>
          <w:sz w:val="28"/>
          <w:szCs w:val="28"/>
        </w:rPr>
        <w:t xml:space="preserve"> праздник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3066D5">
        <w:rPr>
          <w:sz w:val="28"/>
          <w:szCs w:val="28"/>
        </w:rPr>
        <w:t>Оборудование для сценографии праздника.</w:t>
      </w:r>
      <w:r w:rsidR="003066D5" w:rsidRPr="003066D5">
        <w:rPr>
          <w:sz w:val="28"/>
          <w:szCs w:val="28"/>
        </w:rPr>
        <w:t xml:space="preserve"> </w:t>
      </w:r>
      <w:r w:rsidR="003066D5">
        <w:rPr>
          <w:sz w:val="28"/>
          <w:szCs w:val="28"/>
        </w:rPr>
        <w:t>Изучение аналогов и ситуации. Выявление проблемы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  </w:t>
      </w:r>
      <w:r w:rsidR="003066D5">
        <w:rPr>
          <w:sz w:val="28"/>
          <w:szCs w:val="28"/>
        </w:rPr>
        <w:t>Знать особенности сценографии праздник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  <w:r w:rsidR="003066D5" w:rsidRPr="003066D5">
        <w:rPr>
          <w:sz w:val="28"/>
          <w:szCs w:val="28"/>
        </w:rPr>
        <w:t xml:space="preserve"> </w:t>
      </w:r>
      <w:r w:rsidR="003066D5">
        <w:rPr>
          <w:sz w:val="28"/>
          <w:szCs w:val="28"/>
        </w:rPr>
        <w:t>Уметь выявить проблему и найти способы ее разрешения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3. </w:t>
      </w:r>
      <w:r w:rsidR="00ED3477" w:rsidRPr="00044BC4">
        <w:rPr>
          <w:sz w:val="28"/>
          <w:szCs w:val="28"/>
        </w:rPr>
        <w:t>Выполнение поисковых клаузур</w:t>
      </w:r>
      <w:r w:rsidR="009657BB" w:rsidRPr="00044BC4">
        <w:rPr>
          <w:sz w:val="28"/>
          <w:szCs w:val="28"/>
        </w:rPr>
        <w:t xml:space="preserve"> и чернового макета</w:t>
      </w:r>
      <w:r w:rsidR="00ED3477" w:rsidRPr="00044BC4">
        <w:rPr>
          <w:sz w:val="28"/>
          <w:szCs w:val="28"/>
        </w:rPr>
        <w:t>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Виды –  Выполнение поисковых клаузур  и чернового макета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рмины –  клаузура, поиск дизайн-концепции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Содержание урока – Поиск дизайн-концепции на заданную тему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4. </w:t>
      </w:r>
      <w:r w:rsidR="00ED3477" w:rsidRPr="00044BC4">
        <w:rPr>
          <w:sz w:val="28"/>
          <w:szCs w:val="28"/>
        </w:rPr>
        <w:t>Выполнение эскизного проекта сценографии праздника в городе</w:t>
      </w:r>
      <w:r w:rsidR="00044BC4" w:rsidRPr="00044BC4">
        <w:rPr>
          <w:sz w:val="28"/>
          <w:szCs w:val="28"/>
        </w:rPr>
        <w:t xml:space="preserve"> и макета с применением различных материалов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044BC4" w:rsidRPr="00044BC4">
        <w:rPr>
          <w:sz w:val="28"/>
          <w:szCs w:val="28"/>
        </w:rPr>
        <w:t>Выполнение эскизного проекта сценографии праздника в городе и макета с применением различных материалов</w:t>
      </w:r>
      <w:r w:rsidR="00044BC4">
        <w:rPr>
          <w:sz w:val="28"/>
          <w:szCs w:val="28"/>
        </w:rPr>
        <w:t>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C797B">
        <w:rPr>
          <w:sz w:val="28"/>
          <w:szCs w:val="28"/>
        </w:rPr>
        <w:t>эскизный проект, макет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044BC4" w:rsidRPr="00044BC4">
        <w:rPr>
          <w:sz w:val="28"/>
          <w:szCs w:val="28"/>
        </w:rPr>
        <w:t>Выполнение эскизного проекта сценографии праздника в городе и макета с применением различных материал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</w:t>
      </w:r>
      <w:r w:rsidR="00044BC4" w:rsidRPr="00044BC4">
        <w:rPr>
          <w:sz w:val="28"/>
          <w:szCs w:val="28"/>
          <w:shd w:val="clear" w:color="auto" w:fill="FFFFFF"/>
        </w:rPr>
        <w:t xml:space="preserve">, </w:t>
      </w:r>
      <w:r w:rsidR="00044BC4" w:rsidRPr="00044BC4">
        <w:rPr>
          <w:sz w:val="28"/>
          <w:szCs w:val="28"/>
          <w:shd w:val="clear" w:color="auto" w:fill="FFFFFF"/>
        </w:rPr>
        <w:lastRenderedPageBreak/>
        <w:t>подбирать наиболее подходящие материалы для макета.</w:t>
      </w: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5. Интерьер. Выставочное пространство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A44A1B">
        <w:rPr>
          <w:sz w:val="28"/>
          <w:szCs w:val="28"/>
        </w:rPr>
        <w:t>Интерьер  музея. П</w:t>
      </w:r>
      <w:r w:rsidR="00A44A1B" w:rsidRPr="00A44A1B">
        <w:rPr>
          <w:sz w:val="28"/>
          <w:szCs w:val="28"/>
        </w:rPr>
        <w:t>рименение  произведений</w:t>
      </w:r>
      <w:r w:rsidR="00A44A1B">
        <w:rPr>
          <w:sz w:val="28"/>
          <w:szCs w:val="28"/>
        </w:rPr>
        <w:t xml:space="preserve">  изобразительного  искусства. Х</w:t>
      </w:r>
      <w:r w:rsidR="00A44A1B" w:rsidRPr="00A44A1B">
        <w:rPr>
          <w:sz w:val="28"/>
          <w:szCs w:val="28"/>
        </w:rPr>
        <w:t>удожественное решение экспозиции</w:t>
      </w:r>
      <w:r w:rsidR="00A44A1B">
        <w:rPr>
          <w:sz w:val="28"/>
          <w:szCs w:val="28"/>
        </w:rPr>
        <w:t>. И</w:t>
      </w:r>
      <w:r w:rsidR="00A44A1B" w:rsidRPr="00A44A1B">
        <w:rPr>
          <w:sz w:val="28"/>
          <w:szCs w:val="28"/>
        </w:rPr>
        <w:t>спользование технич</w:t>
      </w:r>
      <w:r w:rsidR="00A44A1B">
        <w:rPr>
          <w:sz w:val="28"/>
          <w:szCs w:val="28"/>
        </w:rPr>
        <w:t xml:space="preserve">еских средств, экспозиционного </w:t>
      </w:r>
      <w:r w:rsidR="00A44A1B" w:rsidRPr="00A44A1B">
        <w:rPr>
          <w:sz w:val="28"/>
          <w:szCs w:val="28"/>
        </w:rPr>
        <w:t>оборудовани</w:t>
      </w:r>
      <w:r w:rsidR="00A44A1B">
        <w:rPr>
          <w:sz w:val="28"/>
          <w:szCs w:val="28"/>
        </w:rPr>
        <w:t>я  и  их  дизайн.  М</w:t>
      </w:r>
      <w:r w:rsidR="00A44A1B" w:rsidRPr="00A44A1B">
        <w:rPr>
          <w:sz w:val="28"/>
          <w:szCs w:val="28"/>
        </w:rPr>
        <w:t>аршруты  осмотра  экспозиции</w:t>
      </w:r>
      <w:r w:rsidR="00A44A1B">
        <w:rPr>
          <w:sz w:val="28"/>
          <w:szCs w:val="28"/>
        </w:rPr>
        <w:t>. О</w:t>
      </w:r>
      <w:r w:rsidR="00A44A1B" w:rsidRPr="00A44A1B">
        <w:rPr>
          <w:sz w:val="28"/>
          <w:szCs w:val="28"/>
        </w:rPr>
        <w:t xml:space="preserve">пределение  </w:t>
      </w:r>
      <w:r w:rsidR="00A44A1B">
        <w:rPr>
          <w:sz w:val="28"/>
          <w:szCs w:val="28"/>
        </w:rPr>
        <w:t>выгодных  точек осмотра. З</w:t>
      </w:r>
      <w:r w:rsidR="00A44A1B" w:rsidRPr="00A44A1B">
        <w:rPr>
          <w:sz w:val="28"/>
          <w:szCs w:val="28"/>
        </w:rPr>
        <w:t xml:space="preserve">абота  о  снятии  усталости  посетителей,  о  создании </w:t>
      </w:r>
      <w:r w:rsidR="00A44A1B">
        <w:rPr>
          <w:sz w:val="28"/>
          <w:szCs w:val="28"/>
        </w:rPr>
        <w:t xml:space="preserve"> их  настроения. Выстраивание </w:t>
      </w:r>
      <w:r w:rsidR="00A44A1B" w:rsidRPr="00A44A1B">
        <w:rPr>
          <w:sz w:val="28"/>
          <w:szCs w:val="28"/>
        </w:rPr>
        <w:t>принципов  работы  экскурсовода  в  экспо</w:t>
      </w:r>
      <w:r w:rsidR="00A44A1B">
        <w:rPr>
          <w:sz w:val="28"/>
          <w:szCs w:val="28"/>
        </w:rPr>
        <w:t xml:space="preserve">зиции. Решение  синтетических </w:t>
      </w:r>
      <w:r w:rsidR="00A44A1B" w:rsidRPr="00A44A1B">
        <w:rPr>
          <w:sz w:val="28"/>
          <w:szCs w:val="28"/>
        </w:rPr>
        <w:t>проб</w:t>
      </w:r>
      <w:r w:rsidR="00A44A1B">
        <w:rPr>
          <w:sz w:val="28"/>
          <w:szCs w:val="28"/>
        </w:rPr>
        <w:t xml:space="preserve">лем  при </w:t>
      </w:r>
      <w:r w:rsidR="00A44A1B" w:rsidRPr="00A44A1B">
        <w:rPr>
          <w:sz w:val="28"/>
          <w:szCs w:val="28"/>
        </w:rPr>
        <w:t xml:space="preserve">создании «музейных  сеансов». 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36F4B" w:rsidRPr="00044BC4">
        <w:rPr>
          <w:sz w:val="28"/>
          <w:szCs w:val="28"/>
        </w:rPr>
        <w:t>интерьер</w:t>
      </w:r>
      <w:r w:rsidR="003066D5">
        <w:rPr>
          <w:sz w:val="28"/>
          <w:szCs w:val="28"/>
        </w:rPr>
        <w:t>, выстав</w:t>
      </w:r>
      <w:r w:rsidR="00A44A1B">
        <w:rPr>
          <w:sz w:val="28"/>
          <w:szCs w:val="28"/>
        </w:rPr>
        <w:t>очное пространство,</w:t>
      </w:r>
      <w:r w:rsidR="003066D5" w:rsidRPr="003066D5">
        <w:t xml:space="preserve"> </w:t>
      </w:r>
      <w:r w:rsidR="00A44A1B">
        <w:rPr>
          <w:sz w:val="28"/>
          <w:szCs w:val="28"/>
        </w:rPr>
        <w:t>музей,  музейный  дизайн, экспозиция,  выставка, интерактивность,</w:t>
      </w:r>
    </w:p>
    <w:p w:rsidR="00ED3477" w:rsidRPr="00044BC4" w:rsidRDefault="00A44A1B" w:rsidP="00A44A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рока – </w:t>
      </w:r>
      <w:r w:rsidRPr="00044BC4">
        <w:rPr>
          <w:rStyle w:val="af6"/>
          <w:b w:val="0"/>
          <w:sz w:val="28"/>
          <w:szCs w:val="28"/>
          <w:shd w:val="clear" w:color="auto" w:fill="FFFFFF"/>
        </w:rPr>
        <w:t>Типология интерьерных пространств.</w:t>
      </w:r>
      <w:r w:rsidRPr="00044BC4">
        <w:rPr>
          <w:rStyle w:val="1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44BC4">
        <w:rPr>
          <w:rStyle w:val="af6"/>
          <w:b w:val="0"/>
          <w:sz w:val="28"/>
          <w:szCs w:val="28"/>
          <w:shd w:val="clear" w:color="auto" w:fill="FFFFFF"/>
        </w:rPr>
        <w:t>Композиционные особенности интерьерных пространств.</w:t>
      </w:r>
      <w:r w:rsidRPr="00044BC4">
        <w:rPr>
          <w:rStyle w:val="1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44BC4">
        <w:rPr>
          <w:rStyle w:val="af6"/>
          <w:b w:val="0"/>
          <w:sz w:val="28"/>
          <w:szCs w:val="28"/>
          <w:shd w:val="clear" w:color="auto" w:fill="FFFFFF"/>
        </w:rPr>
        <w:t>Объемно-пространственная среда интерьер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знаниям:    </w:t>
      </w:r>
      <w:r w:rsidR="00A44A1B">
        <w:rPr>
          <w:sz w:val="28"/>
          <w:szCs w:val="28"/>
        </w:rPr>
        <w:t>Знать особенности музейного интерьера, его дизайн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6. Выполнение поисковых клаузур</w:t>
      </w:r>
      <w:r w:rsidR="009657BB" w:rsidRPr="00044BC4">
        <w:rPr>
          <w:sz w:val="28"/>
          <w:szCs w:val="28"/>
        </w:rPr>
        <w:t xml:space="preserve"> и чернового макета</w:t>
      </w:r>
      <w:r w:rsidRPr="00044BC4">
        <w:rPr>
          <w:sz w:val="28"/>
          <w:szCs w:val="28"/>
        </w:rPr>
        <w:t>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Виды –  Выполнение поисковых клаузур  и чернового макета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рмины –  клаузура, поиск дизайн-концепции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Содержание урока – Поиск дизайн-концепции на заданную тему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7. Выполнение эскизного проекта выставочного пространства</w:t>
      </w:r>
      <w:r w:rsidR="00044BC4" w:rsidRPr="00044BC4">
        <w:rPr>
          <w:sz w:val="28"/>
          <w:szCs w:val="28"/>
        </w:rPr>
        <w:t xml:space="preserve"> и макета с применением различных материалов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044BC4" w:rsidRPr="00044BC4">
        <w:rPr>
          <w:sz w:val="28"/>
          <w:szCs w:val="28"/>
        </w:rPr>
        <w:t>Выполнение эскизного проекта выставочного пространства и макета с применением различных материалов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C797B">
        <w:rPr>
          <w:sz w:val="28"/>
          <w:szCs w:val="28"/>
        </w:rPr>
        <w:t>эскизный проект, макет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044BC4" w:rsidRPr="00044BC4">
        <w:rPr>
          <w:sz w:val="28"/>
          <w:szCs w:val="28"/>
        </w:rPr>
        <w:t>Выполнение эскизного проекта выставочного пространства и макета с применением различных материал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B619AD" w:rsidRPr="00044BC4" w:rsidRDefault="009657BB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</w:t>
      </w:r>
      <w:r w:rsidR="00044BC4" w:rsidRPr="00044BC4">
        <w:rPr>
          <w:sz w:val="28"/>
          <w:szCs w:val="28"/>
          <w:shd w:val="clear" w:color="auto" w:fill="FFFFFF"/>
        </w:rPr>
        <w:t>, подбирать наиболее подходящие материалы для макета.</w:t>
      </w:r>
      <w:r w:rsidRPr="00044BC4">
        <w:rPr>
          <w:sz w:val="28"/>
          <w:szCs w:val="28"/>
          <w:shd w:val="clear" w:color="auto" w:fill="FFFFFF"/>
        </w:rPr>
        <w:t>.</w:t>
      </w:r>
    </w:p>
    <w:p w:rsidR="00044BC4" w:rsidRDefault="00044BC4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D3477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b/>
          <w:bCs/>
          <w:sz w:val="28"/>
          <w:szCs w:val="28"/>
        </w:rPr>
        <w:t>7 семестр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lastRenderedPageBreak/>
        <w:t xml:space="preserve">Тема 1. </w:t>
      </w:r>
      <w:r w:rsidR="00ED3477" w:rsidRPr="00044BC4">
        <w:rPr>
          <w:sz w:val="28"/>
          <w:szCs w:val="28"/>
        </w:rPr>
        <w:t>Экономические основы проектирования в дизайне среды. Смет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A44A1B" w:rsidRPr="00044BC4">
        <w:rPr>
          <w:sz w:val="28"/>
          <w:szCs w:val="28"/>
        </w:rPr>
        <w:t>Экономические основы проектирования в дизайне среды. Смет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36F4B" w:rsidRPr="00044BC4">
        <w:rPr>
          <w:sz w:val="28"/>
          <w:szCs w:val="28"/>
        </w:rPr>
        <w:t>смета, экономический расчет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18226F" w:rsidRPr="008E4A83">
        <w:rPr>
          <w:sz w:val="28"/>
          <w:szCs w:val="28"/>
        </w:rPr>
        <w:t>Расчет стоимости материалов</w:t>
      </w:r>
      <w:r w:rsidR="0018226F" w:rsidRPr="008E4A83">
        <w:rPr>
          <w:rStyle w:val="30"/>
          <w:sz w:val="28"/>
          <w:szCs w:val="28"/>
        </w:rPr>
        <w:t>.</w:t>
      </w:r>
      <w:r w:rsidR="0018226F" w:rsidRPr="0018226F">
        <w:rPr>
          <w:sz w:val="28"/>
          <w:szCs w:val="28"/>
        </w:rPr>
        <w:t xml:space="preserve"> </w:t>
      </w:r>
      <w:r w:rsidR="0018226F" w:rsidRPr="008E4A83">
        <w:rPr>
          <w:sz w:val="28"/>
          <w:szCs w:val="28"/>
        </w:rPr>
        <w:t>Расчет заработной платы</w:t>
      </w:r>
      <w:r w:rsidR="0018226F" w:rsidRPr="008E4A83">
        <w:rPr>
          <w:b/>
          <w:sz w:val="28"/>
          <w:szCs w:val="28"/>
        </w:rPr>
        <w:t>.</w:t>
      </w:r>
      <w:r w:rsidR="0018226F" w:rsidRPr="0018226F">
        <w:rPr>
          <w:sz w:val="28"/>
          <w:szCs w:val="28"/>
        </w:rPr>
        <w:t xml:space="preserve"> </w:t>
      </w:r>
      <w:r w:rsidR="0018226F" w:rsidRPr="008E4A83">
        <w:rPr>
          <w:sz w:val="28"/>
          <w:szCs w:val="28"/>
        </w:rPr>
        <w:t>Расчет единого социального налога.</w:t>
      </w:r>
      <w:r w:rsidR="0018226F" w:rsidRPr="0018226F">
        <w:rPr>
          <w:sz w:val="28"/>
          <w:szCs w:val="28"/>
        </w:rPr>
        <w:t xml:space="preserve"> </w:t>
      </w:r>
      <w:r w:rsidR="0018226F" w:rsidRPr="008279F5">
        <w:rPr>
          <w:sz w:val="28"/>
          <w:szCs w:val="28"/>
        </w:rPr>
        <w:t>Расчет использования оборудования.</w:t>
      </w:r>
      <w:r w:rsidR="0018226F" w:rsidRPr="0018226F">
        <w:rPr>
          <w:sz w:val="28"/>
          <w:szCs w:val="28"/>
        </w:rPr>
        <w:t xml:space="preserve"> </w:t>
      </w:r>
      <w:r w:rsidR="0018226F" w:rsidRPr="008E4A83">
        <w:rPr>
          <w:sz w:val="28"/>
          <w:szCs w:val="28"/>
        </w:rPr>
        <w:t>Расчет сметы затрат на разработку эскизного проект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</w:t>
      </w:r>
      <w:r w:rsidR="00403D41">
        <w:rPr>
          <w:sz w:val="28"/>
          <w:szCs w:val="28"/>
        </w:rPr>
        <w:t xml:space="preserve"> Знать все разделы сметы.</w:t>
      </w:r>
      <w:r w:rsidRPr="00044BC4">
        <w:rPr>
          <w:sz w:val="28"/>
          <w:szCs w:val="28"/>
        </w:rPr>
        <w:t xml:space="preserve">    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 </w:t>
      </w:r>
      <w:r w:rsidR="009657BB" w:rsidRPr="00044BC4">
        <w:rPr>
          <w:sz w:val="28"/>
          <w:szCs w:val="28"/>
        </w:rPr>
        <w:t>Разбираться в терминологии и уметь применять ее на практике.</w:t>
      </w:r>
      <w:r w:rsidR="00403D41">
        <w:rPr>
          <w:sz w:val="28"/>
          <w:szCs w:val="28"/>
        </w:rPr>
        <w:t xml:space="preserve"> Уметь производить все нужные расчеты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2. </w:t>
      </w:r>
      <w:r w:rsidR="00ED3477" w:rsidRPr="00044BC4">
        <w:rPr>
          <w:sz w:val="28"/>
          <w:szCs w:val="28"/>
        </w:rPr>
        <w:t>Написание пояснительной записки к проекту «Выставочное пространство»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044BC4" w:rsidRPr="00044BC4">
        <w:rPr>
          <w:sz w:val="28"/>
          <w:szCs w:val="28"/>
        </w:rPr>
        <w:t>Написание пояснительной записки к проекту «Выставочное пространство»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36F4B" w:rsidRPr="00044BC4">
        <w:rPr>
          <w:sz w:val="28"/>
          <w:szCs w:val="28"/>
        </w:rPr>
        <w:t>пояснительная записка</w:t>
      </w:r>
      <w:r w:rsidR="00403D41">
        <w:rPr>
          <w:sz w:val="28"/>
          <w:szCs w:val="28"/>
        </w:rPr>
        <w:t>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044BC4" w:rsidRPr="00044BC4">
        <w:rPr>
          <w:sz w:val="28"/>
          <w:szCs w:val="28"/>
        </w:rPr>
        <w:t>Написание пояснительной записки к проекту «Выставочное пространство».</w:t>
      </w:r>
      <w:r w:rsidR="00403D41">
        <w:rPr>
          <w:sz w:val="28"/>
          <w:szCs w:val="28"/>
        </w:rPr>
        <w:t xml:space="preserve"> Разделы пояснительной записки и ее задачи. Требования ФГОС к оформлению пояснительной записки к проекту.</w:t>
      </w:r>
    </w:p>
    <w:p w:rsidR="00ED3477" w:rsidRPr="00044BC4" w:rsidRDefault="00403D41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все разделы пояснительной записки и требования к ее оформлению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 </w:t>
      </w:r>
      <w:r w:rsidR="00403D41">
        <w:rPr>
          <w:sz w:val="28"/>
          <w:szCs w:val="28"/>
        </w:rPr>
        <w:t>Уметь грамотно написать и оформить пояснительную записку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3.  </w:t>
      </w:r>
      <w:r w:rsidR="00ED3477" w:rsidRPr="00044BC4">
        <w:rPr>
          <w:sz w:val="28"/>
          <w:szCs w:val="28"/>
        </w:rPr>
        <w:t>Система визуальных коммуникаций.</w:t>
      </w:r>
    </w:p>
    <w:p w:rsidR="00ED3477" w:rsidRPr="00B12649" w:rsidRDefault="00ED3477" w:rsidP="00B12649">
      <w:pPr>
        <w:pStyle w:val="a4"/>
        <w:shd w:val="clear" w:color="auto" w:fill="FFFFFF"/>
        <w:spacing w:before="180" w:after="180"/>
        <w:ind w:right="675"/>
        <w:rPr>
          <w:rFonts w:eastAsia="Times New Roman"/>
          <w:b w:val="0"/>
          <w:bCs w:val="0"/>
          <w:color w:val="auto"/>
          <w:lang w:eastAsia="ru-RU"/>
        </w:rPr>
      </w:pPr>
      <w:r w:rsidRPr="00B12649">
        <w:rPr>
          <w:b w:val="0"/>
          <w:color w:val="auto"/>
        </w:rPr>
        <w:t>Виды</w:t>
      </w:r>
      <w:r w:rsidRPr="00B12649">
        <w:rPr>
          <w:color w:val="auto"/>
        </w:rPr>
        <w:t xml:space="preserve"> – </w:t>
      </w:r>
      <w:r w:rsidR="00B12649" w:rsidRPr="00B12649">
        <w:rPr>
          <w:b w:val="0"/>
          <w:color w:val="auto"/>
        </w:rPr>
        <w:t>Виды и типы элементов визуальных коммуникаций в городской среде</w:t>
      </w:r>
      <w:r w:rsidR="00B12649">
        <w:rPr>
          <w:b w:val="0"/>
          <w:color w:val="auto"/>
        </w:rPr>
        <w:t xml:space="preserve">. </w:t>
      </w:r>
      <w:r w:rsidR="00403D41" w:rsidRPr="00B12649">
        <w:rPr>
          <w:rFonts w:eastAsia="Times New Roman"/>
          <w:b w:val="0"/>
          <w:bCs w:val="0"/>
          <w:iCs/>
          <w:color w:val="auto"/>
          <w:lang w:eastAsia="ru-RU"/>
        </w:rPr>
        <w:t>Информирующие системы и их составляющие</w:t>
      </w:r>
      <w:r w:rsidR="00B12649">
        <w:rPr>
          <w:rFonts w:eastAsia="Times New Roman"/>
          <w:b w:val="0"/>
          <w:bCs w:val="0"/>
          <w:iCs/>
          <w:color w:val="auto"/>
          <w:lang w:eastAsia="ru-RU"/>
        </w:rPr>
        <w:t xml:space="preserve">. </w:t>
      </w:r>
      <w:r w:rsidR="00403D41" w:rsidRPr="00403D41">
        <w:rPr>
          <w:b w:val="0"/>
          <w:iCs/>
          <w:color w:val="auto"/>
        </w:rPr>
        <w:t>Кодирование визуальной коммуникации. Кодирование цветом</w:t>
      </w:r>
      <w:r w:rsidR="00B12649" w:rsidRPr="00B12649">
        <w:rPr>
          <w:b w:val="0"/>
          <w:iCs/>
          <w:color w:val="auto"/>
        </w:rPr>
        <w:t xml:space="preserve">. </w:t>
      </w:r>
      <w:r w:rsidR="00403D41" w:rsidRPr="00403D41">
        <w:rPr>
          <w:b w:val="0"/>
          <w:iCs/>
          <w:color w:val="auto"/>
        </w:rPr>
        <w:t>Графический язык и визуальная культура</w:t>
      </w:r>
      <w:r w:rsidR="00B12649" w:rsidRPr="00B12649">
        <w:rPr>
          <w:b w:val="0"/>
          <w:iCs/>
          <w:color w:val="auto"/>
        </w:rPr>
        <w:t xml:space="preserve">. </w:t>
      </w:r>
      <w:r w:rsidR="00403D41" w:rsidRPr="00403D41">
        <w:rPr>
          <w:b w:val="0"/>
          <w:iCs/>
          <w:color w:val="auto"/>
        </w:rPr>
        <w:t>Приёмы композиционной организации</w:t>
      </w:r>
      <w:r w:rsidR="00B12649">
        <w:rPr>
          <w:b w:val="0"/>
          <w:iCs/>
          <w:color w:val="auto"/>
        </w:rPr>
        <w:t>.</w:t>
      </w:r>
      <w:r w:rsidR="00B12649">
        <w:rPr>
          <w:b w:val="0"/>
          <w:iCs/>
          <w:color w:val="auto"/>
        </w:rPr>
        <w:br/>
      </w:r>
      <w:r w:rsidRPr="00B12649">
        <w:rPr>
          <w:b w:val="0"/>
          <w:color w:val="auto"/>
        </w:rPr>
        <w:t xml:space="preserve">Термины –  </w:t>
      </w:r>
      <w:r w:rsidR="00A36F4B" w:rsidRPr="00B12649">
        <w:rPr>
          <w:b w:val="0"/>
          <w:color w:val="auto"/>
        </w:rPr>
        <w:t>система визуальных коммуникаций</w:t>
      </w:r>
      <w:r w:rsidR="00B12649">
        <w:rPr>
          <w:b w:val="0"/>
          <w:color w:val="auto"/>
        </w:rPr>
        <w:t>, визуальная культура.</w:t>
      </w:r>
      <w:r w:rsidR="00B12649" w:rsidRPr="00B12649">
        <w:rPr>
          <w:b w:val="0"/>
          <w:color w:val="auto"/>
        </w:rPr>
        <w:br/>
      </w:r>
      <w:r w:rsidRPr="00B12649">
        <w:rPr>
          <w:b w:val="0"/>
          <w:color w:val="auto"/>
        </w:rPr>
        <w:t xml:space="preserve">Содержание урока – </w:t>
      </w:r>
      <w:r w:rsidR="00B12649">
        <w:rPr>
          <w:b w:val="0"/>
          <w:color w:val="auto"/>
        </w:rPr>
        <w:t>Просмотр аналогов. Изучение особенностей системы визуальных коммуникаций.</w:t>
      </w:r>
      <w:r w:rsidR="00B12649" w:rsidRPr="00B12649">
        <w:rPr>
          <w:b w:val="0"/>
          <w:color w:val="auto"/>
        </w:rPr>
        <w:br/>
      </w:r>
      <w:r w:rsidRPr="00B12649">
        <w:rPr>
          <w:b w:val="0"/>
          <w:color w:val="auto"/>
        </w:rPr>
        <w:t xml:space="preserve">Требования к знаниям: </w:t>
      </w:r>
      <w:r w:rsidR="00B12649">
        <w:rPr>
          <w:b w:val="0"/>
          <w:color w:val="auto"/>
        </w:rPr>
        <w:t xml:space="preserve">Знать основные виды </w:t>
      </w:r>
      <w:r w:rsidRPr="00B12649">
        <w:rPr>
          <w:b w:val="0"/>
          <w:color w:val="auto"/>
        </w:rPr>
        <w:t xml:space="preserve">   </w:t>
      </w:r>
      <w:r w:rsidR="00B12649">
        <w:rPr>
          <w:b w:val="0"/>
          <w:color w:val="auto"/>
        </w:rPr>
        <w:t>и типы элементов визуальных коммуникаций, знать композиционные приемы.</w:t>
      </w:r>
      <w:r w:rsidR="00B12649" w:rsidRPr="00B12649">
        <w:rPr>
          <w:b w:val="0"/>
          <w:color w:val="auto"/>
        </w:rPr>
        <w:br/>
      </w:r>
      <w:r w:rsidRPr="00B12649">
        <w:rPr>
          <w:b w:val="0"/>
          <w:color w:val="auto"/>
        </w:rPr>
        <w:t>Требования к умениям:</w:t>
      </w:r>
      <w:r w:rsidR="00B12649">
        <w:rPr>
          <w:color w:val="auto"/>
        </w:rPr>
        <w:t xml:space="preserve"> </w:t>
      </w:r>
      <w:r w:rsidR="00B12649" w:rsidRPr="00B12649">
        <w:rPr>
          <w:b w:val="0"/>
          <w:color w:val="auto"/>
        </w:rPr>
        <w:t>Уметь применять полученные знания на практике.</w:t>
      </w: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77" w:rsidRPr="00044BC4" w:rsidRDefault="00ED3477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ема 4. Разработка системы визуальных коммуникаций для НОКИ им. С.В. Рахманинов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044BC4" w:rsidRPr="00044BC4">
        <w:rPr>
          <w:sz w:val="28"/>
          <w:szCs w:val="28"/>
        </w:rPr>
        <w:t>Разработка системы визуальных коммуникаций для НОКИ им. С.В. Рахманинов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B12649">
        <w:rPr>
          <w:sz w:val="28"/>
          <w:szCs w:val="28"/>
        </w:rPr>
        <w:t>система визуальных коммуникаций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B12649">
        <w:rPr>
          <w:sz w:val="28"/>
          <w:szCs w:val="28"/>
        </w:rPr>
        <w:t>И</w:t>
      </w:r>
      <w:r w:rsidR="00B12649" w:rsidRPr="00B12649">
        <w:rPr>
          <w:sz w:val="28"/>
          <w:szCs w:val="28"/>
        </w:rPr>
        <w:t>зучение ситуации и выявление проблемы.</w:t>
      </w:r>
      <w:r w:rsidR="00B12649">
        <w:rPr>
          <w:sz w:val="28"/>
          <w:szCs w:val="28"/>
        </w:rPr>
        <w:t xml:space="preserve"> </w:t>
      </w:r>
      <w:r w:rsidR="00044BC4" w:rsidRPr="00044BC4">
        <w:rPr>
          <w:sz w:val="28"/>
          <w:szCs w:val="28"/>
        </w:rPr>
        <w:t>Разработка системы визуальных коммуникаций для НОКИ им. С.В. Рахманинова.</w:t>
      </w:r>
      <w:r w:rsidR="00B12649" w:rsidRPr="00B12649">
        <w:rPr>
          <w:b/>
        </w:rPr>
        <w:t xml:space="preserve"> 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lastRenderedPageBreak/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77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b/>
          <w:bCs/>
          <w:sz w:val="28"/>
          <w:szCs w:val="28"/>
        </w:rPr>
        <w:t>8 семестр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1. </w:t>
      </w:r>
      <w:r w:rsidR="00ED3477" w:rsidRPr="00044BC4">
        <w:rPr>
          <w:sz w:val="28"/>
          <w:szCs w:val="28"/>
        </w:rPr>
        <w:t>Световой дизайн в интерьере и экстерьере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Виды – </w:t>
      </w:r>
      <w:r w:rsidR="00B12649" w:rsidRPr="00B12649">
        <w:rPr>
          <w:color w:val="12141A"/>
          <w:sz w:val="28"/>
          <w:szCs w:val="28"/>
        </w:rPr>
        <w:t>Общий дизайн. Световая архитектура. Светодизайн.</w:t>
      </w:r>
      <w:r w:rsidR="00B12649">
        <w:rPr>
          <w:color w:val="12141A"/>
          <w:sz w:val="28"/>
          <w:szCs w:val="28"/>
        </w:rPr>
        <w:t xml:space="preserve"> Виды освещения.</w:t>
      </w:r>
      <w:r w:rsidR="00953E59" w:rsidRPr="00953E59">
        <w:rPr>
          <w:rFonts w:ascii="Arial" w:hAnsi="Arial" w:cs="Arial"/>
          <w:color w:val="12141A"/>
          <w:sz w:val="32"/>
          <w:szCs w:val="32"/>
        </w:rPr>
        <w:t xml:space="preserve"> </w:t>
      </w:r>
      <w:r w:rsidR="00953E59" w:rsidRPr="00953E59">
        <w:rPr>
          <w:color w:val="12141A"/>
          <w:sz w:val="28"/>
          <w:szCs w:val="28"/>
        </w:rPr>
        <w:t>Уличное освещение</w:t>
      </w:r>
      <w:r w:rsidR="00953E59">
        <w:rPr>
          <w:color w:val="12141A"/>
          <w:sz w:val="28"/>
          <w:szCs w:val="28"/>
        </w:rPr>
        <w:t>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A36F4B" w:rsidRPr="00044BC4">
        <w:rPr>
          <w:sz w:val="28"/>
          <w:szCs w:val="28"/>
        </w:rPr>
        <w:t>световой дизайн</w:t>
      </w:r>
      <w:r w:rsidR="00B12649">
        <w:rPr>
          <w:sz w:val="28"/>
          <w:szCs w:val="28"/>
        </w:rPr>
        <w:t>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B12649">
        <w:rPr>
          <w:sz w:val="28"/>
          <w:szCs w:val="28"/>
        </w:rPr>
        <w:t xml:space="preserve">Изучение </w:t>
      </w:r>
      <w:r w:rsidR="00B12649">
        <w:rPr>
          <w:color w:val="12141A"/>
          <w:sz w:val="28"/>
          <w:szCs w:val="28"/>
        </w:rPr>
        <w:t>влияния</w:t>
      </w:r>
      <w:r w:rsidR="00B12649" w:rsidRPr="00B12649">
        <w:rPr>
          <w:color w:val="12141A"/>
          <w:sz w:val="28"/>
          <w:szCs w:val="28"/>
        </w:rPr>
        <w:t xml:space="preserve"> освещения на эмоциональное состояние человека, способов регулировать естественное освещение, </w:t>
      </w:r>
      <w:r w:rsidR="00B12649">
        <w:rPr>
          <w:color w:val="12141A"/>
          <w:sz w:val="28"/>
          <w:szCs w:val="28"/>
        </w:rPr>
        <w:t>п</w:t>
      </w:r>
      <w:r w:rsidR="00953E59">
        <w:rPr>
          <w:color w:val="12141A"/>
          <w:sz w:val="28"/>
          <w:szCs w:val="28"/>
        </w:rPr>
        <w:t>ринципов</w:t>
      </w:r>
      <w:r w:rsidR="00B12649" w:rsidRPr="00B12649">
        <w:rPr>
          <w:color w:val="12141A"/>
          <w:sz w:val="28"/>
          <w:szCs w:val="28"/>
        </w:rPr>
        <w:t xml:space="preserve"> искусственного освещения</w:t>
      </w:r>
      <w:r w:rsidR="00B12649">
        <w:rPr>
          <w:rFonts w:ascii="Arial" w:hAnsi="Arial" w:cs="Arial"/>
          <w:color w:val="12141A"/>
          <w:sz w:val="32"/>
          <w:szCs w:val="32"/>
        </w:rPr>
        <w:br/>
      </w:r>
      <w:r w:rsidRPr="00044BC4">
        <w:rPr>
          <w:sz w:val="28"/>
          <w:szCs w:val="28"/>
        </w:rPr>
        <w:t xml:space="preserve">Требования к знаниям:    </w:t>
      </w:r>
      <w:r w:rsidR="00953E59">
        <w:rPr>
          <w:sz w:val="28"/>
          <w:szCs w:val="28"/>
        </w:rPr>
        <w:t>Знать виды и особенности светового дизайн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ребования к умениям:  </w:t>
      </w:r>
      <w:r w:rsidR="00953E59" w:rsidRPr="00044BC4">
        <w:rPr>
          <w:sz w:val="28"/>
          <w:szCs w:val="28"/>
        </w:rPr>
        <w:t>Разбираться в терминологии и уметь применять ее на практике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ма 2.  </w:t>
      </w:r>
      <w:r w:rsidR="00ED3477" w:rsidRPr="00044BC4">
        <w:rPr>
          <w:sz w:val="28"/>
          <w:szCs w:val="28"/>
        </w:rPr>
        <w:t>Дизайн-проект квартиры</w:t>
      </w:r>
      <w:r w:rsidR="00044BC4">
        <w:rPr>
          <w:sz w:val="28"/>
          <w:szCs w:val="28"/>
        </w:rPr>
        <w:t xml:space="preserve"> художника</w:t>
      </w:r>
      <w:r w:rsidR="00ED3477" w:rsidRPr="00044BC4">
        <w:rPr>
          <w:sz w:val="28"/>
          <w:szCs w:val="28"/>
        </w:rPr>
        <w:t>.</w:t>
      </w:r>
    </w:p>
    <w:p w:rsidR="00953E59" w:rsidRPr="00953E59" w:rsidRDefault="00ED3477" w:rsidP="00953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3E59">
        <w:rPr>
          <w:sz w:val="28"/>
          <w:szCs w:val="28"/>
        </w:rPr>
        <w:t>Виды –</w:t>
      </w:r>
      <w:r w:rsidR="000B41E0">
        <w:rPr>
          <w:sz w:val="28"/>
          <w:szCs w:val="28"/>
        </w:rPr>
        <w:t xml:space="preserve"> </w:t>
      </w:r>
      <w:r w:rsidR="000B41E0" w:rsidRPr="00953E59">
        <w:rPr>
          <w:sz w:val="28"/>
          <w:szCs w:val="28"/>
        </w:rPr>
        <w:t>Функциональное</w:t>
      </w:r>
      <w:r w:rsidR="00953E59" w:rsidRPr="00953E59">
        <w:rPr>
          <w:sz w:val="28"/>
          <w:szCs w:val="28"/>
        </w:rPr>
        <w:t xml:space="preserve"> зонирование. </w:t>
      </w:r>
      <w:r w:rsidR="00953E59" w:rsidRPr="00953E59">
        <w:rPr>
          <w:bCs/>
          <w:color w:val="222222"/>
          <w:sz w:val="28"/>
          <w:szCs w:val="28"/>
          <w:shd w:val="clear" w:color="auto" w:fill="FEFEFE"/>
        </w:rPr>
        <w:t>Виды планировок</w:t>
      </w:r>
      <w:r w:rsidR="00953E59">
        <w:rPr>
          <w:bCs/>
          <w:color w:val="222222"/>
          <w:sz w:val="28"/>
          <w:szCs w:val="28"/>
          <w:shd w:val="clear" w:color="auto" w:fill="FEFEFE"/>
        </w:rPr>
        <w:t>.</w:t>
      </w:r>
      <w:r w:rsidR="00953E59" w:rsidRPr="00953E59">
        <w:rPr>
          <w:rStyle w:val="10"/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953E59" w:rsidRPr="00953E59">
        <w:rPr>
          <w:rStyle w:val="af6"/>
          <w:b w:val="0"/>
          <w:color w:val="222222"/>
          <w:sz w:val="28"/>
          <w:szCs w:val="28"/>
          <w:shd w:val="clear" w:color="auto" w:fill="FEFEFE"/>
        </w:rPr>
        <w:t>Стили интерьера.</w:t>
      </w:r>
      <w:r w:rsidR="00953E59" w:rsidRPr="00953E59">
        <w:rPr>
          <w:sz w:val="28"/>
          <w:szCs w:val="28"/>
        </w:rPr>
        <w:t xml:space="preserve"> Интерьерные пожелания заказчика.</w:t>
      </w:r>
      <w:r w:rsidR="000B41E0" w:rsidRPr="000B41E0">
        <w:rPr>
          <w:sz w:val="28"/>
          <w:szCs w:val="28"/>
        </w:rPr>
        <w:t xml:space="preserve"> </w:t>
      </w:r>
      <w:r w:rsidR="000B41E0" w:rsidRPr="00953E59">
        <w:rPr>
          <w:sz w:val="28"/>
          <w:szCs w:val="28"/>
        </w:rPr>
        <w:t>Обмерный план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Термины –  </w:t>
      </w:r>
      <w:r w:rsidR="000B41E0">
        <w:rPr>
          <w:sz w:val="28"/>
          <w:szCs w:val="28"/>
        </w:rPr>
        <w:t>интерьер, функциональное зонирование, обмеры, стиль, планировка.</w:t>
      </w:r>
    </w:p>
    <w:p w:rsidR="00ED3477" w:rsidRPr="00044BC4" w:rsidRDefault="00ED3477" w:rsidP="00ED3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 xml:space="preserve">Содержание урока – </w:t>
      </w:r>
      <w:r w:rsidR="00953E59" w:rsidRPr="00953E59">
        <w:rPr>
          <w:bCs/>
          <w:sz w:val="28"/>
          <w:szCs w:val="28"/>
          <w:shd w:val="clear" w:color="auto" w:fill="FEFEFE"/>
        </w:rPr>
        <w:t>Определение цели и задачи в проектировании. Планировка жилья.</w:t>
      </w:r>
      <w:r w:rsidR="00953E59" w:rsidRPr="00953E59">
        <w:rPr>
          <w:sz w:val="28"/>
          <w:szCs w:val="28"/>
        </w:rPr>
        <w:t xml:space="preserve"> Описание объекта. Анализ объекта. Описание выбранного стиля.</w:t>
      </w:r>
      <w:r w:rsidR="000B41E0">
        <w:rPr>
          <w:sz w:val="28"/>
          <w:szCs w:val="28"/>
        </w:rPr>
        <w:t xml:space="preserve"> Создание эскизов интерьера. Подбор мебели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4BC4">
        <w:rPr>
          <w:sz w:val="28"/>
          <w:szCs w:val="28"/>
        </w:rPr>
        <w:t>Требования к знаниям:    Знать предмет проектирования, способы и методы исполнения дизайн-проектов.</w:t>
      </w:r>
    </w:p>
    <w:p w:rsidR="009657BB" w:rsidRPr="00044BC4" w:rsidRDefault="009657BB" w:rsidP="009657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44BC4">
        <w:rPr>
          <w:sz w:val="28"/>
          <w:szCs w:val="28"/>
        </w:rPr>
        <w:t>Требования к умениям: Уметь использовать</w:t>
      </w:r>
      <w:r w:rsidRPr="00044BC4">
        <w:rPr>
          <w:sz w:val="28"/>
          <w:szCs w:val="28"/>
          <w:shd w:val="clear" w:color="auto" w:fill="FFFFFF"/>
        </w:rPr>
        <w:t> методы и приемы стимуляции творческой активности и продуктивности творческой деятельности.</w:t>
      </w:r>
    </w:p>
    <w:p w:rsidR="00B619AD" w:rsidRPr="00044BC4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A95D49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A95D49">
        <w:rPr>
          <w:sz w:val="28"/>
          <w:szCs w:val="28"/>
        </w:rPr>
        <w:t xml:space="preserve">5.2. </w:t>
      </w:r>
      <w:r w:rsidR="00ED3477">
        <w:rPr>
          <w:b/>
          <w:bCs/>
          <w:sz w:val="28"/>
          <w:szCs w:val="28"/>
          <w:u w:val="single"/>
        </w:rPr>
        <w:t>Т</w:t>
      </w:r>
      <w:r w:rsidRPr="00A95D49">
        <w:rPr>
          <w:b/>
          <w:bCs/>
          <w:sz w:val="28"/>
          <w:szCs w:val="28"/>
          <w:u w:val="single"/>
        </w:rPr>
        <w:t>ребования к формам и содержанию текущего, промежуточного, итогового контроля</w:t>
      </w:r>
      <w:r w:rsidR="00A36F4B" w:rsidRPr="00A95D49">
        <w:rPr>
          <w:b/>
          <w:bCs/>
          <w:sz w:val="28"/>
          <w:szCs w:val="28"/>
          <w:u w:val="single"/>
        </w:rPr>
        <w:t xml:space="preserve">. </w:t>
      </w:r>
    </w:p>
    <w:p w:rsidR="00B619AD" w:rsidRDefault="00B619AD" w:rsidP="006E51B9">
      <w:pPr>
        <w:pStyle w:val="a4"/>
      </w:pPr>
    </w:p>
    <w:p w:rsidR="0055038B" w:rsidRPr="006D71AB" w:rsidRDefault="0055038B" w:rsidP="006E51B9">
      <w:pPr>
        <w:pStyle w:val="a4"/>
      </w:pPr>
    </w:p>
    <w:p w:rsidR="0055038B" w:rsidRPr="006D71AB" w:rsidRDefault="0055038B" w:rsidP="006E51B9">
      <w:pPr>
        <w:pStyle w:val="a4"/>
      </w:pPr>
      <w:r w:rsidRPr="006D71AB">
        <w:t>Специальность – 54.02.01 «Дизайн» (по отраслям)</w:t>
      </w:r>
      <w:r w:rsidR="001B0EDA">
        <w:t xml:space="preserve"> в культуре и искусстве</w:t>
      </w:r>
    </w:p>
    <w:p w:rsidR="0055038B" w:rsidRPr="006D71AB" w:rsidRDefault="0055038B" w:rsidP="006E51B9">
      <w:pPr>
        <w:pStyle w:val="a4"/>
      </w:pPr>
      <w:r w:rsidRPr="006D71AB">
        <w:t>Отрасль</w:t>
      </w:r>
      <w:r w:rsidR="001B0EDA">
        <w:t xml:space="preserve"> - </w:t>
      </w:r>
      <w:r w:rsidRPr="006D71AB">
        <w:t xml:space="preserve"> «Дизайн </w:t>
      </w:r>
      <w:r w:rsidR="00D7198E">
        <w:t>среды</w:t>
      </w:r>
      <w:r w:rsidRPr="006D71AB">
        <w:t xml:space="preserve">» </w:t>
      </w:r>
    </w:p>
    <w:p w:rsidR="0055038B" w:rsidRPr="006D71AB" w:rsidRDefault="0055038B" w:rsidP="006E51B9">
      <w:pPr>
        <w:pStyle w:val="a4"/>
      </w:pPr>
      <w:r w:rsidRPr="006D71AB">
        <w:t xml:space="preserve">МДК 01. 01. «Дизайн-проектирование»  </w:t>
      </w:r>
    </w:p>
    <w:p w:rsidR="0055038B" w:rsidRPr="006D71AB" w:rsidRDefault="0055038B" w:rsidP="006E51B9">
      <w:pPr>
        <w:pStyle w:val="a4"/>
      </w:pPr>
      <w:r w:rsidRPr="006D71AB">
        <w:t>Дисциплина</w:t>
      </w:r>
      <w:r>
        <w:t xml:space="preserve"> -  </w:t>
      </w:r>
      <w:r w:rsidRPr="006D71AB">
        <w:t xml:space="preserve">«Проектирование в дизайне </w:t>
      </w:r>
      <w:r w:rsidR="00D7198E">
        <w:t>среды</w:t>
      </w:r>
      <w:r w:rsidRPr="006D71AB">
        <w:t>»</w:t>
      </w:r>
    </w:p>
    <w:p w:rsidR="0055038B" w:rsidRPr="006D71AB" w:rsidRDefault="0055038B" w:rsidP="0055038B">
      <w:pPr>
        <w:ind w:right="-58"/>
        <w:jc w:val="both"/>
        <w:rPr>
          <w:sz w:val="28"/>
          <w:szCs w:val="28"/>
        </w:rPr>
      </w:pPr>
      <w:r w:rsidRPr="006D71AB">
        <w:rPr>
          <w:sz w:val="28"/>
          <w:szCs w:val="28"/>
        </w:rPr>
        <w:t>Форма обучения – очная</w:t>
      </w:r>
    </w:p>
    <w:p w:rsidR="00B619AD" w:rsidRPr="00A95D49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A95D49" w:rsidRDefault="00B619AD" w:rsidP="00470D46">
      <w:pPr>
        <w:tabs>
          <w:tab w:val="left" w:pos="8869"/>
        </w:tabs>
        <w:jc w:val="both"/>
        <w:rPr>
          <w:sz w:val="28"/>
          <w:szCs w:val="28"/>
        </w:rPr>
      </w:pPr>
    </w:p>
    <w:tbl>
      <w:tblPr>
        <w:tblW w:w="1229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1448"/>
        <w:gridCol w:w="1810"/>
        <w:gridCol w:w="3439"/>
        <w:gridCol w:w="2353"/>
        <w:gridCol w:w="2337"/>
      </w:tblGrid>
      <w:tr w:rsidR="00B619AD" w:rsidRPr="00A95D49" w:rsidTr="00470D46">
        <w:trPr>
          <w:gridAfter w:val="1"/>
          <w:wAfter w:w="2337" w:type="dxa"/>
          <w:trHeight w:val="502"/>
        </w:trPr>
        <w:tc>
          <w:tcPr>
            <w:tcW w:w="905" w:type="dxa"/>
            <w:vAlign w:val="center"/>
          </w:tcPr>
          <w:p w:rsidR="00B619AD" w:rsidRPr="00394039" w:rsidRDefault="00E34EC6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К</w:t>
            </w:r>
            <w:r w:rsidR="00B619AD" w:rsidRPr="00394039">
              <w:rPr>
                <w:sz w:val="28"/>
                <w:szCs w:val="28"/>
              </w:rPr>
              <w:t>урс</w:t>
            </w:r>
          </w:p>
        </w:tc>
        <w:tc>
          <w:tcPr>
            <w:tcW w:w="1448" w:type="dxa"/>
            <w:vAlign w:val="center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семестр</w:t>
            </w:r>
          </w:p>
        </w:tc>
        <w:tc>
          <w:tcPr>
            <w:tcW w:w="1810" w:type="dxa"/>
            <w:vAlign w:val="center"/>
          </w:tcPr>
          <w:p w:rsidR="00B619AD" w:rsidRPr="00394039" w:rsidRDefault="00B619AD" w:rsidP="00394039">
            <w:pPr>
              <w:spacing w:before="240"/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Формы контроля </w:t>
            </w:r>
            <w:r w:rsidRPr="00394039">
              <w:rPr>
                <w:sz w:val="28"/>
                <w:szCs w:val="28"/>
              </w:rPr>
              <w:lastRenderedPageBreak/>
              <w:t>(контрольная работа, зачёт, экзамен)</w:t>
            </w:r>
          </w:p>
        </w:tc>
        <w:tc>
          <w:tcPr>
            <w:tcW w:w="3439" w:type="dxa"/>
            <w:vAlign w:val="center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Содержание текущего, промежуточного или </w:t>
            </w:r>
            <w:r w:rsidRPr="00394039">
              <w:rPr>
                <w:sz w:val="28"/>
                <w:szCs w:val="28"/>
              </w:rPr>
              <w:lastRenderedPageBreak/>
              <w:t>итогового контроля</w:t>
            </w:r>
          </w:p>
        </w:tc>
        <w:tc>
          <w:tcPr>
            <w:tcW w:w="2353" w:type="dxa"/>
            <w:vAlign w:val="center"/>
          </w:tcPr>
          <w:p w:rsidR="00B619AD" w:rsidRPr="00394039" w:rsidRDefault="00B619AD" w:rsidP="00470D46">
            <w:pPr>
              <w:pStyle w:val="a6"/>
              <w:tabs>
                <w:tab w:val="left" w:pos="1702"/>
              </w:tabs>
              <w:ind w:left="374" w:right="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степени</w:t>
            </w:r>
          </w:p>
          <w:p w:rsidR="00B619AD" w:rsidRPr="00394039" w:rsidRDefault="00B619AD" w:rsidP="00470D46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>сложности</w:t>
            </w:r>
          </w:p>
        </w:tc>
      </w:tr>
      <w:tr w:rsidR="00B619AD" w:rsidRPr="00A95D49" w:rsidTr="00470D46">
        <w:trPr>
          <w:gridAfter w:val="1"/>
          <w:wAfter w:w="2337" w:type="dxa"/>
        </w:trPr>
        <w:tc>
          <w:tcPr>
            <w:tcW w:w="905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48" w:type="dxa"/>
          </w:tcPr>
          <w:p w:rsidR="00B619AD" w:rsidRPr="0039403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экзамен</w:t>
            </w:r>
          </w:p>
        </w:tc>
        <w:tc>
          <w:tcPr>
            <w:tcW w:w="3439" w:type="dxa"/>
          </w:tcPr>
          <w:p w:rsidR="009D08E3" w:rsidRPr="00044BC4" w:rsidRDefault="009D08E3" w:rsidP="009D0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sz w:val="28"/>
                <w:szCs w:val="28"/>
              </w:rPr>
              <w:t>Общее представление о процессе дизайнерского проектирования. Аспекты дизайн-проектирования. Стадии и этапы проектирования. Цели проекта.</w:t>
            </w:r>
            <w:r w:rsidRPr="00044BC4">
              <w:rPr>
                <w:rStyle w:val="10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  <w:r w:rsidRPr="00044BC4">
              <w:rPr>
                <w:rStyle w:val="af6"/>
                <w:b w:val="0"/>
                <w:sz w:val="28"/>
                <w:szCs w:val="28"/>
                <w:shd w:val="clear" w:color="auto" w:fill="FFFFFF"/>
              </w:rPr>
              <w:t>Требования дизайна среды.</w:t>
            </w:r>
            <w:r>
              <w:rPr>
                <w:rStyle w:val="af6"/>
                <w:b w:val="0"/>
                <w:sz w:val="28"/>
                <w:szCs w:val="28"/>
                <w:shd w:val="clear" w:color="auto" w:fill="FFFFFF"/>
              </w:rPr>
              <w:br/>
            </w:r>
            <w:r w:rsidRPr="00044BC4">
              <w:rPr>
                <w:sz w:val="28"/>
                <w:szCs w:val="28"/>
              </w:rPr>
              <w:t>Виды и направления дизайн-деятельности. Основные периоды развития дизайна.</w:t>
            </w:r>
            <w:r w:rsidRPr="00044BC4">
              <w:t xml:space="preserve"> </w:t>
            </w:r>
            <w:r w:rsidRPr="00044BC4">
              <w:rPr>
                <w:sz w:val="28"/>
                <w:szCs w:val="28"/>
              </w:rPr>
              <w:t>Современные тенденции и направления развития дизайна. Новации в дизайне XXI века.</w:t>
            </w:r>
          </w:p>
          <w:p w:rsidR="00B619AD" w:rsidRPr="00394039" w:rsidRDefault="009D08E3" w:rsidP="00394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sz w:val="28"/>
                <w:szCs w:val="28"/>
              </w:rPr>
              <w:t>Способы методического описания процесса. Методы проектирования предметных и средовых объектов в дизайне.</w:t>
            </w:r>
          </w:p>
          <w:p w:rsidR="009D08E3" w:rsidRPr="00044BC4" w:rsidRDefault="009D08E3" w:rsidP="009D0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bCs/>
                <w:sz w:val="28"/>
                <w:szCs w:val="28"/>
                <w:shd w:val="clear" w:color="auto" w:fill="FFFFFF"/>
              </w:rPr>
              <w:t>Понятие о предпроектном анализе. Проектирование "по прототипам" и "без аналогов". Предпроектные исследования как инструмент формирования проектного замысла. Дуализм проектного начала в средовом дизайне.</w:t>
            </w:r>
          </w:p>
          <w:p w:rsidR="00B619AD" w:rsidRDefault="009D08E3" w:rsidP="0039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ия в средовом дизайне.</w:t>
            </w:r>
          </w:p>
          <w:p w:rsidR="00A21DA7" w:rsidRPr="00394039" w:rsidRDefault="00A21DA7" w:rsidP="0039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моста.</w:t>
            </w:r>
          </w:p>
        </w:tc>
        <w:tc>
          <w:tcPr>
            <w:tcW w:w="2353" w:type="dxa"/>
            <w:vAlign w:val="center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 Степень сложности определяется индивидуальными способностями учащегося и требованиями программы.  </w:t>
            </w:r>
          </w:p>
        </w:tc>
      </w:tr>
      <w:tr w:rsidR="00B619AD" w:rsidRPr="00A95D49" w:rsidTr="00470D46">
        <w:trPr>
          <w:gridAfter w:val="1"/>
          <w:wAfter w:w="2337" w:type="dxa"/>
        </w:trPr>
        <w:tc>
          <w:tcPr>
            <w:tcW w:w="905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B619AD" w:rsidRPr="0039403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экзамен</w:t>
            </w:r>
          </w:p>
        </w:tc>
        <w:tc>
          <w:tcPr>
            <w:tcW w:w="3439" w:type="dxa"/>
          </w:tcPr>
          <w:p w:rsidR="00B619AD" w:rsidRPr="00394039" w:rsidRDefault="009D08E3" w:rsidP="00394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8E3">
              <w:rPr>
                <w:rStyle w:val="af6"/>
                <w:b w:val="0"/>
                <w:bCs w:val="0"/>
                <w:sz w:val="28"/>
                <w:szCs w:val="28"/>
              </w:rPr>
              <w:t>Первичные исследования.</w:t>
            </w:r>
            <w:r w:rsidRPr="009D08E3">
              <w:rPr>
                <w:b/>
                <w:bCs/>
                <w:sz w:val="28"/>
                <w:szCs w:val="28"/>
              </w:rPr>
              <w:t xml:space="preserve"> </w:t>
            </w:r>
            <w:r w:rsidRPr="009D08E3">
              <w:rPr>
                <w:rStyle w:val="af6"/>
                <w:b w:val="0"/>
                <w:bCs w:val="0"/>
                <w:sz w:val="28"/>
                <w:szCs w:val="28"/>
              </w:rPr>
              <w:t>Вторичные исследования. Оценочные исследования.</w:t>
            </w:r>
            <w:r w:rsidRPr="009D08E3">
              <w:rPr>
                <w:b/>
                <w:bCs/>
                <w:sz w:val="28"/>
                <w:szCs w:val="28"/>
              </w:rPr>
              <w:t xml:space="preserve"> </w:t>
            </w:r>
            <w:r w:rsidRPr="009D08E3">
              <w:rPr>
                <w:rStyle w:val="af6"/>
                <w:b w:val="0"/>
                <w:bCs w:val="0"/>
                <w:sz w:val="28"/>
                <w:szCs w:val="28"/>
              </w:rPr>
              <w:t>Поисковые исследования.</w:t>
            </w:r>
            <w:r w:rsidRPr="009D08E3">
              <w:rPr>
                <w:b/>
                <w:bCs/>
                <w:sz w:val="28"/>
                <w:szCs w:val="28"/>
              </w:rPr>
              <w:t xml:space="preserve"> </w:t>
            </w:r>
            <w:r w:rsidRPr="009D08E3">
              <w:rPr>
                <w:rStyle w:val="af6"/>
                <w:b w:val="0"/>
                <w:bCs w:val="0"/>
                <w:sz w:val="28"/>
                <w:szCs w:val="28"/>
              </w:rPr>
              <w:t>Воспроизводящие исследования.</w:t>
            </w:r>
            <w:r w:rsidRPr="009D08E3">
              <w:rPr>
                <w:b/>
                <w:bCs/>
                <w:sz w:val="28"/>
                <w:szCs w:val="28"/>
              </w:rPr>
              <w:t xml:space="preserve"> </w:t>
            </w:r>
            <w:r w:rsidRPr="009D08E3">
              <w:rPr>
                <w:rStyle w:val="af6"/>
                <w:b w:val="0"/>
                <w:bCs w:val="0"/>
                <w:sz w:val="28"/>
                <w:szCs w:val="28"/>
              </w:rPr>
              <w:t xml:space="preserve">Отличие </w:t>
            </w:r>
            <w:r w:rsidRPr="009D08E3">
              <w:rPr>
                <w:rStyle w:val="af6"/>
                <w:b w:val="0"/>
                <w:bCs w:val="0"/>
                <w:sz w:val="28"/>
                <w:szCs w:val="28"/>
              </w:rPr>
              <w:lastRenderedPageBreak/>
              <w:t>рыночных исследований от дизайн-исследований.</w:t>
            </w:r>
          </w:p>
          <w:p w:rsidR="00B619AD" w:rsidRPr="00394039" w:rsidRDefault="009D08E3" w:rsidP="00394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sz w:val="28"/>
                <w:szCs w:val="28"/>
              </w:rPr>
              <w:t>Два типа малых архитектурных форм: декоративные — скульптура, фонтаны, вазы, декоративные водоемы, декоративные стенки, трельяжи и решетки</w:t>
            </w:r>
            <w:r>
              <w:rPr>
                <w:sz w:val="28"/>
                <w:szCs w:val="28"/>
              </w:rPr>
              <w:t xml:space="preserve">.; </w:t>
            </w:r>
            <w:r w:rsidRPr="00044BC4">
              <w:rPr>
                <w:sz w:val="28"/>
                <w:szCs w:val="28"/>
              </w:rPr>
              <w:t>утилитарного характера — торговые киоски, остановки, въездные знаки, скамейки, ограды и ограждения, указатели, знаки.</w:t>
            </w:r>
            <w:r>
              <w:rPr>
                <w:sz w:val="28"/>
                <w:szCs w:val="28"/>
              </w:rPr>
              <w:br/>
              <w:t>Уровни среды.</w:t>
            </w:r>
          </w:p>
          <w:p w:rsidR="00B619AD" w:rsidRDefault="00A21DA7" w:rsidP="0039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остановки.</w:t>
            </w:r>
          </w:p>
          <w:p w:rsidR="00A21DA7" w:rsidRPr="00394039" w:rsidRDefault="00A21DA7" w:rsidP="0039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уровневого объекта.</w:t>
            </w:r>
          </w:p>
        </w:tc>
        <w:tc>
          <w:tcPr>
            <w:tcW w:w="2353" w:type="dxa"/>
            <w:vAlign w:val="center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Степень сложности определяется индивидуальными способностями учащегося и </w:t>
            </w:r>
            <w:r w:rsidRPr="00394039">
              <w:rPr>
                <w:sz w:val="28"/>
                <w:szCs w:val="28"/>
              </w:rPr>
              <w:lastRenderedPageBreak/>
              <w:t xml:space="preserve">требованиями программы.  </w:t>
            </w:r>
          </w:p>
        </w:tc>
      </w:tr>
      <w:tr w:rsidR="00B619AD" w:rsidRPr="00A95D49" w:rsidTr="00470D46">
        <w:trPr>
          <w:gridAfter w:val="1"/>
          <w:wAfter w:w="2337" w:type="dxa"/>
        </w:trPr>
        <w:tc>
          <w:tcPr>
            <w:tcW w:w="905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48" w:type="dxa"/>
          </w:tcPr>
          <w:p w:rsidR="00B619AD" w:rsidRPr="0039403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экзамен</w:t>
            </w:r>
          </w:p>
        </w:tc>
        <w:tc>
          <w:tcPr>
            <w:tcW w:w="3439" w:type="dxa"/>
          </w:tcPr>
          <w:p w:rsidR="009D08E3" w:rsidRPr="00044BC4" w:rsidRDefault="00B619AD" w:rsidP="009D0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 </w:t>
            </w:r>
            <w:r w:rsidR="009D08E3" w:rsidRPr="00044BC4">
              <w:rPr>
                <w:sz w:val="28"/>
                <w:szCs w:val="28"/>
              </w:rPr>
              <w:t>Понятие образа. Понятие художественного образа. Образ в искусстве, архитектуре и дизайне.</w:t>
            </w:r>
          </w:p>
          <w:p w:rsidR="00B619AD" w:rsidRPr="00394039" w:rsidRDefault="009D08E3" w:rsidP="009D0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sz w:val="28"/>
                <w:szCs w:val="28"/>
              </w:rPr>
              <w:t>Утилитарный тип малых архитектурных форм.</w:t>
            </w:r>
            <w:r>
              <w:rPr>
                <w:sz w:val="28"/>
                <w:szCs w:val="28"/>
              </w:rPr>
              <w:t xml:space="preserve"> Въездной знак.</w:t>
            </w:r>
          </w:p>
          <w:p w:rsidR="009D08E3" w:rsidRPr="00044BC4" w:rsidRDefault="009D08E3" w:rsidP="009D0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sz w:val="28"/>
                <w:szCs w:val="28"/>
              </w:rPr>
              <w:t xml:space="preserve">Сценарное моделирование как метод решения проектных задач. </w:t>
            </w:r>
          </w:p>
          <w:p w:rsidR="009D08E3" w:rsidRPr="00044BC4" w:rsidRDefault="009D08E3" w:rsidP="009D0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sz w:val="28"/>
                <w:szCs w:val="28"/>
              </w:rPr>
              <w:t>Термины –  сценарий в средовом дизайне, сценарное моделирование, игровое пространство</w:t>
            </w:r>
            <w:r>
              <w:rPr>
                <w:sz w:val="28"/>
                <w:szCs w:val="28"/>
              </w:rPr>
              <w:t>.</w:t>
            </w:r>
          </w:p>
          <w:p w:rsidR="00B619AD" w:rsidRPr="00394039" w:rsidRDefault="00A21DA7" w:rsidP="00394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въездного знака. </w:t>
            </w:r>
          </w:p>
          <w:p w:rsidR="00B619AD" w:rsidRPr="00394039" w:rsidRDefault="00A21DA7" w:rsidP="0039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детского игрового пространства.</w:t>
            </w:r>
          </w:p>
        </w:tc>
        <w:tc>
          <w:tcPr>
            <w:tcW w:w="2353" w:type="dxa"/>
            <w:vAlign w:val="center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  <w:tr w:rsidR="00B619AD" w:rsidRPr="00A95D49" w:rsidTr="00470D46">
        <w:tc>
          <w:tcPr>
            <w:tcW w:w="905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:rsidR="00B619AD" w:rsidRPr="0039403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экзамен</w:t>
            </w:r>
          </w:p>
        </w:tc>
        <w:tc>
          <w:tcPr>
            <w:tcW w:w="3439" w:type="dxa"/>
          </w:tcPr>
          <w:p w:rsidR="00A21DA7" w:rsidRPr="00044BC4" w:rsidRDefault="00B619AD" w:rsidP="00A21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 </w:t>
            </w:r>
            <w:r w:rsidR="00A21DA7" w:rsidRPr="00044BC4">
              <w:rPr>
                <w:sz w:val="28"/>
                <w:szCs w:val="28"/>
              </w:rPr>
              <w:t>Городское пространство. Временные объекты. Понятие сценографии.</w:t>
            </w:r>
            <w:r w:rsidR="00A21DA7">
              <w:rPr>
                <w:sz w:val="28"/>
                <w:szCs w:val="28"/>
              </w:rPr>
              <w:t xml:space="preserve"> Оборудование для сценографии праздника.</w:t>
            </w:r>
            <w:r w:rsidR="00A21DA7">
              <w:rPr>
                <w:sz w:val="28"/>
                <w:szCs w:val="28"/>
              </w:rPr>
              <w:br/>
              <w:t xml:space="preserve">Интерьер  музея. </w:t>
            </w:r>
            <w:r w:rsidR="00A21DA7">
              <w:rPr>
                <w:sz w:val="28"/>
                <w:szCs w:val="28"/>
              </w:rPr>
              <w:lastRenderedPageBreak/>
              <w:t>П</w:t>
            </w:r>
            <w:r w:rsidR="00A21DA7" w:rsidRPr="00A44A1B">
              <w:rPr>
                <w:sz w:val="28"/>
                <w:szCs w:val="28"/>
              </w:rPr>
              <w:t>рименение  произведений</w:t>
            </w:r>
            <w:r w:rsidR="00A21DA7">
              <w:rPr>
                <w:sz w:val="28"/>
                <w:szCs w:val="28"/>
              </w:rPr>
              <w:t xml:space="preserve">  изобразительного  искусства. Х</w:t>
            </w:r>
            <w:r w:rsidR="00A21DA7" w:rsidRPr="00A44A1B">
              <w:rPr>
                <w:sz w:val="28"/>
                <w:szCs w:val="28"/>
              </w:rPr>
              <w:t>удожественное решение экспозиции</w:t>
            </w:r>
            <w:r w:rsidR="00A21DA7">
              <w:rPr>
                <w:sz w:val="28"/>
                <w:szCs w:val="28"/>
              </w:rPr>
              <w:t>. И</w:t>
            </w:r>
            <w:r w:rsidR="00A21DA7" w:rsidRPr="00A44A1B">
              <w:rPr>
                <w:sz w:val="28"/>
                <w:szCs w:val="28"/>
              </w:rPr>
              <w:t>спользование технич</w:t>
            </w:r>
            <w:r w:rsidR="00A21DA7">
              <w:rPr>
                <w:sz w:val="28"/>
                <w:szCs w:val="28"/>
              </w:rPr>
              <w:t xml:space="preserve">еских средств, экспозиционного </w:t>
            </w:r>
            <w:r w:rsidR="00A21DA7" w:rsidRPr="00A44A1B">
              <w:rPr>
                <w:sz w:val="28"/>
                <w:szCs w:val="28"/>
              </w:rPr>
              <w:t>оборудовани</w:t>
            </w:r>
            <w:r w:rsidR="00A21DA7">
              <w:rPr>
                <w:sz w:val="28"/>
                <w:szCs w:val="28"/>
              </w:rPr>
              <w:t>я  и  их  дизайн.  М</w:t>
            </w:r>
            <w:r w:rsidR="00A21DA7" w:rsidRPr="00A44A1B">
              <w:rPr>
                <w:sz w:val="28"/>
                <w:szCs w:val="28"/>
              </w:rPr>
              <w:t>аршруты  осмотра  экспозиции</w:t>
            </w:r>
            <w:r w:rsidR="00A21DA7">
              <w:rPr>
                <w:sz w:val="28"/>
                <w:szCs w:val="28"/>
              </w:rPr>
              <w:t>. О</w:t>
            </w:r>
            <w:r w:rsidR="00A21DA7" w:rsidRPr="00A44A1B">
              <w:rPr>
                <w:sz w:val="28"/>
                <w:szCs w:val="28"/>
              </w:rPr>
              <w:t xml:space="preserve">пределение  </w:t>
            </w:r>
            <w:r w:rsidR="00A21DA7">
              <w:rPr>
                <w:sz w:val="28"/>
                <w:szCs w:val="28"/>
              </w:rPr>
              <w:t>выгодных  точек осмотра. З</w:t>
            </w:r>
            <w:r w:rsidR="00A21DA7" w:rsidRPr="00A44A1B">
              <w:rPr>
                <w:sz w:val="28"/>
                <w:szCs w:val="28"/>
              </w:rPr>
              <w:t xml:space="preserve">абота  о  снятии  усталости  посетителей,  о  создании </w:t>
            </w:r>
            <w:r w:rsidR="00A21DA7">
              <w:rPr>
                <w:sz w:val="28"/>
                <w:szCs w:val="28"/>
              </w:rPr>
              <w:t xml:space="preserve"> их  настроения. Выстраивание </w:t>
            </w:r>
            <w:r w:rsidR="00A21DA7" w:rsidRPr="00A44A1B">
              <w:rPr>
                <w:sz w:val="28"/>
                <w:szCs w:val="28"/>
              </w:rPr>
              <w:t>принципов  работы  экскурсовода  в  экспо</w:t>
            </w:r>
            <w:r w:rsidR="00A21DA7">
              <w:rPr>
                <w:sz w:val="28"/>
                <w:szCs w:val="28"/>
              </w:rPr>
              <w:t xml:space="preserve">зиции. Решение  синтетических </w:t>
            </w:r>
            <w:r w:rsidR="00A21DA7" w:rsidRPr="00A44A1B">
              <w:rPr>
                <w:sz w:val="28"/>
                <w:szCs w:val="28"/>
              </w:rPr>
              <w:t>проб</w:t>
            </w:r>
            <w:r w:rsidR="00A21DA7">
              <w:rPr>
                <w:sz w:val="28"/>
                <w:szCs w:val="28"/>
              </w:rPr>
              <w:t xml:space="preserve">лем  при </w:t>
            </w:r>
            <w:r w:rsidR="00A21DA7" w:rsidRPr="00A44A1B">
              <w:rPr>
                <w:sz w:val="28"/>
                <w:szCs w:val="28"/>
              </w:rPr>
              <w:t xml:space="preserve">создании «музейных  сеансов». </w:t>
            </w:r>
          </w:p>
          <w:p w:rsidR="00B619AD" w:rsidRDefault="00A21DA7" w:rsidP="00A21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сценографии праздника.</w:t>
            </w:r>
          </w:p>
          <w:p w:rsidR="00A21DA7" w:rsidRPr="00394039" w:rsidRDefault="00A21DA7" w:rsidP="00A21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выставочного пространства.</w:t>
            </w:r>
          </w:p>
        </w:tc>
        <w:tc>
          <w:tcPr>
            <w:tcW w:w="2353" w:type="dxa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</w:p>
        </w:tc>
      </w:tr>
      <w:tr w:rsidR="00B619AD" w:rsidRPr="00A95D49" w:rsidTr="00470D46">
        <w:trPr>
          <w:gridAfter w:val="1"/>
          <w:wAfter w:w="2337" w:type="dxa"/>
        </w:trPr>
        <w:tc>
          <w:tcPr>
            <w:tcW w:w="905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48" w:type="dxa"/>
          </w:tcPr>
          <w:p w:rsidR="00B619AD" w:rsidRPr="0039403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7</w:t>
            </w:r>
          </w:p>
        </w:tc>
        <w:tc>
          <w:tcPr>
            <w:tcW w:w="181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экзамен</w:t>
            </w:r>
          </w:p>
        </w:tc>
        <w:tc>
          <w:tcPr>
            <w:tcW w:w="3439" w:type="dxa"/>
          </w:tcPr>
          <w:p w:rsidR="00A21DA7" w:rsidRPr="00044BC4" w:rsidRDefault="00A21DA7" w:rsidP="00A21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sz w:val="28"/>
                <w:szCs w:val="28"/>
              </w:rPr>
              <w:t>Экономические основы проектирования в дизайне среды. Смета.</w:t>
            </w:r>
          </w:p>
          <w:p w:rsidR="00A21DA7" w:rsidRPr="00044BC4" w:rsidRDefault="00A21DA7" w:rsidP="00A21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DA7">
              <w:rPr>
                <w:sz w:val="28"/>
                <w:szCs w:val="28"/>
              </w:rPr>
              <w:t xml:space="preserve">Виды и типы элементов визуальных коммуникаций в городской среде. </w:t>
            </w:r>
            <w:r w:rsidRPr="00A21DA7">
              <w:rPr>
                <w:bCs/>
                <w:iCs/>
                <w:sz w:val="28"/>
                <w:szCs w:val="28"/>
              </w:rPr>
              <w:t xml:space="preserve">Информирующие системы и их составляющие. </w:t>
            </w:r>
            <w:r w:rsidRPr="00A21DA7">
              <w:rPr>
                <w:iCs/>
                <w:sz w:val="28"/>
                <w:szCs w:val="28"/>
              </w:rPr>
              <w:t>Кодирование визуальной коммуникации. Кодирование цветом. Графический язык и визуальная культура. Приёмы композиционной организации.</w:t>
            </w:r>
            <w:r w:rsidRPr="00A21DA7">
              <w:rPr>
                <w:iCs/>
                <w:sz w:val="28"/>
                <w:szCs w:val="28"/>
              </w:rPr>
              <w:br/>
            </w:r>
            <w:r w:rsidRPr="00044BC4">
              <w:rPr>
                <w:sz w:val="28"/>
                <w:szCs w:val="28"/>
              </w:rPr>
              <w:lastRenderedPageBreak/>
              <w:t>Написание пояснительной записки к проекту «Выставочное пространство».</w:t>
            </w:r>
          </w:p>
          <w:p w:rsidR="00B619AD" w:rsidRPr="00A21DA7" w:rsidRDefault="00A21DA7" w:rsidP="00394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BC4">
              <w:rPr>
                <w:sz w:val="28"/>
                <w:szCs w:val="28"/>
              </w:rPr>
              <w:t>Разработка системы визуальных коммуникаций для НОКИ им. С.В. Рахманинова.</w:t>
            </w:r>
          </w:p>
        </w:tc>
        <w:tc>
          <w:tcPr>
            <w:tcW w:w="2353" w:type="dxa"/>
            <w:vAlign w:val="center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  <w:tr w:rsidR="00B619AD" w:rsidRPr="00A95D49" w:rsidTr="00470D46">
        <w:trPr>
          <w:gridAfter w:val="1"/>
          <w:wAfter w:w="2337" w:type="dxa"/>
        </w:trPr>
        <w:tc>
          <w:tcPr>
            <w:tcW w:w="905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48" w:type="dxa"/>
          </w:tcPr>
          <w:p w:rsidR="00B619AD" w:rsidRPr="0039403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8</w:t>
            </w:r>
          </w:p>
        </w:tc>
        <w:tc>
          <w:tcPr>
            <w:tcW w:w="181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зачет</w:t>
            </w:r>
          </w:p>
        </w:tc>
        <w:tc>
          <w:tcPr>
            <w:tcW w:w="3439" w:type="dxa"/>
          </w:tcPr>
          <w:p w:rsidR="00A21DA7" w:rsidRPr="00044BC4" w:rsidRDefault="00A21DA7" w:rsidP="00A21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649">
              <w:rPr>
                <w:color w:val="12141A"/>
                <w:sz w:val="28"/>
                <w:szCs w:val="28"/>
              </w:rPr>
              <w:t>Общий дизайн. Световая архитектура. Светодизайн.</w:t>
            </w:r>
            <w:r>
              <w:rPr>
                <w:color w:val="12141A"/>
                <w:sz w:val="28"/>
                <w:szCs w:val="28"/>
              </w:rPr>
              <w:t xml:space="preserve"> Виды освещения.</w:t>
            </w:r>
            <w:r w:rsidRPr="00953E59">
              <w:rPr>
                <w:rFonts w:ascii="Arial" w:hAnsi="Arial" w:cs="Arial"/>
                <w:color w:val="12141A"/>
                <w:sz w:val="32"/>
                <w:szCs w:val="32"/>
              </w:rPr>
              <w:t xml:space="preserve"> </w:t>
            </w:r>
            <w:r w:rsidRPr="00953E59">
              <w:rPr>
                <w:color w:val="12141A"/>
                <w:sz w:val="28"/>
                <w:szCs w:val="28"/>
              </w:rPr>
              <w:t>Уличное освещение</w:t>
            </w:r>
            <w:r>
              <w:rPr>
                <w:color w:val="12141A"/>
                <w:sz w:val="28"/>
                <w:szCs w:val="28"/>
              </w:rPr>
              <w:t>.</w:t>
            </w:r>
          </w:p>
          <w:p w:rsidR="00A21DA7" w:rsidRPr="00953E59" w:rsidRDefault="00A21DA7" w:rsidP="00A21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E59">
              <w:rPr>
                <w:sz w:val="28"/>
                <w:szCs w:val="28"/>
              </w:rPr>
              <w:t xml:space="preserve">Функциональное зонирование. </w:t>
            </w:r>
            <w:r w:rsidRPr="00953E59">
              <w:rPr>
                <w:bCs/>
                <w:color w:val="222222"/>
                <w:sz w:val="28"/>
                <w:szCs w:val="28"/>
                <w:shd w:val="clear" w:color="auto" w:fill="FEFEFE"/>
              </w:rPr>
              <w:t>Виды планировок</w:t>
            </w:r>
            <w:r>
              <w:rPr>
                <w:bCs/>
                <w:color w:val="222222"/>
                <w:sz w:val="28"/>
                <w:szCs w:val="28"/>
                <w:shd w:val="clear" w:color="auto" w:fill="FEFEFE"/>
              </w:rPr>
              <w:t>.</w:t>
            </w:r>
            <w:r w:rsidRPr="00953E59">
              <w:rPr>
                <w:rStyle w:val="10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EFEFE"/>
              </w:rPr>
              <w:t xml:space="preserve"> </w:t>
            </w:r>
            <w:r w:rsidRPr="00953E59">
              <w:rPr>
                <w:rStyle w:val="af6"/>
                <w:b w:val="0"/>
                <w:color w:val="222222"/>
                <w:sz w:val="28"/>
                <w:szCs w:val="28"/>
                <w:shd w:val="clear" w:color="auto" w:fill="FEFEFE"/>
              </w:rPr>
              <w:t>Стили интерьера.</w:t>
            </w:r>
            <w:r w:rsidRPr="00953E59">
              <w:rPr>
                <w:sz w:val="28"/>
                <w:szCs w:val="28"/>
              </w:rPr>
              <w:t xml:space="preserve"> Интерьерные пожелания заказчика.</w:t>
            </w:r>
            <w:r w:rsidRPr="000B41E0">
              <w:rPr>
                <w:sz w:val="28"/>
                <w:szCs w:val="28"/>
              </w:rPr>
              <w:t xml:space="preserve"> </w:t>
            </w:r>
            <w:r w:rsidRPr="00953E59">
              <w:rPr>
                <w:sz w:val="28"/>
                <w:szCs w:val="28"/>
              </w:rPr>
              <w:t>Обмерный план.</w:t>
            </w:r>
          </w:p>
          <w:p w:rsidR="00B619AD" w:rsidRPr="00394039" w:rsidRDefault="00A21DA7" w:rsidP="00394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рьера квартиры.</w:t>
            </w:r>
          </w:p>
          <w:p w:rsidR="00B619AD" w:rsidRPr="00394039" w:rsidRDefault="00B619AD" w:rsidP="00394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19AD" w:rsidRPr="00394039" w:rsidRDefault="00B619AD" w:rsidP="00394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</w:tbl>
    <w:p w:rsidR="00B619AD" w:rsidRPr="00A95D49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55038B" w:rsidRDefault="00B619AD" w:rsidP="006E51B9">
      <w:pPr>
        <w:pStyle w:val="a4"/>
      </w:pPr>
      <w:r w:rsidRPr="0055038B">
        <w:t>Контроль знаний и умений студентов, обучающихся дисциплине «Проектирование в дизайне костюма», МДК 01. 01. «Дизайн-проектирование» помогает эффективно управлять учебно-воспитательными процессами и осуществлять качественную подготовку специалистов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B619AD" w:rsidRPr="00C5015A" w:rsidRDefault="00B619AD" w:rsidP="00287BA0">
      <w:pPr>
        <w:jc w:val="both"/>
        <w:rPr>
          <w:b/>
          <w:bCs/>
          <w:sz w:val="28"/>
          <w:szCs w:val="28"/>
        </w:rPr>
      </w:pPr>
      <w:r w:rsidRPr="00C5015A">
        <w:rPr>
          <w:b/>
          <w:bCs/>
          <w:sz w:val="28"/>
          <w:szCs w:val="28"/>
        </w:rPr>
        <w:t>Контроль знаний и умений студентов отвечает следующим требованиям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объективности  (научной обоснованности)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актичности (спокойной деловой обстановке)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Требования к контролю включают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>знания</w:t>
      </w:r>
      <w:r w:rsidRPr="00A95D49">
        <w:rPr>
          <w:sz w:val="28"/>
          <w:szCs w:val="28"/>
        </w:rPr>
        <w:t xml:space="preserve">: 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ржание форм и методов обучения;</w:t>
      </w:r>
    </w:p>
    <w:p w:rsidR="00B619AD" w:rsidRPr="00A95D49" w:rsidRDefault="00B619AD" w:rsidP="006E51B9">
      <w:pPr>
        <w:pStyle w:val="a4"/>
      </w:pPr>
      <w:r w:rsidRPr="00A95D49">
        <w:t xml:space="preserve">  умения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B619AD" w:rsidRPr="00A95D49" w:rsidRDefault="00B619AD" w:rsidP="006E51B9">
      <w:pPr>
        <w:pStyle w:val="a4"/>
      </w:pPr>
      <w:r w:rsidRPr="00A95D49">
        <w:t xml:space="preserve">  Помогает проследить реализацию требований к уровню квалификации студента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товность к профессиональной деятельности в качестве преподавателя дисциплин  в учреждениях дополнительного образования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экономический расчет на дизайн-проекты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ектов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ционально организовать свой труд и рабочее место.</w:t>
      </w:r>
    </w:p>
    <w:p w:rsidR="00B619AD" w:rsidRPr="00A95D49" w:rsidRDefault="00B619AD" w:rsidP="00287BA0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включает знания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основные этапы развития дизайна в современном обществе; 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форм, методов проектирования, моделирования, макетирования художественных изделий с учетом современных социально экономических и эстетических требований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ехнологического процесса исполнения дизайн-проектов, а также физические и химические свойства материалов, применяемые при изготовлении изделий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ей, задач, содержания, принципов, форм, методов и средств обучения в сфере проектирования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методов управления и организации работы художественно-творческого процесса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войства  применяемых материалов и эстетические качества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Требования к контролю являются, качественной реализацией требований  ГОС СПО, включает в себя следующие виды контроля: предварительный, текущий, рубежный (периодический), административный, итоговый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уровень  знаний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bCs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Стандартизированный контроль </w:t>
      </w:r>
      <w:r w:rsidRPr="00A95D49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Административный контроль </w:t>
      </w:r>
      <w:r w:rsidRPr="00A95D49">
        <w:rPr>
          <w:sz w:val="28"/>
          <w:szCs w:val="28"/>
        </w:rPr>
        <w:t xml:space="preserve"> направлен на оценку качества реализации государственных образовательных стандартов по дисциплине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 Итоговый контроль</w:t>
      </w:r>
      <w:r w:rsidRPr="00A95D49">
        <w:rPr>
          <w:sz w:val="28"/>
          <w:szCs w:val="28"/>
        </w:rPr>
        <w:t xml:space="preserve">  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B619AD" w:rsidRPr="00A95D49" w:rsidRDefault="00B619AD" w:rsidP="00287BA0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Результаты контроля знаний и умений</w:t>
      </w:r>
      <w:r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   Оценка знаний и умений</w:t>
      </w:r>
      <w:r w:rsidRPr="00A95D49">
        <w:rPr>
          <w:sz w:val="28"/>
          <w:szCs w:val="28"/>
        </w:rPr>
        <w:t xml:space="preserve"> студентов отвечает следующим требованиям: 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объективности (действительный уровень усвоения учебного материала)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   Оценка выполнения задания в качественной форме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C5015A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%  качественного исполнения- </w:t>
      </w:r>
      <w:r w:rsidRPr="00C5015A">
        <w:rPr>
          <w:sz w:val="28"/>
          <w:szCs w:val="28"/>
        </w:rPr>
        <w:t>5</w:t>
      </w:r>
      <w:r>
        <w:rPr>
          <w:sz w:val="28"/>
          <w:szCs w:val="28"/>
        </w:rPr>
        <w:t xml:space="preserve"> (отлично)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>
        <w:rPr>
          <w:sz w:val="28"/>
          <w:szCs w:val="28"/>
        </w:rPr>
        <w:t xml:space="preserve"> (хорошо)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>
        <w:rPr>
          <w:sz w:val="28"/>
          <w:szCs w:val="28"/>
        </w:rPr>
        <w:t xml:space="preserve"> (удовлетворительно)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 </w:t>
      </w:r>
      <w:r>
        <w:rPr>
          <w:sz w:val="28"/>
          <w:szCs w:val="28"/>
        </w:rPr>
        <w:t>(неудовлетворительно)</w:t>
      </w:r>
    </w:p>
    <w:p w:rsidR="00B619AD" w:rsidRPr="00A95D49" w:rsidRDefault="00B619AD" w:rsidP="00287BA0">
      <w:pPr>
        <w:pStyle w:val="ac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Критерии итоговых оценок знаний и умений студентов, обучающихся дисциплине «Дизайн-проектирование</w:t>
      </w:r>
      <w:r w:rsidRPr="00A95D49">
        <w:rPr>
          <w:color w:val="000000"/>
          <w:sz w:val="28"/>
          <w:szCs w:val="28"/>
        </w:rPr>
        <w:t xml:space="preserve">»  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5</w:t>
      </w:r>
      <w:r>
        <w:rPr>
          <w:sz w:val="28"/>
          <w:szCs w:val="28"/>
        </w:rPr>
        <w:t xml:space="preserve"> (отлично) </w:t>
      </w:r>
      <w:r w:rsidRPr="00A95D49">
        <w:rPr>
          <w:sz w:val="28"/>
          <w:szCs w:val="28"/>
        </w:rPr>
        <w:t>-за качественное исполнение задания, художественно-образное, графическое и колористическое решение, высокопрофессиональное  выполнение проекта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4</w:t>
      </w:r>
      <w:r>
        <w:rPr>
          <w:sz w:val="28"/>
          <w:szCs w:val="28"/>
        </w:rPr>
        <w:t xml:space="preserve"> (хорошо) </w:t>
      </w:r>
      <w:r w:rsidRPr="00A95D49">
        <w:rPr>
          <w:sz w:val="28"/>
          <w:szCs w:val="28"/>
        </w:rPr>
        <w:t xml:space="preserve">- за хорошее исполнение, владение художественно-графическим и колористическим решением, профессиональное выполнение проекта. За грамотное соблюдение технологического процесса, владение теоретическими и практическими знаниями. 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3</w:t>
      </w:r>
      <w:r>
        <w:rPr>
          <w:sz w:val="28"/>
          <w:szCs w:val="28"/>
        </w:rPr>
        <w:t xml:space="preserve"> 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етворительное выполнение проекта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>
        <w:rPr>
          <w:sz w:val="28"/>
          <w:szCs w:val="28"/>
        </w:rPr>
        <w:t xml:space="preserve"> (неудовлетворительно) </w:t>
      </w:r>
      <w:r w:rsidRPr="00A95D49">
        <w:rPr>
          <w:sz w:val="28"/>
          <w:szCs w:val="28"/>
        </w:rPr>
        <w:t>- за допущенные ошибки в исполнении работы, неумение применять знания для решения практических задач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7943C6" w:rsidRDefault="00B619AD" w:rsidP="0055038B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Оценка работ студентов производится предметно-цикловой комиссией</w:t>
      </w:r>
      <w:r>
        <w:rPr>
          <w:sz w:val="28"/>
          <w:szCs w:val="28"/>
        </w:rPr>
        <w:t>.</w:t>
      </w:r>
    </w:p>
    <w:p w:rsidR="007943C6" w:rsidRDefault="007943C6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EDA" w:rsidRDefault="001B0EDA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A95D49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bCs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B619AD" w:rsidRDefault="00B619AD" w:rsidP="00287BA0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Карта учебно-методического обеспечения </w:t>
      </w:r>
    </w:p>
    <w:p w:rsidR="00B619AD" w:rsidRDefault="00B619AD" w:rsidP="00287BA0">
      <w:pPr>
        <w:jc w:val="both"/>
        <w:rPr>
          <w:b/>
          <w:bCs/>
          <w:sz w:val="28"/>
          <w:szCs w:val="28"/>
        </w:rPr>
      </w:pPr>
    </w:p>
    <w:p w:rsidR="0055038B" w:rsidRPr="006D71AB" w:rsidRDefault="0055038B" w:rsidP="006E51B9">
      <w:pPr>
        <w:pStyle w:val="a4"/>
      </w:pPr>
    </w:p>
    <w:p w:rsidR="0055038B" w:rsidRPr="006D71AB" w:rsidRDefault="0055038B" w:rsidP="006E51B9">
      <w:pPr>
        <w:pStyle w:val="a4"/>
      </w:pPr>
      <w:r w:rsidRPr="0055038B">
        <w:t>Специальность</w:t>
      </w:r>
      <w:r w:rsidRPr="006D71AB">
        <w:t xml:space="preserve"> – 54.02.01 «Дизайн» (по отраслям)</w:t>
      </w:r>
      <w:r w:rsidR="001B0EDA">
        <w:t>в культуре и искусстве</w:t>
      </w:r>
    </w:p>
    <w:p w:rsidR="0055038B" w:rsidRPr="0055038B" w:rsidRDefault="0055038B" w:rsidP="006E51B9">
      <w:pPr>
        <w:pStyle w:val="a4"/>
      </w:pPr>
      <w:r w:rsidRPr="0055038B">
        <w:t>Отрасль</w:t>
      </w:r>
      <w:r w:rsidR="001B0EDA">
        <w:t xml:space="preserve"> - </w:t>
      </w:r>
      <w:r w:rsidRPr="0055038B">
        <w:t xml:space="preserve"> «Дизайн </w:t>
      </w:r>
      <w:r w:rsidR="00D7198E">
        <w:t>среды</w:t>
      </w:r>
      <w:r w:rsidRPr="0055038B">
        <w:t xml:space="preserve">» </w:t>
      </w:r>
    </w:p>
    <w:p w:rsidR="0055038B" w:rsidRPr="0055038B" w:rsidRDefault="0055038B" w:rsidP="006E51B9">
      <w:pPr>
        <w:pStyle w:val="a4"/>
      </w:pPr>
      <w:r w:rsidRPr="0055038B">
        <w:t xml:space="preserve">МДК 01. 01. «Дизайн-проектирование»  </w:t>
      </w:r>
    </w:p>
    <w:p w:rsidR="0055038B" w:rsidRPr="006D71AB" w:rsidRDefault="0055038B" w:rsidP="006E51B9">
      <w:pPr>
        <w:pStyle w:val="a4"/>
      </w:pPr>
      <w:r w:rsidRPr="0055038B">
        <w:lastRenderedPageBreak/>
        <w:t>Дисциплина</w:t>
      </w:r>
      <w:r>
        <w:t xml:space="preserve"> -  </w:t>
      </w:r>
      <w:r w:rsidRPr="006D71AB">
        <w:t xml:space="preserve">«Проектирование в дизайне </w:t>
      </w:r>
      <w:r w:rsidR="00D7198E">
        <w:t>среды</w:t>
      </w:r>
      <w:r w:rsidRPr="006D71AB">
        <w:t>»</w:t>
      </w:r>
    </w:p>
    <w:p w:rsidR="00B619AD" w:rsidRPr="00A95D49" w:rsidRDefault="0055038B" w:rsidP="0055038B">
      <w:pPr>
        <w:ind w:right="-58"/>
        <w:jc w:val="both"/>
        <w:rPr>
          <w:sz w:val="28"/>
          <w:szCs w:val="28"/>
        </w:rPr>
      </w:pPr>
      <w:r w:rsidRPr="006D71AB">
        <w:rPr>
          <w:sz w:val="28"/>
          <w:szCs w:val="28"/>
        </w:rPr>
        <w:t>Форма обучения – очная</w:t>
      </w:r>
      <w:r w:rsidR="00B619AD" w:rsidRPr="00A95D49">
        <w:rPr>
          <w:sz w:val="28"/>
          <w:szCs w:val="28"/>
        </w:rPr>
        <w:t>, всего</w:t>
      </w:r>
      <w:r w:rsidR="00B619AD">
        <w:rPr>
          <w:sz w:val="28"/>
          <w:szCs w:val="28"/>
        </w:rPr>
        <w:t xml:space="preserve"> - 900 часов, из них уроки - 600</w:t>
      </w:r>
      <w:r w:rsidR="00B619AD" w:rsidRPr="00A95D49">
        <w:rPr>
          <w:sz w:val="28"/>
          <w:szCs w:val="28"/>
        </w:rPr>
        <w:t xml:space="preserve"> ч</w:t>
      </w:r>
      <w:r w:rsidR="00B619AD">
        <w:rPr>
          <w:sz w:val="28"/>
          <w:szCs w:val="28"/>
        </w:rPr>
        <w:t>.</w:t>
      </w:r>
    </w:p>
    <w:p w:rsidR="00B619AD" w:rsidRDefault="00B619AD" w:rsidP="00287BA0">
      <w:pPr>
        <w:jc w:val="both"/>
        <w:rPr>
          <w:b/>
          <w:bCs/>
          <w:sz w:val="28"/>
          <w:szCs w:val="28"/>
        </w:rPr>
      </w:pPr>
    </w:p>
    <w:p w:rsidR="00DC199F" w:rsidRDefault="00B619AD" w:rsidP="00DC199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>. Обеспечение дисциплины учебными изданиями</w:t>
      </w:r>
      <w:r>
        <w:rPr>
          <w:b/>
          <w:bCs/>
          <w:sz w:val="28"/>
          <w:szCs w:val="28"/>
        </w:rPr>
        <w:t>.</w:t>
      </w:r>
      <w:r w:rsidR="006E51B9" w:rsidRPr="006E51B9">
        <w:rPr>
          <w:sz w:val="28"/>
          <w:szCs w:val="28"/>
        </w:rPr>
        <w:t xml:space="preserve"> </w:t>
      </w:r>
    </w:p>
    <w:p w:rsidR="00B619AD" w:rsidRPr="00A95D49" w:rsidRDefault="00B619AD" w:rsidP="00470D46">
      <w:pPr>
        <w:ind w:right="-58"/>
        <w:jc w:val="both"/>
        <w:rPr>
          <w:b/>
          <w:bCs/>
          <w:sz w:val="28"/>
          <w:szCs w:val="28"/>
        </w:rPr>
      </w:pPr>
    </w:p>
    <w:tbl>
      <w:tblPr>
        <w:tblW w:w="1012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01"/>
        <w:gridCol w:w="1984"/>
        <w:gridCol w:w="1274"/>
        <w:gridCol w:w="1448"/>
        <w:gridCol w:w="1621"/>
      </w:tblGrid>
      <w:tr w:rsidR="00B619AD" w:rsidRPr="00A95D49" w:rsidTr="00470D46">
        <w:tc>
          <w:tcPr>
            <w:tcW w:w="3801" w:type="dxa"/>
            <w:vMerge w:val="restart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619AD" w:rsidRPr="00A95D49" w:rsidRDefault="001B0EDA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</w:t>
            </w:r>
            <w:r w:rsidR="00B619AD" w:rsidRPr="00A95D49">
              <w:rPr>
                <w:b/>
                <w:bCs/>
                <w:sz w:val="28"/>
                <w:szCs w:val="28"/>
              </w:rPr>
              <w:t>здания</w:t>
            </w:r>
          </w:p>
        </w:tc>
        <w:tc>
          <w:tcPr>
            <w:tcW w:w="1984" w:type="dxa"/>
            <w:vMerge w:val="restart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4" w:type="dxa"/>
            <w:vMerge w:val="restart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069" w:type="dxa"/>
            <w:gridSpan w:val="2"/>
          </w:tcPr>
          <w:p w:rsidR="00B619AD" w:rsidRPr="00A95D49" w:rsidRDefault="00B619AD" w:rsidP="00470D46">
            <w:pPr>
              <w:ind w:left="334" w:right="-381" w:hanging="334"/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619AD" w:rsidRPr="00A95D49" w:rsidTr="00470D46">
        <w:tc>
          <w:tcPr>
            <w:tcW w:w="3801" w:type="dxa"/>
            <w:vMerge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A95D49" w:rsidRDefault="00B619AD" w:rsidP="00470D46">
            <w:pPr>
              <w:ind w:left="334" w:right="-381" w:hanging="334"/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621" w:type="dxa"/>
          </w:tcPr>
          <w:p w:rsidR="00B619AD" w:rsidRPr="00A95D49" w:rsidRDefault="00B619AD" w:rsidP="00470D46">
            <w:pPr>
              <w:tabs>
                <w:tab w:val="left" w:pos="506"/>
              </w:tabs>
              <w:ind w:left="334" w:right="-381" w:hanging="334"/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619AD" w:rsidRPr="00A95D49" w:rsidTr="00470D46">
        <w:tc>
          <w:tcPr>
            <w:tcW w:w="3801" w:type="dxa"/>
          </w:tcPr>
          <w:p w:rsidR="00B619AD" w:rsidRPr="00A95D49" w:rsidRDefault="00DC199F" w:rsidP="00DC1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Ефимов А.В. и др. Дизайн архитектурной среды: Учеб. для вузов/Г.Б. Минервин, А.П. Ермолаев, В.Т. Шимко, А.В. Ефимов, Н.И. Щепетков, А.А, Гаврилина, Н.К. Кудряшев – М.: Архитектура-С, 2006 – 504 с., ил.</w:t>
            </w: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8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A95D49" w:rsidRDefault="00B619AD" w:rsidP="00F124E2">
            <w:pPr>
              <w:ind w:left="334" w:right="-381" w:hanging="334"/>
              <w:rPr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3801" w:type="dxa"/>
          </w:tcPr>
          <w:p w:rsidR="00B619AD" w:rsidRPr="00A95D49" w:rsidRDefault="00DC199F" w:rsidP="00287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51B9">
              <w:rPr>
                <w:sz w:val="28"/>
                <w:szCs w:val="28"/>
              </w:rPr>
              <w:t>.</w:t>
            </w:r>
            <w:r w:rsidR="00B619AD" w:rsidRPr="00A95D49">
              <w:rPr>
                <w:sz w:val="28"/>
                <w:szCs w:val="28"/>
              </w:rPr>
              <w:t>Иттен, И. Искусство цвета. Учебник-М.:Д. Андронов,2004.-260с.</w:t>
            </w: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8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619AD" w:rsidRPr="00A95D49" w:rsidTr="00470D46">
        <w:tc>
          <w:tcPr>
            <w:tcW w:w="3801" w:type="dxa"/>
          </w:tcPr>
          <w:p w:rsidR="00B619AD" w:rsidRPr="00A95D49" w:rsidRDefault="00DC199F" w:rsidP="00287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51B9">
              <w:rPr>
                <w:sz w:val="28"/>
                <w:szCs w:val="28"/>
              </w:rPr>
              <w:t>.</w:t>
            </w:r>
            <w:r w:rsidR="00B619AD" w:rsidRPr="00A95D49">
              <w:rPr>
                <w:sz w:val="28"/>
                <w:szCs w:val="28"/>
              </w:rPr>
              <w:t>Кильпе, М.В.Композиция: Учебник-М.: Д. Андронов,2006.-345с.</w:t>
            </w: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8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B619AD" w:rsidRPr="00A95D49" w:rsidTr="00470D46">
        <w:tc>
          <w:tcPr>
            <w:tcW w:w="3801" w:type="dxa"/>
          </w:tcPr>
          <w:p w:rsidR="00B619AD" w:rsidRPr="00DC199F" w:rsidRDefault="00DC199F" w:rsidP="00287BA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95D49">
              <w:rPr>
                <w:sz w:val="28"/>
                <w:szCs w:val="28"/>
              </w:rPr>
              <w:t xml:space="preserve">. </w:t>
            </w:r>
            <w:r w:rsidRPr="000814D9">
              <w:rPr>
                <w:sz w:val="28"/>
                <w:szCs w:val="28"/>
              </w:rPr>
              <w:t>Курило Л. В. История  архитектурных  стилей [Текст] :  учебник /Л. В. Курило, Е. В. Смирнова ;  Российская международная академия туризма. – 3-е изд. – М. : Советский спорт, 2012. – 215, [1] с.</w:t>
            </w: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8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3801" w:type="dxa"/>
          </w:tcPr>
          <w:p w:rsidR="00DC199F" w:rsidRPr="00470111" w:rsidRDefault="00DC199F" w:rsidP="00DC1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ихайлов С.М., Кулеева Л.М. Основы дизайна: Учебник по специальности 2902.00 «Дизайн архитектурной среды»/ Под ред. С.М. Михайлова. – Казань: «Новое Знание», 1999. – 240 с., ил.</w:t>
            </w:r>
          </w:p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8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3801" w:type="dxa"/>
          </w:tcPr>
          <w:p w:rsidR="00DC199F" w:rsidRDefault="00DC199F" w:rsidP="00DC19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152F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Шимко В.Т. Архитектурно-дизайнерское проектирование. Основы теории (средовой подход): Учебник / В.Т. </w:t>
            </w:r>
            <w:r>
              <w:rPr>
                <w:sz w:val="28"/>
                <w:szCs w:val="28"/>
              </w:rPr>
              <w:lastRenderedPageBreak/>
              <w:t>Шимко, 2-е издание, дополненное и исправленное. М.: «Архитектура-С», 2009. – 408 с., ил.</w:t>
            </w:r>
          </w:p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Лекция, Самост.работа</w:t>
            </w:r>
          </w:p>
        </w:tc>
        <w:tc>
          <w:tcPr>
            <w:tcW w:w="1274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8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A95D49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</w:tr>
    </w:tbl>
    <w:p w:rsidR="00B619AD" w:rsidRDefault="00B619AD" w:rsidP="00287BA0">
      <w:pPr>
        <w:jc w:val="both"/>
        <w:rPr>
          <w:b/>
          <w:bCs/>
          <w:sz w:val="28"/>
          <w:szCs w:val="28"/>
        </w:rPr>
      </w:pPr>
    </w:p>
    <w:p w:rsidR="00B619AD" w:rsidRPr="00A95D49" w:rsidRDefault="00B619AD" w:rsidP="00287BA0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B619AD" w:rsidRPr="00A95D49" w:rsidRDefault="00B619AD" w:rsidP="00287BA0">
      <w:pPr>
        <w:jc w:val="both"/>
        <w:rPr>
          <w:b/>
          <w:bCs/>
          <w:sz w:val="28"/>
          <w:szCs w:val="28"/>
        </w:rPr>
      </w:pPr>
    </w:p>
    <w:tbl>
      <w:tblPr>
        <w:tblW w:w="9774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82"/>
        <w:gridCol w:w="1984"/>
        <w:gridCol w:w="1276"/>
        <w:gridCol w:w="1084"/>
        <w:gridCol w:w="1448"/>
      </w:tblGrid>
      <w:tr w:rsidR="00B619AD" w:rsidRPr="00A95D49" w:rsidTr="00470D46">
        <w:tc>
          <w:tcPr>
            <w:tcW w:w="3982" w:type="dxa"/>
            <w:vMerge w:val="restart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619AD" w:rsidRPr="00A95D49" w:rsidRDefault="001B0EDA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</w:t>
            </w:r>
            <w:r w:rsidR="00B619AD" w:rsidRPr="00A95D49">
              <w:rPr>
                <w:b/>
                <w:bCs/>
                <w:sz w:val="28"/>
                <w:szCs w:val="28"/>
              </w:rPr>
              <w:t>здания</w:t>
            </w:r>
          </w:p>
        </w:tc>
        <w:tc>
          <w:tcPr>
            <w:tcW w:w="1984" w:type="dxa"/>
            <w:vMerge w:val="restart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2532" w:type="dxa"/>
            <w:gridSpan w:val="2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619AD" w:rsidRPr="00A95D49" w:rsidTr="00470D46">
        <w:tc>
          <w:tcPr>
            <w:tcW w:w="3982" w:type="dxa"/>
            <w:vMerge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448" w:type="dxa"/>
          </w:tcPr>
          <w:p w:rsidR="00B619AD" w:rsidRPr="00A95D49" w:rsidRDefault="00B619AD" w:rsidP="00470D46">
            <w:pPr>
              <w:tabs>
                <w:tab w:val="left" w:pos="1232"/>
              </w:tabs>
              <w:ind w:left="-28" w:right="334" w:firstLine="28"/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619AD" w:rsidRPr="00A95D49" w:rsidTr="00470D46">
        <w:tc>
          <w:tcPr>
            <w:tcW w:w="3982" w:type="dxa"/>
          </w:tcPr>
          <w:p w:rsidR="00F124E2" w:rsidRPr="00A95D49" w:rsidRDefault="00F124E2" w:rsidP="007659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исимова И.И. Уникальные дома ( от Райта до Гери)6 Учеб. пособие по спец. «Архитектура». – М.: Архитектура-С, 2009. – 160 с.. ил.</w:t>
            </w:r>
          </w:p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3982" w:type="dxa"/>
          </w:tcPr>
          <w:p w:rsidR="00F124E2" w:rsidRPr="00A95D49" w:rsidRDefault="00F124E2" w:rsidP="007659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95D49">
              <w:rPr>
                <w:sz w:val="28"/>
                <w:szCs w:val="28"/>
              </w:rPr>
              <w:t>.</w:t>
            </w:r>
            <w:r w:rsidRPr="00916C42">
              <w:rPr>
                <w:sz w:val="28"/>
                <w:szCs w:val="28"/>
              </w:rPr>
              <w:t xml:space="preserve"> </w:t>
            </w:r>
            <w:r w:rsidRPr="002152F7">
              <w:rPr>
                <w:sz w:val="28"/>
                <w:szCs w:val="28"/>
              </w:rPr>
              <w:t>Генералова Е.М. Основы профессиона</w:t>
            </w:r>
            <w:r>
              <w:rPr>
                <w:sz w:val="28"/>
                <w:szCs w:val="28"/>
              </w:rPr>
              <w:t xml:space="preserve">льных коммуникаций. Графические </w:t>
            </w:r>
            <w:r w:rsidRPr="002152F7">
              <w:rPr>
                <w:sz w:val="28"/>
                <w:szCs w:val="28"/>
              </w:rPr>
              <w:t>средства: учебно-методическое пособие / Е.М. Генералова. – Самара: СГАСУ, 2014. – 112 с.</w:t>
            </w:r>
          </w:p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3982" w:type="dxa"/>
          </w:tcPr>
          <w:p w:rsidR="00F124E2" w:rsidRPr="002152F7" w:rsidRDefault="00F124E2" w:rsidP="007659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еоргиевский, О.В. Техническое рисование и художественно-графическое оформление архитектурных чертежей: учеб. пособие/ О.В. Георгиевский, Л.В. Смирнова. – М.: АСТ : Астрель : Профиздат, 2005. – 63</w:t>
            </w:r>
            <w:r w:rsidRPr="002152F7">
              <w:rPr>
                <w:sz w:val="28"/>
                <w:szCs w:val="28"/>
              </w:rPr>
              <w:t>[1]</w:t>
            </w:r>
            <w:r>
              <w:rPr>
                <w:sz w:val="28"/>
                <w:szCs w:val="28"/>
              </w:rPr>
              <w:t xml:space="preserve"> с., ил.</w:t>
            </w:r>
          </w:p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3982" w:type="dxa"/>
          </w:tcPr>
          <w:p w:rsidR="00F124E2" w:rsidRPr="00A95D49" w:rsidRDefault="00F124E2" w:rsidP="007659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95D49">
              <w:rPr>
                <w:sz w:val="28"/>
                <w:szCs w:val="28"/>
              </w:rPr>
              <w:t>.</w:t>
            </w:r>
            <w:r w:rsidRPr="002152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елева Т.Ю., Стасюк Н.Г. Отмывка фасада: Учеб. пособие для вузов/Т.Ю. Киселева, Н.Г. Стасюк. – М.: «Архитектура-С», 2010. – 96 с., ил.</w:t>
            </w:r>
          </w:p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3982" w:type="dxa"/>
          </w:tcPr>
          <w:p w:rsidR="00F124E2" w:rsidRPr="000814D9" w:rsidRDefault="00F124E2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A95D49">
              <w:rPr>
                <w:sz w:val="28"/>
                <w:szCs w:val="28"/>
              </w:rPr>
              <w:t>. Ле ,Корбюзье. Архитектура 20 века: Учебное пособие-М.: Искусство,2006.-385с.</w:t>
            </w:r>
          </w:p>
          <w:p w:rsidR="00B619AD" w:rsidRPr="00A95D49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3982" w:type="dxa"/>
          </w:tcPr>
          <w:p w:rsidR="00B619AD" w:rsidRPr="00A95D49" w:rsidRDefault="00F124E2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BC4B67">
              <w:rPr>
                <w:sz w:val="28"/>
                <w:szCs w:val="28"/>
              </w:rPr>
              <w:t xml:space="preserve"> </w:t>
            </w:r>
            <w:r w:rsidRPr="002F7037">
              <w:rPr>
                <w:sz w:val="28"/>
                <w:szCs w:val="28"/>
              </w:rPr>
              <w:t>Маленьких О. Ю., Малень</w:t>
            </w:r>
            <w:r>
              <w:rPr>
                <w:sz w:val="28"/>
                <w:szCs w:val="28"/>
              </w:rPr>
              <w:t xml:space="preserve">ких Ю. А. Стройгенплан: Учебное </w:t>
            </w:r>
            <w:r w:rsidRPr="002F7037">
              <w:rPr>
                <w:sz w:val="28"/>
                <w:szCs w:val="28"/>
              </w:rPr>
              <w:t>пособие по курсовом</w:t>
            </w:r>
            <w:r>
              <w:rPr>
                <w:sz w:val="28"/>
                <w:szCs w:val="28"/>
              </w:rPr>
              <w:t>у и дипломному проектированию —</w:t>
            </w:r>
            <w:r w:rsidRPr="002F7037">
              <w:rPr>
                <w:sz w:val="28"/>
                <w:szCs w:val="28"/>
              </w:rPr>
              <w:t>Челябинск: Изд. ЮУрГУ, 2000. — 86 с.</w:t>
            </w:r>
          </w:p>
        </w:tc>
        <w:tc>
          <w:tcPr>
            <w:tcW w:w="198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A95D49" w:rsidRDefault="00DC199F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19AD" w:rsidRDefault="00B619AD" w:rsidP="00287BA0">
      <w:pPr>
        <w:jc w:val="both"/>
        <w:rPr>
          <w:b/>
          <w:bCs/>
          <w:sz w:val="28"/>
          <w:szCs w:val="28"/>
        </w:rPr>
      </w:pP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F23764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F23764">
        <w:rPr>
          <w:b/>
          <w:bCs/>
          <w:sz w:val="28"/>
          <w:szCs w:val="28"/>
        </w:rPr>
        <w:t>7. Материально-техническое обеспечение курса.</w:t>
      </w:r>
    </w:p>
    <w:p w:rsidR="00B619AD" w:rsidRPr="00A95D49" w:rsidRDefault="00B619AD" w:rsidP="00287BA0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Обеспечение дисциплины средствами обучения</w:t>
      </w:r>
    </w:p>
    <w:p w:rsidR="00B619AD" w:rsidRPr="00A95D49" w:rsidRDefault="00B619AD" w:rsidP="00287BA0">
      <w:pPr>
        <w:jc w:val="both"/>
        <w:rPr>
          <w:b/>
          <w:bCs/>
          <w:sz w:val="28"/>
          <w:szCs w:val="28"/>
        </w:rPr>
      </w:pPr>
    </w:p>
    <w:tbl>
      <w:tblPr>
        <w:tblW w:w="97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21"/>
        <w:gridCol w:w="2123"/>
        <w:gridCol w:w="2122"/>
        <w:gridCol w:w="1724"/>
      </w:tblGrid>
      <w:tr w:rsidR="00B619AD" w:rsidRPr="00A95D49" w:rsidTr="00470D46">
        <w:trPr>
          <w:trHeight w:val="860"/>
        </w:trPr>
        <w:tc>
          <w:tcPr>
            <w:tcW w:w="3821" w:type="dxa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23" w:type="dxa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22" w:type="dxa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1724" w:type="dxa"/>
          </w:tcPr>
          <w:p w:rsidR="00B619AD" w:rsidRPr="00A95D49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619AD" w:rsidRPr="00A95D49" w:rsidTr="00470D46">
        <w:trPr>
          <w:trHeight w:val="971"/>
        </w:trPr>
        <w:tc>
          <w:tcPr>
            <w:tcW w:w="3821" w:type="dxa"/>
          </w:tcPr>
          <w:p w:rsidR="00B619AD" w:rsidRPr="006E51B9" w:rsidRDefault="00B619AD" w:rsidP="0076595F">
            <w:pPr>
              <w:spacing w:before="100" w:beforeAutospacing="1" w:after="100" w:afterAutospacing="1"/>
              <w:jc w:val="both"/>
              <w:rPr>
                <w:color w:val="000000"/>
                <w:sz w:val="27"/>
                <w:szCs w:val="27"/>
              </w:rPr>
            </w:pPr>
            <w:r w:rsidRPr="00A95D49">
              <w:rPr>
                <w:sz w:val="28"/>
                <w:szCs w:val="28"/>
              </w:rPr>
              <w:t xml:space="preserve">1. </w:t>
            </w:r>
            <w:r w:rsidR="006E51B9" w:rsidRPr="00BC4B67">
              <w:rPr>
                <w:color w:val="000000"/>
                <w:sz w:val="27"/>
                <w:szCs w:val="27"/>
              </w:rPr>
              <w:t>Столы для макетирования</w:t>
            </w:r>
            <w:r w:rsidR="006E51B9">
              <w:rPr>
                <w:color w:val="000000"/>
                <w:sz w:val="27"/>
                <w:szCs w:val="27"/>
              </w:rPr>
              <w:t>, с</w:t>
            </w:r>
            <w:r w:rsidR="006E51B9" w:rsidRPr="00BC4B67">
              <w:rPr>
                <w:color w:val="000000"/>
                <w:sz w:val="27"/>
                <w:szCs w:val="27"/>
              </w:rPr>
              <w:t xml:space="preserve">тулья </w:t>
            </w:r>
          </w:p>
        </w:tc>
        <w:tc>
          <w:tcPr>
            <w:tcW w:w="2123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и. Самост.раб.</w:t>
            </w:r>
          </w:p>
        </w:tc>
        <w:tc>
          <w:tcPr>
            <w:tcW w:w="2122" w:type="dxa"/>
          </w:tcPr>
          <w:p w:rsidR="00B619AD" w:rsidRPr="00A95D49" w:rsidRDefault="00B619AD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724" w:type="dxa"/>
          </w:tcPr>
          <w:p w:rsidR="00B619AD" w:rsidRPr="00A95D49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</w:tr>
      <w:tr w:rsidR="006E51B9" w:rsidRPr="00A95D49" w:rsidTr="00470D46">
        <w:trPr>
          <w:trHeight w:val="971"/>
        </w:trPr>
        <w:tc>
          <w:tcPr>
            <w:tcW w:w="3821" w:type="dxa"/>
          </w:tcPr>
          <w:p w:rsidR="006E51B9" w:rsidRPr="006E51B9" w:rsidRDefault="006E51B9" w:rsidP="0076595F">
            <w:pPr>
              <w:spacing w:before="100" w:beforeAutospacing="1" w:after="100" w:afterAutospacing="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Инст</w:t>
            </w:r>
            <w:r w:rsidRPr="00BC4B67">
              <w:rPr>
                <w:color w:val="000000"/>
                <w:sz w:val="27"/>
                <w:szCs w:val="27"/>
              </w:rPr>
              <w:t>рументы и оборудование для</w:t>
            </w:r>
            <w:r>
              <w:rPr>
                <w:color w:val="000000"/>
                <w:sz w:val="27"/>
                <w:szCs w:val="27"/>
              </w:rPr>
              <w:t xml:space="preserve"> изготовления макетов и подачи проектов:</w:t>
            </w:r>
            <w:r w:rsidRPr="00BC4B67">
              <w:rPr>
                <w:color w:val="000000"/>
                <w:sz w:val="27"/>
                <w:szCs w:val="27"/>
              </w:rPr>
              <w:t xml:space="preserve"> планшеты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C4B67">
              <w:rPr>
                <w:color w:val="000000"/>
                <w:sz w:val="27"/>
                <w:szCs w:val="27"/>
              </w:rPr>
              <w:t>макетные ножи, железные линейки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C4B67">
              <w:rPr>
                <w:color w:val="000000"/>
                <w:sz w:val="27"/>
                <w:szCs w:val="27"/>
              </w:rPr>
              <w:t>клей</w:t>
            </w:r>
            <w:r>
              <w:rPr>
                <w:color w:val="000000"/>
                <w:sz w:val="27"/>
                <w:szCs w:val="27"/>
              </w:rPr>
              <w:t xml:space="preserve"> (горячий, ПВА, строительный)</w:t>
            </w:r>
            <w:r w:rsidRPr="00BC4B67">
              <w:rPr>
                <w:color w:val="000000"/>
                <w:sz w:val="27"/>
                <w:szCs w:val="27"/>
              </w:rPr>
              <w:t>, скотч, цветной и белый картон</w:t>
            </w:r>
            <w:r>
              <w:rPr>
                <w:color w:val="000000"/>
                <w:sz w:val="27"/>
                <w:szCs w:val="27"/>
              </w:rPr>
              <w:t xml:space="preserve"> разной толщины</w:t>
            </w:r>
            <w:r w:rsidRPr="00BC4B67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гофрокартон, калька, гуашь, акварель, кисти разной толщины (белка, колонок, щетина), карандаши разной мягкости, ластики</w:t>
            </w:r>
          </w:p>
        </w:tc>
        <w:tc>
          <w:tcPr>
            <w:tcW w:w="2123" w:type="dxa"/>
          </w:tcPr>
          <w:p w:rsidR="006E51B9" w:rsidRPr="00A95D49" w:rsidRDefault="006E51B9" w:rsidP="00287BA0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и. Самост.раб.</w:t>
            </w:r>
          </w:p>
        </w:tc>
        <w:tc>
          <w:tcPr>
            <w:tcW w:w="2122" w:type="dxa"/>
          </w:tcPr>
          <w:p w:rsidR="006E51B9" w:rsidRDefault="006E51B9" w:rsidP="00D74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724" w:type="dxa"/>
          </w:tcPr>
          <w:p w:rsidR="006E51B9" w:rsidRPr="00A95D49" w:rsidRDefault="006E51B9" w:rsidP="00287BA0">
            <w:pPr>
              <w:jc w:val="both"/>
              <w:rPr>
                <w:sz w:val="28"/>
                <w:szCs w:val="28"/>
              </w:rPr>
            </w:pPr>
          </w:p>
        </w:tc>
      </w:tr>
    </w:tbl>
    <w:p w:rsidR="0076595F" w:rsidRDefault="0076595F" w:rsidP="006E51B9">
      <w:pPr>
        <w:pStyle w:val="a4"/>
        <w:rPr>
          <w:rFonts w:eastAsia="Times New Roman"/>
          <w:b w:val="0"/>
          <w:bCs w:val="0"/>
          <w:color w:val="auto"/>
          <w:lang w:eastAsia="ru-RU"/>
        </w:rPr>
      </w:pPr>
    </w:p>
    <w:p w:rsidR="00B619AD" w:rsidRPr="00A95D49" w:rsidRDefault="00B619AD" w:rsidP="006E51B9">
      <w:pPr>
        <w:pStyle w:val="a4"/>
      </w:pPr>
      <w:r w:rsidRPr="00404A13">
        <w:t>Реализация учебной дисциплины</w:t>
      </w:r>
      <w:r w:rsidR="001B0EDA">
        <w:t xml:space="preserve"> </w:t>
      </w:r>
      <w:r w:rsidRPr="00CB159B">
        <w:t xml:space="preserve">«Проектирование в дизайне </w:t>
      </w:r>
      <w:r w:rsidR="00D7198E">
        <w:t>среды</w:t>
      </w:r>
      <w:r w:rsidRPr="00CB159B">
        <w:t>»</w:t>
      </w:r>
      <w:r w:rsidR="00BC4B67">
        <w:t>,</w:t>
      </w:r>
      <w:r w:rsidR="00BC4B67" w:rsidRPr="00404A13">
        <w:t xml:space="preserve"> т</w:t>
      </w:r>
      <w:r w:rsidRPr="00404A13">
        <w:t>ребует наличия мастерских для</w:t>
      </w:r>
      <w:r w:rsidRPr="00A95D49">
        <w:t xml:space="preserve"> занятий по междисциплинарному курсу  </w:t>
      </w:r>
      <w:r w:rsidRPr="00381CF9">
        <w:t xml:space="preserve">МДК </w:t>
      </w:r>
      <w:r>
        <w:t>01. 01. «Дизайн-проектирование».</w:t>
      </w: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bCs/>
          <w:sz w:val="28"/>
          <w:szCs w:val="28"/>
        </w:rPr>
        <w:t>Методические рекомендации преподавателям.</w:t>
      </w:r>
    </w:p>
    <w:p w:rsidR="00B619AD" w:rsidRPr="00305BEE" w:rsidRDefault="00305BEE" w:rsidP="0076595F">
      <w:pPr>
        <w:spacing w:before="100" w:beforeAutospacing="1" w:after="100" w:afterAutospacing="1"/>
        <w:ind w:firstLine="338"/>
        <w:jc w:val="both"/>
        <w:rPr>
          <w:sz w:val="28"/>
          <w:szCs w:val="28"/>
          <w:shd w:val="clear" w:color="auto" w:fill="FFFFFF"/>
        </w:rPr>
      </w:pPr>
      <w:bookmarkStart w:id="0" w:name="965"/>
      <w:r w:rsidRPr="00305BEE">
        <w:rPr>
          <w:sz w:val="28"/>
          <w:szCs w:val="28"/>
          <w:shd w:val="clear" w:color="auto" w:fill="FFFFFF"/>
        </w:rPr>
        <w:t xml:space="preserve">В изучении курса проектирования входит изучение выразительных возможностей и средств графических материалов, технологии составления композиций (линейных, тональных, цветовых). Проектирование объектов, средства проектирования, комплексная разработка элементов проекта. </w:t>
      </w:r>
      <w:r w:rsidRPr="00305BEE">
        <w:rPr>
          <w:sz w:val="28"/>
          <w:szCs w:val="28"/>
          <w:shd w:val="clear" w:color="auto" w:fill="FFFFFF"/>
        </w:rPr>
        <w:lastRenderedPageBreak/>
        <w:t>Требования к учебно-методическому обеспечению учебного процесса - доступный библиотечный фонд, наличие методических пособий по всем видам занятий - практикумам, наглядные пособия.</w:t>
      </w:r>
      <w:r>
        <w:rPr>
          <w:sz w:val="28"/>
          <w:szCs w:val="28"/>
          <w:shd w:val="clear" w:color="auto" w:fill="FFFFFF"/>
        </w:rPr>
        <w:br/>
      </w:r>
      <w:r w:rsidRPr="00305BEE">
        <w:rPr>
          <w:sz w:val="28"/>
          <w:szCs w:val="28"/>
          <w:shd w:val="clear" w:color="auto" w:fill="FFFFFF"/>
        </w:rPr>
        <w:t>Педагог должен знать о научных методах познания произведений искусства, о специфике и сущности разных видов искусств, о современном состоянии, тенденции и перспективах развития дизайнерского проектирования, о структуре и организации различных видов производств в дизайнерской деятельности.</w:t>
      </w:r>
      <w:r>
        <w:rPr>
          <w:sz w:val="28"/>
          <w:szCs w:val="28"/>
          <w:shd w:val="clear" w:color="auto" w:fill="FFFFFF"/>
        </w:rPr>
        <w:br/>
      </w:r>
      <w:r w:rsidRPr="00305BEE">
        <w:rPr>
          <w:sz w:val="28"/>
          <w:szCs w:val="28"/>
          <w:shd w:val="clear" w:color="auto" w:fill="FFFFFF"/>
        </w:rPr>
        <w:t>Быть способен: самостоятельно работать с технической и справочной литературой, адаптировать методические разработки к условиям реального учебного процесса, проводить проектно-технологический анализ объектов дизайна.</w:t>
      </w:r>
      <w:r>
        <w:rPr>
          <w:sz w:val="28"/>
          <w:szCs w:val="28"/>
          <w:shd w:val="clear" w:color="auto" w:fill="FFFFFF"/>
        </w:rPr>
        <w:br/>
      </w:r>
      <w:r w:rsidRPr="00305BEE">
        <w:rPr>
          <w:sz w:val="28"/>
          <w:szCs w:val="28"/>
          <w:shd w:val="clear" w:color="auto" w:fill="FFFFFF"/>
        </w:rPr>
        <w:t>Знать и уметь пользоваться: историю и современные тенденции, методы обучения и формирования профессиональных умений и навыков, исторический опыт развития мирового искусства, основные факты и закономерности историко-художественного процесса, значение наследия прошлых веков для современности, закономерностей освоения человеком окружающей действительности направления и формы эстетической деятельности, теоретические основы, основные положения деятельности, теоретические основы, основные положения и современные методы дизайнерского проектирования, свойства материалов, способы обработки.</w:t>
      </w:r>
      <w:r>
        <w:rPr>
          <w:sz w:val="28"/>
          <w:szCs w:val="28"/>
          <w:shd w:val="clear" w:color="auto" w:fill="FFFFFF"/>
        </w:rPr>
        <w:br/>
      </w:r>
      <w:r w:rsidRPr="00305BEE">
        <w:rPr>
          <w:sz w:val="28"/>
          <w:szCs w:val="28"/>
          <w:shd w:val="clear" w:color="auto" w:fill="FFFFFF"/>
        </w:rPr>
        <w:t>Педагог должен уметь осуществлять выбор материалов для изготовления макетов и оригиналов проектирования, владеть методами технологического и организационно-экономического проектирования в дизайне и профессией дизайнерского профиля.</w:t>
      </w:r>
      <w:r>
        <w:rPr>
          <w:sz w:val="28"/>
          <w:szCs w:val="28"/>
          <w:shd w:val="clear" w:color="auto" w:fill="FFFFFF"/>
        </w:rPr>
        <w:br/>
      </w:r>
      <w:r w:rsidRPr="00305BEE">
        <w:rPr>
          <w:sz w:val="28"/>
          <w:szCs w:val="28"/>
          <w:shd w:val="clear" w:color="auto" w:fill="FFFFFF"/>
        </w:rPr>
        <w:t>Педагог должен использовать основные принципы обучения:</w:t>
      </w:r>
      <w:r w:rsidR="0076595F">
        <w:rPr>
          <w:sz w:val="28"/>
          <w:szCs w:val="28"/>
          <w:shd w:val="clear" w:color="auto" w:fill="FFFFFF"/>
        </w:rPr>
        <w:t xml:space="preserve"> </w:t>
      </w:r>
      <w:r w:rsidRPr="00305BEE">
        <w:rPr>
          <w:sz w:val="28"/>
          <w:szCs w:val="28"/>
          <w:shd w:val="clear" w:color="auto" w:fill="FFFFFF"/>
        </w:rPr>
        <w:t>системность;</w:t>
      </w:r>
      <w:r w:rsidR="0076595F">
        <w:rPr>
          <w:sz w:val="28"/>
          <w:szCs w:val="28"/>
          <w:shd w:val="clear" w:color="auto" w:fill="FFFFFF"/>
        </w:rPr>
        <w:t xml:space="preserve"> </w:t>
      </w:r>
      <w:r w:rsidRPr="00305BEE">
        <w:rPr>
          <w:sz w:val="28"/>
          <w:szCs w:val="28"/>
          <w:shd w:val="clear" w:color="auto" w:fill="FFFFFF"/>
        </w:rPr>
        <w:t>компетентность;</w:t>
      </w:r>
      <w:r w:rsidR="0076595F">
        <w:rPr>
          <w:sz w:val="28"/>
          <w:szCs w:val="28"/>
          <w:shd w:val="clear" w:color="auto" w:fill="FFFFFF"/>
        </w:rPr>
        <w:t xml:space="preserve"> </w:t>
      </w:r>
      <w:r w:rsidRPr="00305BEE">
        <w:rPr>
          <w:sz w:val="28"/>
          <w:szCs w:val="28"/>
          <w:shd w:val="clear" w:color="auto" w:fill="FFFFFF"/>
        </w:rPr>
        <w:t>последовательность; множественность;</w:t>
      </w:r>
      <w:r w:rsidR="0076595F">
        <w:rPr>
          <w:sz w:val="28"/>
          <w:szCs w:val="28"/>
          <w:shd w:val="clear" w:color="auto" w:fill="FFFFFF"/>
        </w:rPr>
        <w:t xml:space="preserve"> </w:t>
      </w:r>
      <w:r w:rsidRPr="00305BEE">
        <w:rPr>
          <w:sz w:val="28"/>
          <w:szCs w:val="28"/>
          <w:shd w:val="clear" w:color="auto" w:fill="FFFFFF"/>
        </w:rPr>
        <w:t>нестандартность и отход от стереотипов;</w:t>
      </w:r>
      <w:r w:rsidR="0076595F">
        <w:rPr>
          <w:sz w:val="28"/>
          <w:szCs w:val="28"/>
          <w:shd w:val="clear" w:color="auto" w:fill="FFFFFF"/>
        </w:rPr>
        <w:t xml:space="preserve"> </w:t>
      </w:r>
      <w:r w:rsidRPr="00305BEE">
        <w:rPr>
          <w:sz w:val="28"/>
          <w:szCs w:val="28"/>
          <w:shd w:val="clear" w:color="auto" w:fill="FFFFFF"/>
        </w:rPr>
        <w:t>работа на основе интереса и активности;</w:t>
      </w:r>
      <w:r w:rsidR="0076595F">
        <w:rPr>
          <w:sz w:val="28"/>
          <w:szCs w:val="28"/>
          <w:shd w:val="clear" w:color="auto" w:fill="FFFFFF"/>
        </w:rPr>
        <w:t xml:space="preserve"> </w:t>
      </w:r>
      <w:r w:rsidRPr="00305BEE">
        <w:rPr>
          <w:sz w:val="28"/>
          <w:szCs w:val="28"/>
          <w:shd w:val="clear" w:color="auto" w:fill="FFFFFF"/>
        </w:rPr>
        <w:t>преемственность;</w:t>
      </w:r>
      <w:r w:rsidR="0076595F">
        <w:rPr>
          <w:sz w:val="28"/>
          <w:szCs w:val="28"/>
          <w:shd w:val="clear" w:color="auto" w:fill="FFFFFF"/>
        </w:rPr>
        <w:t xml:space="preserve"> </w:t>
      </w:r>
      <w:r w:rsidRPr="00305BEE">
        <w:rPr>
          <w:sz w:val="28"/>
          <w:szCs w:val="28"/>
          <w:shd w:val="clear" w:color="auto" w:fill="FFFFFF"/>
        </w:rPr>
        <w:t>разнообр</w:t>
      </w:r>
      <w:r w:rsidR="0076595F">
        <w:rPr>
          <w:sz w:val="28"/>
          <w:szCs w:val="28"/>
          <w:shd w:val="clear" w:color="auto" w:fill="FFFFFF"/>
        </w:rPr>
        <w:t xml:space="preserve">азие приемов: методов, подходов; </w:t>
      </w:r>
      <w:r w:rsidRPr="00305BEE">
        <w:rPr>
          <w:sz w:val="28"/>
          <w:szCs w:val="28"/>
          <w:shd w:val="clear" w:color="auto" w:fill="FFFFFF"/>
        </w:rPr>
        <w:t>учет особенностей нервно-психической деятельности в зависимости от возраста учащихся.</w:t>
      </w:r>
      <w:bookmarkEnd w:id="0"/>
    </w:p>
    <w:p w:rsidR="00B619AD" w:rsidRPr="00A95D49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bCs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B619AD" w:rsidRPr="00A95D49" w:rsidRDefault="00B619AD" w:rsidP="00287B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и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619AD" w:rsidRPr="00A95D49" w:rsidRDefault="00B619AD" w:rsidP="00287B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изовывать выставки своих работ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6E51B9">
      <w:pPr>
        <w:pStyle w:val="a4"/>
      </w:pPr>
      <w:r w:rsidRPr="00A95D49">
        <w:t xml:space="preserve">Целью разрабатываемой системы самостоятельных работ по дисциплине </w:t>
      </w:r>
      <w:r w:rsidRPr="00CB159B">
        <w:t xml:space="preserve">«Проектирование в дизайне </w:t>
      </w:r>
      <w:r w:rsidR="00D7198E">
        <w:t>среды</w:t>
      </w:r>
      <w:r w:rsidRPr="00CB159B">
        <w:t>»</w:t>
      </w:r>
      <w:r>
        <w:t>,</w:t>
      </w:r>
      <w:r w:rsidRPr="00381CF9">
        <w:t xml:space="preserve">МДК </w:t>
      </w:r>
      <w:r>
        <w:t xml:space="preserve">01. 01. «Дизайн-проектирование» </w:t>
      </w:r>
      <w:r w:rsidRPr="00A95D49">
        <w:t>является выработать умение самостоятельно завершать работу  и готовить ее к экспонированию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предполагает выполнение следующих работ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B619AD" w:rsidRPr="00A95D49" w:rsidRDefault="00B619AD" w:rsidP="00BC4B67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Основные требования к результатам работы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.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6E51B9">
      <w:pPr>
        <w:pStyle w:val="a4"/>
      </w:pPr>
      <w:r w:rsidRPr="00A95D49">
        <w:t>В соответствии с государственными требованиями</w:t>
      </w:r>
      <w:r w:rsidR="0077795F">
        <w:t xml:space="preserve"> в области дисциплины </w:t>
      </w:r>
      <w:r w:rsidRPr="00A95D49">
        <w:t xml:space="preserve">  студент должен: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знать все средства и методы для завершения работ и их экспонирования;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 уметь выполнять необходимые работы для завершения и экспонирования; </w:t>
      </w:r>
    </w:p>
    <w:p w:rsidR="00B619AD" w:rsidRPr="00A95D49" w:rsidRDefault="00B619AD" w:rsidP="00287BA0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 приобрести навыки для работы с различными видами завершения и оформления заданий. </w:t>
      </w:r>
    </w:p>
    <w:p w:rsidR="0077795F" w:rsidRDefault="0077795F" w:rsidP="00287BA0">
      <w:pPr>
        <w:jc w:val="both"/>
        <w:rPr>
          <w:b/>
          <w:bCs/>
          <w:sz w:val="28"/>
          <w:szCs w:val="28"/>
        </w:rPr>
      </w:pPr>
    </w:p>
    <w:p w:rsidR="0077795F" w:rsidRPr="00A95D49" w:rsidRDefault="0077795F" w:rsidP="00287BA0">
      <w:pPr>
        <w:jc w:val="both"/>
        <w:rPr>
          <w:b/>
          <w:bCs/>
          <w:sz w:val="28"/>
          <w:szCs w:val="28"/>
        </w:rPr>
      </w:pPr>
    </w:p>
    <w:p w:rsidR="00B619AD" w:rsidRDefault="00B619AD" w:rsidP="00287BA0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Таблица соотношений видов самостоятельной работы </w:t>
      </w:r>
    </w:p>
    <w:p w:rsidR="00B619AD" w:rsidRDefault="00B619AD" w:rsidP="00287BA0">
      <w:pPr>
        <w:jc w:val="both"/>
        <w:rPr>
          <w:b/>
          <w:bCs/>
          <w:sz w:val="28"/>
          <w:szCs w:val="28"/>
        </w:rPr>
      </w:pPr>
    </w:p>
    <w:p w:rsidR="0055038B" w:rsidRPr="006D71AB" w:rsidRDefault="0055038B" w:rsidP="006E51B9">
      <w:pPr>
        <w:pStyle w:val="a4"/>
      </w:pPr>
    </w:p>
    <w:p w:rsidR="0055038B" w:rsidRPr="006D71AB" w:rsidRDefault="0055038B" w:rsidP="006E51B9">
      <w:pPr>
        <w:pStyle w:val="a4"/>
      </w:pPr>
      <w:bookmarkStart w:id="1" w:name="_GoBack"/>
      <w:r w:rsidRPr="0055038B">
        <w:t>Специальность</w:t>
      </w:r>
      <w:r w:rsidRPr="006D71AB">
        <w:t xml:space="preserve"> </w:t>
      </w:r>
      <w:r w:rsidRPr="0077795F">
        <w:t>– 54.02.01 «Дизайн» (по</w:t>
      </w:r>
      <w:r w:rsidR="0077795F">
        <w:t xml:space="preserve"> </w:t>
      </w:r>
      <w:r w:rsidRPr="0077795F">
        <w:t>отраслям)</w:t>
      </w:r>
      <w:r w:rsidR="0077795F">
        <w:t xml:space="preserve"> в культуре и искусстве</w:t>
      </w:r>
    </w:p>
    <w:p w:rsidR="0055038B" w:rsidRPr="0055038B" w:rsidRDefault="0055038B" w:rsidP="006E51B9">
      <w:pPr>
        <w:pStyle w:val="a4"/>
      </w:pPr>
      <w:r w:rsidRPr="0055038B">
        <w:t>Отрасль</w:t>
      </w:r>
      <w:r w:rsidR="0077795F">
        <w:t xml:space="preserve"> - </w:t>
      </w:r>
      <w:r w:rsidRPr="0055038B">
        <w:t xml:space="preserve"> «Дизайн </w:t>
      </w:r>
      <w:r w:rsidR="00D7198E">
        <w:t>среды</w:t>
      </w:r>
      <w:r w:rsidRPr="0055038B">
        <w:t xml:space="preserve">» </w:t>
      </w:r>
    </w:p>
    <w:p w:rsidR="0055038B" w:rsidRPr="006D71AB" w:rsidRDefault="0055038B" w:rsidP="006E51B9">
      <w:pPr>
        <w:pStyle w:val="a4"/>
      </w:pPr>
      <w:r w:rsidRPr="006D71AB">
        <w:t xml:space="preserve">МДК 01. 01. «Дизайн-проектирование»  </w:t>
      </w:r>
    </w:p>
    <w:p w:rsidR="0055038B" w:rsidRPr="0055038B" w:rsidRDefault="0055038B" w:rsidP="006E51B9">
      <w:pPr>
        <w:pStyle w:val="a4"/>
      </w:pPr>
      <w:r w:rsidRPr="006D71AB">
        <w:t>Дисциплина</w:t>
      </w:r>
      <w:r>
        <w:t xml:space="preserve"> </w:t>
      </w:r>
      <w:r w:rsidRPr="0077795F">
        <w:t xml:space="preserve">-  «Проектирование в дизайне </w:t>
      </w:r>
      <w:r w:rsidR="00D7198E">
        <w:t>среды</w:t>
      </w:r>
      <w:r w:rsidRPr="0077795F">
        <w:t>»</w:t>
      </w:r>
    </w:p>
    <w:p w:rsidR="0055038B" w:rsidRPr="006D71AB" w:rsidRDefault="0055038B" w:rsidP="0055038B">
      <w:pPr>
        <w:ind w:right="-58"/>
        <w:jc w:val="both"/>
        <w:rPr>
          <w:sz w:val="28"/>
          <w:szCs w:val="28"/>
        </w:rPr>
      </w:pPr>
      <w:r w:rsidRPr="006D71AB">
        <w:rPr>
          <w:sz w:val="28"/>
          <w:szCs w:val="28"/>
        </w:rPr>
        <w:t>Форма обучения – очная</w:t>
      </w:r>
    </w:p>
    <w:bookmarkEnd w:id="1"/>
    <w:p w:rsidR="00B619AD" w:rsidRPr="00287BA0" w:rsidRDefault="00B619AD" w:rsidP="00287BA0">
      <w:pPr>
        <w:jc w:val="both"/>
        <w:rPr>
          <w:sz w:val="28"/>
          <w:szCs w:val="28"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2778"/>
        <w:gridCol w:w="2698"/>
        <w:gridCol w:w="698"/>
      </w:tblGrid>
      <w:tr w:rsidR="00B619AD" w:rsidRPr="00A95D49" w:rsidTr="00470D46">
        <w:trPr>
          <w:trHeight w:val="502"/>
        </w:trPr>
        <w:tc>
          <w:tcPr>
            <w:tcW w:w="540" w:type="dxa"/>
            <w:vAlign w:val="center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60" w:type="dxa"/>
            <w:vAlign w:val="center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2778" w:type="dxa"/>
            <w:vAlign w:val="center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Перечень заданий</w:t>
            </w:r>
          </w:p>
        </w:tc>
        <w:tc>
          <w:tcPr>
            <w:tcW w:w="2698" w:type="dxa"/>
            <w:vAlign w:val="center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Содержание тем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Часы</w:t>
            </w:r>
          </w:p>
        </w:tc>
      </w:tr>
      <w:tr w:rsidR="00B619AD" w:rsidRPr="00A95D49" w:rsidTr="00470D46">
        <w:trPr>
          <w:trHeight w:val="266"/>
        </w:trPr>
        <w:tc>
          <w:tcPr>
            <w:tcW w:w="540" w:type="dxa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39403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2698" w:type="dxa"/>
          </w:tcPr>
          <w:p w:rsidR="00B619AD" w:rsidRPr="00394039" w:rsidRDefault="00B619AD" w:rsidP="003940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B619AD" w:rsidRPr="00394039" w:rsidRDefault="00822B71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</w:t>
            </w:r>
            <w:r w:rsidR="00A21DA7">
              <w:rPr>
                <w:sz w:val="28"/>
                <w:szCs w:val="28"/>
              </w:rPr>
              <w:t>Теоретические основы проектирования в дизайне среды.</w:t>
            </w:r>
          </w:p>
        </w:tc>
        <w:tc>
          <w:tcPr>
            <w:tcW w:w="2778" w:type="dxa"/>
          </w:tcPr>
          <w:p w:rsidR="00B619AD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2</w:t>
            </w: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B619AD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</w:t>
            </w:r>
            <w:r w:rsidRPr="00A95D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е направления средового дизайна.</w:t>
            </w:r>
          </w:p>
        </w:tc>
        <w:tc>
          <w:tcPr>
            <w:tcW w:w="2778" w:type="dxa"/>
          </w:tcPr>
          <w:p w:rsidR="00B619AD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2</w:t>
            </w: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B619AD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Методы исполнения дизайн-проектов.</w:t>
            </w:r>
          </w:p>
        </w:tc>
        <w:tc>
          <w:tcPr>
            <w:tcW w:w="2778" w:type="dxa"/>
          </w:tcPr>
          <w:p w:rsidR="00B619AD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5</w:t>
            </w: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B619AD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4. </w:t>
            </w:r>
            <w:r>
              <w:rPr>
                <w:sz w:val="28"/>
                <w:szCs w:val="28"/>
              </w:rPr>
              <w:t>Работа с аналогами.</w:t>
            </w:r>
          </w:p>
        </w:tc>
        <w:tc>
          <w:tcPr>
            <w:tcW w:w="2778" w:type="dxa"/>
          </w:tcPr>
          <w:p w:rsidR="00B619AD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5</w:t>
            </w: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B619AD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5. </w:t>
            </w:r>
            <w:r>
              <w:rPr>
                <w:sz w:val="28"/>
                <w:szCs w:val="28"/>
              </w:rPr>
              <w:t>Преодоление препятствий.</w:t>
            </w:r>
          </w:p>
        </w:tc>
        <w:tc>
          <w:tcPr>
            <w:tcW w:w="2778" w:type="dxa"/>
          </w:tcPr>
          <w:p w:rsidR="00B619AD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 Альбом аналогов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5</w:t>
            </w: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B619AD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6. </w:t>
            </w:r>
            <w:r>
              <w:rPr>
                <w:sz w:val="28"/>
                <w:szCs w:val="28"/>
              </w:rPr>
              <w:t>Выполнение поисковых клаузур и чернового макета.</w:t>
            </w:r>
          </w:p>
        </w:tc>
        <w:tc>
          <w:tcPr>
            <w:tcW w:w="277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Самостоятельное завершение </w:t>
            </w:r>
            <w:r w:rsidR="00E10CF4">
              <w:rPr>
                <w:sz w:val="28"/>
                <w:szCs w:val="28"/>
              </w:rPr>
              <w:t xml:space="preserve">поисковых </w:t>
            </w:r>
            <w:r w:rsidRPr="00394039">
              <w:rPr>
                <w:sz w:val="28"/>
                <w:szCs w:val="28"/>
              </w:rPr>
              <w:t xml:space="preserve">работ.  </w:t>
            </w:r>
            <w:r w:rsidR="00E10CF4">
              <w:rPr>
                <w:sz w:val="28"/>
                <w:szCs w:val="28"/>
              </w:rPr>
              <w:t>Оформление клаузур в альбом. Уточнение чернового макета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5</w:t>
            </w: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B619AD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7. </w:t>
            </w:r>
            <w:r>
              <w:rPr>
                <w:sz w:val="28"/>
                <w:szCs w:val="28"/>
              </w:rPr>
              <w:t>Выполнение эскизного проекта моста в технике монохромной отмывки и макета из гофрокартона.</w:t>
            </w:r>
          </w:p>
        </w:tc>
        <w:tc>
          <w:tcPr>
            <w:tcW w:w="2778" w:type="dxa"/>
          </w:tcPr>
          <w:p w:rsidR="00B619AD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ов для макета. </w:t>
            </w:r>
            <w:r w:rsidR="00B619AD"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8</w:t>
            </w: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619AD" w:rsidRPr="00394039" w:rsidRDefault="00B619AD" w:rsidP="0039403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32</w:t>
            </w:r>
          </w:p>
        </w:tc>
      </w:tr>
      <w:tr w:rsidR="00B619AD" w:rsidRPr="00A95D49" w:rsidTr="00470D46">
        <w:trPr>
          <w:trHeight w:val="313"/>
        </w:trPr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619AD" w:rsidRPr="00394039" w:rsidRDefault="00B619AD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4 семестр</w:t>
            </w:r>
          </w:p>
        </w:tc>
        <w:tc>
          <w:tcPr>
            <w:tcW w:w="2698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B619AD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нятие исследования ситуации в городе</w:t>
            </w:r>
            <w:r w:rsidR="006B6B4F">
              <w:rPr>
                <w:sz w:val="28"/>
                <w:szCs w:val="28"/>
              </w:rPr>
              <w:t>.</w:t>
            </w:r>
          </w:p>
        </w:tc>
        <w:tc>
          <w:tcPr>
            <w:tcW w:w="2778" w:type="dxa"/>
          </w:tcPr>
          <w:p w:rsidR="00B619AD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2</w:t>
            </w:r>
          </w:p>
        </w:tc>
      </w:tr>
      <w:tr w:rsidR="00B619AD" w:rsidRPr="00A95D49" w:rsidTr="00470D46">
        <w:tc>
          <w:tcPr>
            <w:tcW w:w="540" w:type="dxa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B619AD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алые архитектурные формы. </w:t>
            </w:r>
            <w:r>
              <w:rPr>
                <w:sz w:val="28"/>
                <w:szCs w:val="28"/>
              </w:rPr>
              <w:lastRenderedPageBreak/>
              <w:t>Остановка общественного транспорта.</w:t>
            </w:r>
          </w:p>
        </w:tc>
        <w:tc>
          <w:tcPr>
            <w:tcW w:w="277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Самостоятельное завершение работ.  </w:t>
            </w:r>
            <w:r w:rsidRPr="00394039">
              <w:rPr>
                <w:sz w:val="28"/>
                <w:szCs w:val="28"/>
              </w:rPr>
              <w:lastRenderedPageBreak/>
              <w:t>Выполнение паспарту.   Подготовка работ к экспонированию.</w:t>
            </w:r>
          </w:p>
        </w:tc>
        <w:tc>
          <w:tcPr>
            <w:tcW w:w="2698" w:type="dxa"/>
          </w:tcPr>
          <w:p w:rsidR="00B619AD" w:rsidRPr="00394039" w:rsidRDefault="00B619AD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Анализ выполненных </w:t>
            </w:r>
            <w:r w:rsidRPr="00394039">
              <w:rPr>
                <w:sz w:val="28"/>
                <w:szCs w:val="28"/>
              </w:rPr>
              <w:lastRenderedPageBreak/>
              <w:t>работы и выбор способа их оформления.</w:t>
            </w:r>
          </w:p>
        </w:tc>
        <w:tc>
          <w:tcPr>
            <w:tcW w:w="698" w:type="dxa"/>
            <w:vAlign w:val="center"/>
          </w:tcPr>
          <w:p w:rsidR="00B619AD" w:rsidRPr="00394039" w:rsidRDefault="00B619AD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>2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60" w:type="dxa"/>
          </w:tcPr>
          <w:p w:rsidR="00A21DA7" w:rsidRPr="00A95D49" w:rsidRDefault="00A21DA7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полнение поисковых клаузур и чернового макета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Самостоятельное завершение </w:t>
            </w:r>
            <w:r>
              <w:rPr>
                <w:sz w:val="28"/>
                <w:szCs w:val="28"/>
              </w:rPr>
              <w:t xml:space="preserve">поисковых </w:t>
            </w:r>
            <w:r w:rsidRPr="00394039">
              <w:rPr>
                <w:sz w:val="28"/>
                <w:szCs w:val="28"/>
              </w:rPr>
              <w:t xml:space="preserve">работ.  </w:t>
            </w:r>
            <w:r>
              <w:rPr>
                <w:sz w:val="28"/>
                <w:szCs w:val="28"/>
              </w:rPr>
              <w:t>Оформление клаузур в альбом. Уточнение чернового макета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A21DA7" w:rsidRPr="00394039" w:rsidRDefault="00A21DA7" w:rsidP="0076595F">
            <w:pPr>
              <w:shd w:val="clear" w:color="auto" w:fill="FFFFFF"/>
              <w:tabs>
                <w:tab w:val="left" w:pos="980"/>
                <w:tab w:val="center" w:pos="17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полнение цветного эскизного проекта остановки общественного транспорта для г. В. Новгород в гуаши и макета с применением различных материалов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ов для макета. </w:t>
            </w:r>
            <w:r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21DA7" w:rsidRPr="00A95D49" w:rsidTr="00470D46">
        <w:trPr>
          <w:trHeight w:val="184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A21DA7" w:rsidRPr="00A95D49" w:rsidRDefault="00A21DA7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ектирование в уровнях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 Альбом аналогов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21DA7" w:rsidRPr="00A95D49" w:rsidTr="00470D46">
        <w:trPr>
          <w:trHeight w:val="184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A21DA7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полнение поисковых клаузур и чернового макета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Самостоятельное завершение </w:t>
            </w:r>
            <w:r>
              <w:rPr>
                <w:sz w:val="28"/>
                <w:szCs w:val="28"/>
              </w:rPr>
              <w:t xml:space="preserve">поисковых </w:t>
            </w:r>
            <w:r w:rsidRPr="00394039">
              <w:rPr>
                <w:sz w:val="28"/>
                <w:szCs w:val="28"/>
              </w:rPr>
              <w:t xml:space="preserve">работ.  </w:t>
            </w:r>
            <w:r>
              <w:rPr>
                <w:sz w:val="28"/>
                <w:szCs w:val="28"/>
              </w:rPr>
              <w:t>Оформление клаузур в альбом. Уточнение чернового макета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21DA7" w:rsidRPr="00A95D49" w:rsidTr="00470D46">
        <w:trPr>
          <w:trHeight w:val="184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A21DA7" w:rsidRPr="00394039" w:rsidRDefault="00A21DA7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полнение эскизного проекта уровневого объекта  в технике полихромной отмывки и макета с применением различных материалов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ов для макета. </w:t>
            </w:r>
            <w:r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21DA7" w:rsidRPr="00A95D49" w:rsidTr="00470D46">
        <w:trPr>
          <w:trHeight w:val="184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39403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D74B3D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21DA7" w:rsidRPr="00394039" w:rsidRDefault="00A21DA7" w:rsidP="00D74B3D">
            <w:pPr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40</w:t>
            </w:r>
          </w:p>
        </w:tc>
      </w:tr>
      <w:tr w:rsidR="00A21DA7" w:rsidRPr="00A95D49" w:rsidTr="00470D46">
        <w:trPr>
          <w:trHeight w:val="149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D74B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D74B3D">
            <w:pPr>
              <w:rPr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5 семестр</w:t>
            </w:r>
          </w:p>
        </w:tc>
        <w:tc>
          <w:tcPr>
            <w:tcW w:w="2698" w:type="dxa"/>
          </w:tcPr>
          <w:p w:rsidR="00A21DA7" w:rsidRPr="00394039" w:rsidRDefault="00A21DA7" w:rsidP="00D74B3D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A21DA7" w:rsidRPr="00394039" w:rsidRDefault="00A21DA7" w:rsidP="0076595F">
            <w:pPr>
              <w:shd w:val="clear" w:color="auto" w:fill="FFFFFF"/>
              <w:spacing w:line="325" w:lineRule="exact"/>
              <w:ind w:right="148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Понятие образа в средовом дизайне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spacing w:line="321" w:lineRule="exact"/>
              <w:ind w:right="325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 xml:space="preserve"> Малые архитектурные формы. Въездной </w:t>
            </w:r>
            <w:r>
              <w:rPr>
                <w:sz w:val="28"/>
                <w:szCs w:val="28"/>
              </w:rPr>
              <w:lastRenderedPageBreak/>
              <w:t>знак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пект. Альбом аналогов. Исследование </w:t>
            </w:r>
            <w:r>
              <w:rPr>
                <w:sz w:val="28"/>
                <w:szCs w:val="28"/>
              </w:rPr>
              <w:lastRenderedPageBreak/>
              <w:t>ситуации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Анализ выполненных работы и выбор </w:t>
            </w:r>
            <w:r w:rsidRPr="00394039">
              <w:rPr>
                <w:sz w:val="28"/>
                <w:szCs w:val="28"/>
              </w:rPr>
              <w:lastRenderedPageBreak/>
              <w:t>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spacing w:line="317" w:lineRule="exact"/>
              <w:ind w:right="296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Выполнение поисковых клаузур и чернового макета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Самостоятельное завершение </w:t>
            </w:r>
            <w:r>
              <w:rPr>
                <w:sz w:val="28"/>
                <w:szCs w:val="28"/>
              </w:rPr>
              <w:t xml:space="preserve">поисковых </w:t>
            </w:r>
            <w:r w:rsidRPr="00394039">
              <w:rPr>
                <w:sz w:val="28"/>
                <w:szCs w:val="28"/>
              </w:rPr>
              <w:t xml:space="preserve">работ.  </w:t>
            </w:r>
            <w:r>
              <w:rPr>
                <w:sz w:val="28"/>
                <w:szCs w:val="28"/>
              </w:rPr>
              <w:t>Оформление клаузур в альбом. Уточнение чернового макета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1DA7" w:rsidRPr="00A95D49" w:rsidTr="00470D46">
        <w:trPr>
          <w:trHeight w:val="315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4. </w:t>
            </w:r>
            <w:r>
              <w:rPr>
                <w:sz w:val="28"/>
                <w:szCs w:val="28"/>
              </w:rPr>
              <w:t>Выполнение эскизного проекта въездного знака и макета с применением различных материалов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ов для макета. </w:t>
            </w:r>
            <w:r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21DA7" w:rsidRPr="00A95D49" w:rsidTr="00470D46">
        <w:trPr>
          <w:trHeight w:val="315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Объекты городской среды для детей и молодежи. Детское игровое пространство.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D55757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етод</w:t>
            </w:r>
            <w:r w:rsidRPr="00D55757">
              <w:rPr>
                <w:sz w:val="28"/>
                <w:szCs w:val="28"/>
                <w:shd w:val="clear" w:color="auto" w:fill="FFFFFF"/>
              </w:rPr>
              <w:t xml:space="preserve"> «сце</w:t>
            </w:r>
            <w:r w:rsidRPr="00D55757">
              <w:rPr>
                <w:sz w:val="28"/>
                <w:szCs w:val="28"/>
                <w:shd w:val="clear" w:color="auto" w:fill="FFFFFF"/>
              </w:rPr>
              <w:softHyphen/>
              <w:t>нар</w:t>
            </w:r>
            <w:r w:rsidRPr="00D55757">
              <w:rPr>
                <w:sz w:val="28"/>
                <w:szCs w:val="28"/>
                <w:shd w:val="clear" w:color="auto" w:fill="FFFFFF"/>
              </w:rPr>
              <w:softHyphen/>
              <w:t>ного моде</w:t>
            </w:r>
            <w:r w:rsidRPr="00D55757">
              <w:rPr>
                <w:sz w:val="28"/>
                <w:szCs w:val="28"/>
                <w:shd w:val="clear" w:color="auto" w:fill="FFFFFF"/>
              </w:rPr>
              <w:softHyphen/>
              <w:t>ли</w:t>
            </w:r>
            <w:r w:rsidRPr="00D55757">
              <w:rPr>
                <w:sz w:val="28"/>
                <w:szCs w:val="28"/>
                <w:shd w:val="clear" w:color="auto" w:fill="FFFFFF"/>
              </w:rPr>
              <w:softHyphen/>
              <w:t>ро</w:t>
            </w:r>
            <w:r w:rsidRPr="00D55757">
              <w:rPr>
                <w:sz w:val="28"/>
                <w:szCs w:val="28"/>
                <w:shd w:val="clear" w:color="auto" w:fill="FFFFFF"/>
              </w:rPr>
              <w:softHyphen/>
              <w:t>ва</w:t>
            </w:r>
            <w:r w:rsidRPr="00D55757">
              <w:rPr>
                <w:sz w:val="28"/>
                <w:szCs w:val="28"/>
                <w:shd w:val="clear" w:color="auto" w:fill="FFFFFF"/>
              </w:rPr>
              <w:softHyphen/>
              <w:t>ния» среды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 Исследование ситуации в городе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1DA7" w:rsidRPr="00A95D49" w:rsidTr="00470D46">
        <w:trPr>
          <w:trHeight w:val="315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Выполнение поисковых клаузур и чернового макета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Самостоятельное завершение </w:t>
            </w:r>
            <w:r>
              <w:rPr>
                <w:sz w:val="28"/>
                <w:szCs w:val="28"/>
              </w:rPr>
              <w:t xml:space="preserve">поисковых </w:t>
            </w:r>
            <w:r w:rsidRPr="00394039">
              <w:rPr>
                <w:sz w:val="28"/>
                <w:szCs w:val="28"/>
              </w:rPr>
              <w:t xml:space="preserve">работ.  </w:t>
            </w:r>
            <w:r>
              <w:rPr>
                <w:sz w:val="28"/>
                <w:szCs w:val="28"/>
              </w:rPr>
              <w:t>Оформление клаузур в альбом. Уточнение чернового макета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0CF4" w:rsidRPr="00A95D49" w:rsidTr="00470D46">
        <w:trPr>
          <w:trHeight w:val="315"/>
        </w:trPr>
        <w:tc>
          <w:tcPr>
            <w:tcW w:w="540" w:type="dxa"/>
          </w:tcPr>
          <w:p w:rsidR="00E10CF4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60" w:type="dxa"/>
          </w:tcPr>
          <w:p w:rsidR="00E10CF4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  <w:r w:rsidRPr="00A95D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полнение эскизного проекта детского игрового пространства и макета с применением различных материалов.</w:t>
            </w:r>
          </w:p>
        </w:tc>
        <w:tc>
          <w:tcPr>
            <w:tcW w:w="2778" w:type="dxa"/>
          </w:tcPr>
          <w:p w:rsidR="00E10CF4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ов для макета. </w:t>
            </w:r>
            <w:r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E10CF4" w:rsidRPr="00394039" w:rsidRDefault="006B6B4F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E10CF4" w:rsidRPr="00394039" w:rsidRDefault="006B6B4F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21DA7" w:rsidRPr="00A95D49" w:rsidTr="00470D46">
        <w:trPr>
          <w:trHeight w:val="298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D74B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D74B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</w:tcPr>
          <w:p w:rsidR="00A21DA7" w:rsidRPr="00394039" w:rsidRDefault="00A21DA7" w:rsidP="00D74B3D">
            <w:pPr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b/>
                <w:bCs/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A21DA7" w:rsidRPr="00A95D49" w:rsidTr="00470D46">
        <w:trPr>
          <w:trHeight w:val="298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D74B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D74B3D">
            <w:pPr>
              <w:rPr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6 семестр</w:t>
            </w:r>
          </w:p>
        </w:tc>
        <w:tc>
          <w:tcPr>
            <w:tcW w:w="2698" w:type="dxa"/>
          </w:tcPr>
          <w:p w:rsidR="00A21DA7" w:rsidRPr="00394039" w:rsidRDefault="00A21DA7" w:rsidP="00D74B3D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Городское пространство. Временные объекты. Понятие сценографии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 Альбом аналогов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1DA7" w:rsidRPr="00A95D49" w:rsidTr="00470D46">
        <w:trPr>
          <w:trHeight w:val="244"/>
        </w:trPr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ценография праздника в городе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 Альбом аналогов. Исследование ситуации в городе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lastRenderedPageBreak/>
              <w:t>поисковых клаузур и чернового макета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Самостоятельное </w:t>
            </w:r>
            <w:r w:rsidRPr="00394039">
              <w:rPr>
                <w:sz w:val="28"/>
                <w:szCs w:val="28"/>
              </w:rPr>
              <w:lastRenderedPageBreak/>
              <w:t xml:space="preserve">завершение </w:t>
            </w:r>
            <w:r>
              <w:rPr>
                <w:sz w:val="28"/>
                <w:szCs w:val="28"/>
              </w:rPr>
              <w:t xml:space="preserve">поисковых </w:t>
            </w:r>
            <w:r w:rsidRPr="00394039">
              <w:rPr>
                <w:sz w:val="28"/>
                <w:szCs w:val="28"/>
              </w:rPr>
              <w:t xml:space="preserve">работ.  </w:t>
            </w:r>
            <w:r>
              <w:rPr>
                <w:sz w:val="28"/>
                <w:szCs w:val="28"/>
              </w:rPr>
              <w:t>Оформление клаузур в альбом. Уточнение чернового макета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Анализ </w:t>
            </w:r>
            <w:r w:rsidRPr="00394039">
              <w:rPr>
                <w:sz w:val="28"/>
                <w:szCs w:val="28"/>
              </w:rPr>
              <w:lastRenderedPageBreak/>
              <w:t>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 xml:space="preserve"> Выполнение эскизного проекта сценографии праздника в городе и макета с применением различных материалов.</w:t>
            </w:r>
          </w:p>
        </w:tc>
        <w:tc>
          <w:tcPr>
            <w:tcW w:w="2778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ов для макета. </w:t>
            </w:r>
            <w:r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0CF4" w:rsidRPr="00A95D49" w:rsidTr="00470D46">
        <w:tc>
          <w:tcPr>
            <w:tcW w:w="540" w:type="dxa"/>
          </w:tcPr>
          <w:p w:rsidR="00E10CF4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60" w:type="dxa"/>
          </w:tcPr>
          <w:p w:rsidR="00E10CF4" w:rsidRPr="00A95D4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Интерьер. Выставочное пространство.</w:t>
            </w:r>
          </w:p>
        </w:tc>
        <w:tc>
          <w:tcPr>
            <w:tcW w:w="2778" w:type="dxa"/>
          </w:tcPr>
          <w:p w:rsidR="00E10CF4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 Альбом аналогов.</w:t>
            </w:r>
          </w:p>
        </w:tc>
        <w:tc>
          <w:tcPr>
            <w:tcW w:w="2698" w:type="dxa"/>
          </w:tcPr>
          <w:p w:rsidR="00E10CF4" w:rsidRPr="00394039" w:rsidRDefault="00822B71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E10CF4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0CF4" w:rsidRPr="00A95D49" w:rsidTr="00470D46">
        <w:tc>
          <w:tcPr>
            <w:tcW w:w="540" w:type="dxa"/>
          </w:tcPr>
          <w:p w:rsidR="00E10CF4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60" w:type="dxa"/>
          </w:tcPr>
          <w:p w:rsidR="00E10CF4" w:rsidRPr="00A95D4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Выполнение поисковых клаузур и чернового макета.</w:t>
            </w:r>
          </w:p>
        </w:tc>
        <w:tc>
          <w:tcPr>
            <w:tcW w:w="2778" w:type="dxa"/>
          </w:tcPr>
          <w:p w:rsidR="00E10CF4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 xml:space="preserve">Самостоятельное завершение </w:t>
            </w:r>
            <w:r>
              <w:rPr>
                <w:sz w:val="28"/>
                <w:szCs w:val="28"/>
              </w:rPr>
              <w:t xml:space="preserve">поисковых </w:t>
            </w:r>
            <w:r w:rsidRPr="00394039">
              <w:rPr>
                <w:sz w:val="28"/>
                <w:szCs w:val="28"/>
              </w:rPr>
              <w:t xml:space="preserve">работ.  </w:t>
            </w:r>
            <w:r>
              <w:rPr>
                <w:sz w:val="28"/>
                <w:szCs w:val="28"/>
              </w:rPr>
              <w:t>Оформление клаузур в альбом. Уточнение чернового макета.</w:t>
            </w:r>
          </w:p>
        </w:tc>
        <w:tc>
          <w:tcPr>
            <w:tcW w:w="2698" w:type="dxa"/>
          </w:tcPr>
          <w:p w:rsidR="00E10CF4" w:rsidRPr="00394039" w:rsidRDefault="00822B71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E10CF4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0CF4" w:rsidRPr="00A95D49" w:rsidTr="00470D46">
        <w:tc>
          <w:tcPr>
            <w:tcW w:w="540" w:type="dxa"/>
          </w:tcPr>
          <w:p w:rsidR="00E10CF4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60" w:type="dxa"/>
          </w:tcPr>
          <w:p w:rsidR="00E10CF4" w:rsidRPr="00A95D49" w:rsidRDefault="00E10CF4" w:rsidP="007659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 Выполнение эскизного проекта выставочного пространства и макета с применением различных материалов.</w:t>
            </w:r>
          </w:p>
        </w:tc>
        <w:tc>
          <w:tcPr>
            <w:tcW w:w="2778" w:type="dxa"/>
          </w:tcPr>
          <w:p w:rsidR="00E10CF4" w:rsidRPr="0039403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ов для макета. </w:t>
            </w:r>
            <w:r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E10CF4" w:rsidRPr="00394039" w:rsidRDefault="00822B71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E10CF4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21DA7" w:rsidRPr="00A95D49" w:rsidTr="00470D46">
        <w:trPr>
          <w:trHeight w:val="269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72</w:t>
            </w:r>
          </w:p>
        </w:tc>
      </w:tr>
      <w:tr w:rsidR="00A21DA7" w:rsidRPr="00A95D49" w:rsidTr="00470D46">
        <w:trPr>
          <w:trHeight w:val="269"/>
        </w:trPr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7 семестр</w:t>
            </w:r>
          </w:p>
        </w:tc>
        <w:tc>
          <w:tcPr>
            <w:tcW w:w="269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Экономические основы проектирования в дизайне среды. Смета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разделов сметы. Оформление сметы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822B71" w:rsidP="0082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Написание пояснительной записки к проекту «Выставочное пространство»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и оформление пояснительной записки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Система визуальных коммуникаций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. Альбом аналогов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0CF4" w:rsidRPr="00A95D49" w:rsidTr="00470D46">
        <w:tc>
          <w:tcPr>
            <w:tcW w:w="540" w:type="dxa"/>
          </w:tcPr>
          <w:p w:rsidR="00E10CF4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60" w:type="dxa"/>
          </w:tcPr>
          <w:p w:rsidR="00E10CF4" w:rsidRPr="00A95D49" w:rsidRDefault="00E10CF4" w:rsidP="0076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Разработка системы визуальных </w:t>
            </w:r>
            <w:r>
              <w:rPr>
                <w:sz w:val="28"/>
                <w:szCs w:val="28"/>
              </w:rPr>
              <w:lastRenderedPageBreak/>
              <w:t>коммуникаций для НОКИ им. С.В. Рахманинова.</w:t>
            </w:r>
          </w:p>
        </w:tc>
        <w:tc>
          <w:tcPr>
            <w:tcW w:w="2778" w:type="dxa"/>
          </w:tcPr>
          <w:p w:rsidR="00E10CF4" w:rsidRPr="00394039" w:rsidRDefault="006B6B4F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Самостоятельное завершение работ.  </w:t>
            </w:r>
            <w:r w:rsidRPr="00394039">
              <w:rPr>
                <w:sz w:val="28"/>
                <w:szCs w:val="28"/>
              </w:rPr>
              <w:lastRenderedPageBreak/>
              <w:t>Подготовка работ к экспонированию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</w:tcPr>
          <w:p w:rsidR="00E10CF4" w:rsidRPr="00394039" w:rsidRDefault="00822B71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lastRenderedPageBreak/>
              <w:t xml:space="preserve">Анализ выполненных работ </w:t>
            </w:r>
            <w:r w:rsidRPr="00394039">
              <w:rPr>
                <w:sz w:val="28"/>
                <w:szCs w:val="28"/>
              </w:rPr>
              <w:lastRenderedPageBreak/>
              <w:t>и выбор способа их оформления.</w:t>
            </w:r>
          </w:p>
        </w:tc>
        <w:tc>
          <w:tcPr>
            <w:tcW w:w="698" w:type="dxa"/>
            <w:vAlign w:val="center"/>
          </w:tcPr>
          <w:p w:rsidR="00E10CF4" w:rsidRPr="00394039" w:rsidRDefault="00822B71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3940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64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b/>
                <w:bCs/>
                <w:sz w:val="28"/>
                <w:szCs w:val="28"/>
              </w:rPr>
              <w:t>8 семестр</w:t>
            </w:r>
          </w:p>
        </w:tc>
        <w:tc>
          <w:tcPr>
            <w:tcW w:w="269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Световой дизайн в интерьере и экстерьере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ы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4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E10CF4" w:rsidP="003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60" w:type="dxa"/>
          </w:tcPr>
          <w:p w:rsidR="00A21DA7" w:rsidRPr="00394039" w:rsidRDefault="00E10CF4" w:rsidP="0076595F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 </w:t>
            </w:r>
            <w:r>
              <w:rPr>
                <w:sz w:val="28"/>
                <w:szCs w:val="28"/>
              </w:rPr>
              <w:t>Дизайн-проект квартиры художника.</w:t>
            </w:r>
          </w:p>
        </w:tc>
        <w:tc>
          <w:tcPr>
            <w:tcW w:w="2778" w:type="dxa"/>
          </w:tcPr>
          <w:p w:rsidR="00A21DA7" w:rsidRPr="00394039" w:rsidRDefault="006B6B4F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Самостоятельное завершение работ.  Подготовка работ к экспонированию.</w:t>
            </w:r>
          </w:p>
        </w:tc>
        <w:tc>
          <w:tcPr>
            <w:tcW w:w="2698" w:type="dxa"/>
          </w:tcPr>
          <w:p w:rsidR="00A21DA7" w:rsidRPr="00394039" w:rsidRDefault="00A21DA7" w:rsidP="0076595F">
            <w:pPr>
              <w:jc w:val="both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14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28</w:t>
            </w:r>
          </w:p>
        </w:tc>
      </w:tr>
      <w:tr w:rsidR="00A21DA7" w:rsidRPr="00A95D49" w:rsidTr="00470D46">
        <w:tc>
          <w:tcPr>
            <w:tcW w:w="54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Всего:</w:t>
            </w:r>
          </w:p>
        </w:tc>
        <w:tc>
          <w:tcPr>
            <w:tcW w:w="698" w:type="dxa"/>
            <w:vAlign w:val="center"/>
          </w:tcPr>
          <w:p w:rsidR="00A21DA7" w:rsidRPr="00394039" w:rsidRDefault="00A21DA7" w:rsidP="00394039">
            <w:pPr>
              <w:jc w:val="center"/>
              <w:rPr>
                <w:sz w:val="28"/>
                <w:szCs w:val="28"/>
              </w:rPr>
            </w:pPr>
            <w:r w:rsidRPr="00394039">
              <w:rPr>
                <w:sz w:val="28"/>
                <w:szCs w:val="28"/>
              </w:rPr>
              <w:t>300</w:t>
            </w:r>
          </w:p>
        </w:tc>
      </w:tr>
    </w:tbl>
    <w:p w:rsidR="00B619AD" w:rsidRPr="00A95D49" w:rsidRDefault="00B619AD" w:rsidP="00D74B3D">
      <w:pPr>
        <w:jc w:val="center"/>
        <w:rPr>
          <w:sz w:val="28"/>
          <w:szCs w:val="28"/>
        </w:rPr>
      </w:pPr>
    </w:p>
    <w:p w:rsidR="00B619AD" w:rsidRPr="00A95D49" w:rsidRDefault="00B619AD" w:rsidP="0076595F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A95D49" w:rsidRDefault="00B619AD" w:rsidP="0076595F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bCs/>
          <w:sz w:val="28"/>
          <w:szCs w:val="28"/>
        </w:rPr>
        <w:t>Перечень основной и дополнительной учебной литературы.</w:t>
      </w:r>
    </w:p>
    <w:p w:rsidR="00B619AD" w:rsidRPr="00A95D49" w:rsidRDefault="00B619AD" w:rsidP="0076595F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сновная:</w:t>
      </w:r>
    </w:p>
    <w:p w:rsidR="00B619AD" w:rsidRPr="00A95D49" w:rsidRDefault="00B619AD" w:rsidP="0076595F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1.</w:t>
      </w:r>
      <w:r w:rsidR="00916C42" w:rsidRPr="00916C42">
        <w:rPr>
          <w:sz w:val="28"/>
          <w:szCs w:val="28"/>
        </w:rPr>
        <w:t xml:space="preserve"> </w:t>
      </w:r>
      <w:r w:rsidR="00916C42" w:rsidRPr="002152F7">
        <w:rPr>
          <w:sz w:val="28"/>
          <w:szCs w:val="28"/>
        </w:rPr>
        <w:t>Генералова Е.М. Основы профессиона</w:t>
      </w:r>
      <w:r w:rsidR="00916C42">
        <w:rPr>
          <w:sz w:val="28"/>
          <w:szCs w:val="28"/>
        </w:rPr>
        <w:t xml:space="preserve">льных коммуникаций. Графические </w:t>
      </w:r>
      <w:r w:rsidR="00916C42" w:rsidRPr="002152F7">
        <w:rPr>
          <w:sz w:val="28"/>
          <w:szCs w:val="28"/>
        </w:rPr>
        <w:t>средства: учебно-методическое пособие / Е.М. Генералова. – Самара: СГАСУ, 2014. – 112 с.</w:t>
      </w:r>
    </w:p>
    <w:p w:rsidR="00916C42" w:rsidRPr="002F7037" w:rsidRDefault="00B619AD" w:rsidP="0076595F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2. </w:t>
      </w:r>
      <w:r w:rsidR="00916C42" w:rsidRPr="002F7037">
        <w:rPr>
          <w:sz w:val="28"/>
          <w:szCs w:val="28"/>
        </w:rPr>
        <w:t>Грубе Г.-Р., Кучмар</w:t>
      </w:r>
      <w:r w:rsidR="00916C42">
        <w:rPr>
          <w:sz w:val="28"/>
          <w:szCs w:val="28"/>
        </w:rPr>
        <w:t xml:space="preserve"> А. Путеводитель по архитектур</w:t>
      </w:r>
      <w:r w:rsidR="00916C42" w:rsidRPr="002F7037">
        <w:rPr>
          <w:sz w:val="28"/>
          <w:szCs w:val="28"/>
        </w:rPr>
        <w:t>ным формам/Пер. с нем</w:t>
      </w:r>
      <w:r w:rsidR="00916C42">
        <w:rPr>
          <w:sz w:val="28"/>
          <w:szCs w:val="28"/>
        </w:rPr>
        <w:t xml:space="preserve">. М.В. Алешечкиной. — 2-е изд., </w:t>
      </w:r>
      <w:r w:rsidR="00916C42" w:rsidRPr="002F7037">
        <w:rPr>
          <w:sz w:val="28"/>
          <w:szCs w:val="28"/>
        </w:rPr>
        <w:t>репринтное—М.: Стройиз</w:t>
      </w:r>
      <w:r w:rsidR="00916C42">
        <w:rPr>
          <w:sz w:val="28"/>
          <w:szCs w:val="28"/>
        </w:rPr>
        <w:t>дат, 2003. — 216 с: ил. — Пере</w:t>
      </w:r>
      <w:r w:rsidR="00916C42" w:rsidRPr="002F7037">
        <w:rPr>
          <w:sz w:val="28"/>
          <w:szCs w:val="28"/>
        </w:rPr>
        <w:t>вод, изд.: G.-R. Grube, А. Kutschmar. Bauformen von der</w:t>
      </w:r>
    </w:p>
    <w:p w:rsidR="00916C42" w:rsidRDefault="00916C42" w:rsidP="0076595F">
      <w:pPr>
        <w:jc w:val="both"/>
        <w:rPr>
          <w:sz w:val="28"/>
          <w:szCs w:val="28"/>
        </w:rPr>
      </w:pPr>
      <w:r w:rsidRPr="002F7037">
        <w:rPr>
          <w:sz w:val="28"/>
          <w:szCs w:val="28"/>
        </w:rPr>
        <w:t>Romanik bis zur Gegenwart.</w:t>
      </w:r>
    </w:p>
    <w:p w:rsidR="00BC4B67" w:rsidRDefault="00BC4B67" w:rsidP="0076595F">
      <w:pPr>
        <w:jc w:val="both"/>
        <w:rPr>
          <w:sz w:val="28"/>
          <w:szCs w:val="28"/>
        </w:rPr>
      </w:pPr>
      <w:r>
        <w:rPr>
          <w:sz w:val="28"/>
          <w:szCs w:val="28"/>
        </w:rPr>
        <w:t>3.Дизайн. Иллюстрированный словарь-справочник/Г.Б. Минервин, В.Т. Шимко, А.В. Ефимов и др.: Под общей редакцией Г.Б. Минервина и В.Т. Шимко. – М.:»Архитектура-С», 2004, 288 с., ил.</w:t>
      </w:r>
    </w:p>
    <w:p w:rsidR="00B619AD" w:rsidRPr="00A95D49" w:rsidRDefault="00BC4B67" w:rsidP="007659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619AD" w:rsidRPr="00A95D49">
        <w:rPr>
          <w:sz w:val="28"/>
          <w:szCs w:val="28"/>
        </w:rPr>
        <w:t>. Иттен, И. Искусство цвета. Учебник-М.: Д. Андронов,2004.-260с.</w:t>
      </w:r>
    </w:p>
    <w:p w:rsidR="00B619AD" w:rsidRPr="002152F7" w:rsidRDefault="00BC4B67" w:rsidP="007659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619AD" w:rsidRPr="00A95D49">
        <w:rPr>
          <w:sz w:val="28"/>
          <w:szCs w:val="28"/>
        </w:rPr>
        <w:t>. Кильпе, М.В.</w:t>
      </w:r>
      <w:r w:rsidR="00ED1992">
        <w:rPr>
          <w:sz w:val="28"/>
          <w:szCs w:val="28"/>
        </w:rPr>
        <w:t xml:space="preserve"> </w:t>
      </w:r>
      <w:r w:rsidR="00B619AD" w:rsidRPr="00A95D49">
        <w:rPr>
          <w:sz w:val="28"/>
          <w:szCs w:val="28"/>
        </w:rPr>
        <w:t>Композиция: Учебник-М.: Д. Андронов,2006.-345с.</w:t>
      </w:r>
      <w:r w:rsidR="006E51B9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B619AD" w:rsidRPr="00A95D49">
        <w:rPr>
          <w:sz w:val="28"/>
          <w:szCs w:val="28"/>
        </w:rPr>
        <w:t>.</w:t>
      </w:r>
      <w:r w:rsidR="000814D9">
        <w:rPr>
          <w:color w:val="000000"/>
          <w:sz w:val="27"/>
          <w:szCs w:val="27"/>
        </w:rPr>
        <w:t xml:space="preserve"> Нойферт П., Нефф Л. Проектирование и строительство. Дом, квартира, сад: Перевод с нем. – Третье изд., перер</w:t>
      </w:r>
      <w:r>
        <w:rPr>
          <w:color w:val="000000"/>
          <w:sz w:val="27"/>
          <w:szCs w:val="27"/>
        </w:rPr>
        <w:t>аботанное и дополненное: - М.: И</w:t>
      </w:r>
      <w:r w:rsidR="000814D9">
        <w:rPr>
          <w:color w:val="000000"/>
          <w:sz w:val="27"/>
          <w:szCs w:val="27"/>
        </w:rPr>
        <w:t>здательство «Архитектура-С», 2005 – 264 с., ил.</w:t>
      </w:r>
      <w:r w:rsidR="006E51B9">
        <w:rPr>
          <w:color w:val="000000"/>
          <w:sz w:val="28"/>
          <w:szCs w:val="28"/>
        </w:rPr>
        <w:br/>
      </w:r>
      <w:r>
        <w:rPr>
          <w:sz w:val="28"/>
          <w:szCs w:val="28"/>
        </w:rPr>
        <w:t>7</w:t>
      </w:r>
      <w:r w:rsidR="00B619AD" w:rsidRPr="00A95D49">
        <w:rPr>
          <w:sz w:val="28"/>
          <w:szCs w:val="28"/>
        </w:rPr>
        <w:t xml:space="preserve">. </w:t>
      </w:r>
      <w:r w:rsidR="00EA28EE">
        <w:rPr>
          <w:sz w:val="28"/>
          <w:szCs w:val="28"/>
        </w:rPr>
        <w:t>Нойферт Э. Строительное проектирование.:/Пер. с нем.</w:t>
      </w:r>
      <w:r w:rsidR="00EA28EE">
        <w:rPr>
          <w:color w:val="000000"/>
          <w:sz w:val="27"/>
          <w:szCs w:val="27"/>
        </w:rPr>
        <w:t xml:space="preserve"> </w:t>
      </w:r>
      <w:r w:rsidR="00EA28EE">
        <w:rPr>
          <w:sz w:val="28"/>
          <w:szCs w:val="28"/>
        </w:rPr>
        <w:t xml:space="preserve">К.Ш. Фельдмана, Ю.М. Кузьминой; Под ред. З.И. Эстрова и Е.С, Раевой. – 2-е изд. – М.: </w:t>
      </w:r>
      <w:r w:rsidR="00EA28EE" w:rsidRPr="002152F7">
        <w:rPr>
          <w:sz w:val="28"/>
          <w:szCs w:val="28"/>
        </w:rPr>
        <w:t>Стройиздат, 1991. – 392 с., ил.</w:t>
      </w:r>
      <w:r w:rsidR="006E51B9">
        <w:rPr>
          <w:color w:val="000000"/>
          <w:sz w:val="28"/>
          <w:szCs w:val="28"/>
        </w:rPr>
        <w:br/>
      </w:r>
      <w:r>
        <w:rPr>
          <w:sz w:val="28"/>
          <w:szCs w:val="28"/>
        </w:rPr>
        <w:t>8.</w:t>
      </w:r>
      <w:r w:rsidRPr="00BC4B67">
        <w:rPr>
          <w:sz w:val="28"/>
          <w:szCs w:val="28"/>
        </w:rPr>
        <w:t xml:space="preserve"> </w:t>
      </w:r>
      <w:r>
        <w:rPr>
          <w:sz w:val="28"/>
          <w:szCs w:val="28"/>
        </w:rPr>
        <w:t>Рунге В.Ф., Ю.П. Манусевич Эргономика в дизайне среды. – М.: «Архитектура-С», 2005 – 327 с., ил.</w:t>
      </w:r>
      <w:r w:rsidR="006E51B9">
        <w:rPr>
          <w:color w:val="000000"/>
          <w:sz w:val="28"/>
          <w:szCs w:val="28"/>
        </w:rPr>
        <w:br/>
      </w:r>
      <w:r>
        <w:rPr>
          <w:sz w:val="28"/>
          <w:szCs w:val="28"/>
        </w:rPr>
        <w:t>9</w:t>
      </w:r>
      <w:r w:rsidR="00B619AD" w:rsidRPr="002152F7">
        <w:rPr>
          <w:sz w:val="28"/>
          <w:szCs w:val="28"/>
        </w:rPr>
        <w:t xml:space="preserve">. </w:t>
      </w:r>
      <w:r w:rsidR="00EA28EE" w:rsidRPr="002152F7">
        <w:rPr>
          <w:color w:val="000000"/>
          <w:sz w:val="28"/>
          <w:szCs w:val="28"/>
        </w:rPr>
        <w:t>Степанов А.В. Основы объемно-пространственной композиции. - М.: Стройиздат, 2003 г</w:t>
      </w:r>
    </w:p>
    <w:p w:rsidR="00B619AD" w:rsidRPr="002152F7" w:rsidRDefault="00BC4B67" w:rsidP="007659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B619AD" w:rsidRPr="002152F7">
        <w:rPr>
          <w:sz w:val="28"/>
          <w:szCs w:val="28"/>
        </w:rPr>
        <w:t>.</w:t>
      </w:r>
      <w:r w:rsidR="00ED1992" w:rsidRPr="002152F7">
        <w:rPr>
          <w:color w:val="000000"/>
          <w:sz w:val="28"/>
          <w:szCs w:val="28"/>
        </w:rPr>
        <w:t xml:space="preserve"> Устин В.Б. Учебник дизайна. Композиция, методика, практика. М., Астрель 2009</w:t>
      </w:r>
    </w:p>
    <w:p w:rsidR="00B619AD" w:rsidRDefault="00BC4B67" w:rsidP="007659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B619AD" w:rsidRPr="002152F7">
        <w:rPr>
          <w:sz w:val="28"/>
          <w:szCs w:val="28"/>
        </w:rPr>
        <w:t xml:space="preserve">. </w:t>
      </w:r>
      <w:r w:rsidR="00916C42">
        <w:rPr>
          <w:sz w:val="28"/>
          <w:szCs w:val="28"/>
        </w:rPr>
        <w:t xml:space="preserve"> Шимко В.Т. Архитектурно-дизайнерское проектирование. О</w:t>
      </w:r>
      <w:r>
        <w:rPr>
          <w:sz w:val="28"/>
          <w:szCs w:val="28"/>
        </w:rPr>
        <w:t>с</w:t>
      </w:r>
      <w:r w:rsidR="00916C42">
        <w:rPr>
          <w:sz w:val="28"/>
          <w:szCs w:val="28"/>
        </w:rPr>
        <w:t>новы теории (средовой подход): Учебник / В.Т. Шимко, 2-е издание, дополненное и исправленное. М.: «</w:t>
      </w:r>
      <w:r>
        <w:rPr>
          <w:sz w:val="28"/>
          <w:szCs w:val="28"/>
        </w:rPr>
        <w:t>Архитектура</w:t>
      </w:r>
      <w:r w:rsidR="00916C42">
        <w:rPr>
          <w:sz w:val="28"/>
          <w:szCs w:val="28"/>
        </w:rPr>
        <w:t>-С», 2009. – 408 с., ил.</w:t>
      </w:r>
    </w:p>
    <w:p w:rsidR="00BC4B67" w:rsidRDefault="00BC4B67" w:rsidP="0076595F">
      <w:pPr>
        <w:jc w:val="both"/>
        <w:rPr>
          <w:sz w:val="28"/>
          <w:szCs w:val="28"/>
        </w:rPr>
      </w:pPr>
      <w:r>
        <w:rPr>
          <w:sz w:val="28"/>
          <w:szCs w:val="28"/>
        </w:rPr>
        <w:t>12.Шимко В.Т. Архитектурно – дизайнерское проектирование городской среды. – М.: Архитектура-С, 2006 – 385 с., ил.</w:t>
      </w:r>
    </w:p>
    <w:p w:rsidR="00916C42" w:rsidRDefault="00BC4B67" w:rsidP="0076595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16C42">
        <w:rPr>
          <w:color w:val="000000"/>
          <w:sz w:val="28"/>
          <w:szCs w:val="28"/>
        </w:rPr>
        <w:t>.</w:t>
      </w:r>
      <w:r w:rsidR="00916C42" w:rsidRPr="00916C42">
        <w:rPr>
          <w:sz w:val="28"/>
          <w:szCs w:val="28"/>
        </w:rPr>
        <w:t xml:space="preserve"> </w:t>
      </w:r>
      <w:r w:rsidR="00916C42" w:rsidRPr="002152F7">
        <w:rPr>
          <w:color w:val="000000"/>
          <w:sz w:val="28"/>
          <w:szCs w:val="28"/>
        </w:rPr>
        <w:t>Шимко В.Т. Основы дизайна и средовое проектирование. - М.:Архитектура-С, 2005г.</w:t>
      </w:r>
    </w:p>
    <w:p w:rsidR="00916C42" w:rsidRDefault="00BC4B67" w:rsidP="0076595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916C42">
        <w:rPr>
          <w:color w:val="000000"/>
          <w:sz w:val="28"/>
          <w:szCs w:val="28"/>
        </w:rPr>
        <w:t>.</w:t>
      </w:r>
      <w:r w:rsidR="00916C42" w:rsidRPr="00916C42">
        <w:rPr>
          <w:sz w:val="28"/>
          <w:szCs w:val="28"/>
        </w:rPr>
        <w:t xml:space="preserve"> </w:t>
      </w:r>
      <w:r w:rsidR="00916C42">
        <w:rPr>
          <w:sz w:val="28"/>
          <w:szCs w:val="28"/>
        </w:rPr>
        <w:t xml:space="preserve">Чинь, Франсис Д.К. Архитектура: форма, пространство, композиция / Франсис Д. К. Чинь; пер.с англ. Е. Нетесовой. – М.: АСТ: Астрель, 2005. – 399, </w:t>
      </w:r>
      <w:r w:rsidR="00916C42" w:rsidRPr="00470111">
        <w:rPr>
          <w:sz w:val="28"/>
          <w:szCs w:val="28"/>
        </w:rPr>
        <w:t>[17]</w:t>
      </w:r>
      <w:r w:rsidR="00916C42">
        <w:rPr>
          <w:sz w:val="28"/>
          <w:szCs w:val="28"/>
        </w:rPr>
        <w:t xml:space="preserve"> с.: ил.</w:t>
      </w:r>
    </w:p>
    <w:p w:rsidR="00916C42" w:rsidRDefault="00916C42" w:rsidP="0076595F">
      <w:pPr>
        <w:jc w:val="both"/>
        <w:rPr>
          <w:sz w:val="28"/>
          <w:szCs w:val="28"/>
        </w:rPr>
      </w:pPr>
      <w:r w:rsidRPr="00916C42">
        <w:rPr>
          <w:bCs/>
          <w:sz w:val="28"/>
          <w:szCs w:val="28"/>
        </w:rPr>
        <w:t>1</w:t>
      </w:r>
      <w:r w:rsidR="00BC4B67">
        <w:rPr>
          <w:bCs/>
          <w:sz w:val="28"/>
          <w:szCs w:val="28"/>
        </w:rPr>
        <w:t>5</w:t>
      </w:r>
      <w:r w:rsidRPr="00916C42">
        <w:rPr>
          <w:bCs/>
          <w:sz w:val="28"/>
          <w:szCs w:val="28"/>
        </w:rPr>
        <w:t>.</w:t>
      </w:r>
      <w:r w:rsidRPr="00916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нь, Франсис Д.К. Архитектурная графика: пер. с англ. / Франсис Д.К. Чинь. – М.: Астрель, 2007. – 215, </w:t>
      </w:r>
      <w:r w:rsidRPr="00470111">
        <w:rPr>
          <w:sz w:val="28"/>
          <w:szCs w:val="28"/>
        </w:rPr>
        <w:t xml:space="preserve">[9] </w:t>
      </w:r>
      <w:r>
        <w:rPr>
          <w:sz w:val="28"/>
          <w:szCs w:val="28"/>
        </w:rPr>
        <w:t>с.: ил.</w:t>
      </w:r>
    </w:p>
    <w:p w:rsidR="00916C42" w:rsidRPr="002152F7" w:rsidRDefault="00916C42" w:rsidP="0076595F">
      <w:pPr>
        <w:jc w:val="both"/>
        <w:rPr>
          <w:b/>
          <w:bCs/>
          <w:sz w:val="28"/>
          <w:szCs w:val="28"/>
        </w:rPr>
      </w:pPr>
    </w:p>
    <w:p w:rsidR="00B619AD" w:rsidRPr="006E51B9" w:rsidRDefault="00B619AD" w:rsidP="0076595F">
      <w:pPr>
        <w:pStyle w:val="a4"/>
      </w:pPr>
      <w:r w:rsidRPr="006E51B9">
        <w:t>Дополнительная:</w:t>
      </w:r>
    </w:p>
    <w:p w:rsidR="00B619AD" w:rsidRPr="00A95D49" w:rsidRDefault="00B619AD" w:rsidP="0076595F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1.</w:t>
      </w:r>
      <w:r w:rsidR="005021C9">
        <w:rPr>
          <w:sz w:val="28"/>
          <w:szCs w:val="28"/>
        </w:rPr>
        <w:t>Агостон Ж.</w:t>
      </w:r>
      <w:r w:rsidR="000814D9">
        <w:rPr>
          <w:sz w:val="28"/>
          <w:szCs w:val="28"/>
        </w:rPr>
        <w:t xml:space="preserve"> Теория цвета и ее применение в искусстве и дизайне : Пер. с англ.-М.: Мир, 1982. – 184 с., ил.</w:t>
      </w:r>
    </w:p>
    <w:p w:rsidR="00B619AD" w:rsidRPr="00A95D49" w:rsidRDefault="00B619AD" w:rsidP="0076595F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2. </w:t>
      </w:r>
      <w:r w:rsidR="00EA28EE">
        <w:rPr>
          <w:sz w:val="28"/>
          <w:szCs w:val="28"/>
        </w:rPr>
        <w:t>Анисимова И.И. Уникальные дома ( от Райта до Гери)6 Учеб. пособие по спец. «Архитектура». – М.: Архитектура-С, 2009. – 160 с.. ил.</w:t>
      </w:r>
    </w:p>
    <w:p w:rsidR="00B619AD" w:rsidRPr="00A95D49" w:rsidRDefault="00B619AD" w:rsidP="0076595F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3. Вийранд,Т.О. Молодежи об искусстве.-Т.:Кунст.,2001.-160с.</w:t>
      </w:r>
    </w:p>
    <w:p w:rsidR="00B619AD" w:rsidRPr="002152F7" w:rsidRDefault="00B619AD" w:rsidP="0076595F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4. </w:t>
      </w:r>
      <w:r w:rsidR="002152F7">
        <w:rPr>
          <w:sz w:val="28"/>
          <w:szCs w:val="28"/>
        </w:rPr>
        <w:t>Георгиевский, О.В. Техническое рисование и художественно-графическое оформление архитектурных чертежей: учеб. пособие/ О.В. Георгиевский, Л.В. Смирнова. – М.: АСТ : Астрель : Профиздат, 2005. – 63</w:t>
      </w:r>
      <w:r w:rsidR="002152F7" w:rsidRPr="002152F7">
        <w:rPr>
          <w:sz w:val="28"/>
          <w:szCs w:val="28"/>
        </w:rPr>
        <w:t>[1]</w:t>
      </w:r>
      <w:r w:rsidR="002152F7">
        <w:rPr>
          <w:sz w:val="28"/>
          <w:szCs w:val="28"/>
        </w:rPr>
        <w:t xml:space="preserve"> с., ил.</w:t>
      </w:r>
    </w:p>
    <w:p w:rsidR="00BC4B67" w:rsidRDefault="00BC4B67" w:rsidP="0076595F">
      <w:pPr>
        <w:jc w:val="both"/>
        <w:rPr>
          <w:sz w:val="28"/>
          <w:szCs w:val="28"/>
        </w:rPr>
      </w:pPr>
      <w:r>
        <w:rPr>
          <w:sz w:val="28"/>
          <w:szCs w:val="28"/>
        </w:rPr>
        <w:t>5.Ефимов А.В. и др. Дизайн архитектурной среды: Учеб. для вузов/Г.Б. Минервин, А.П. Ермолаев, В.Т. Шимко, А.В. Ефимов, Н.И. Щепетков, А.А, Гаврилина, Н.К. Кудряшев – М.: Архитектура-С, 2006 – 504 с., ил.</w:t>
      </w:r>
    </w:p>
    <w:p w:rsidR="00B619AD" w:rsidRPr="00A95D49" w:rsidRDefault="00BC4B67" w:rsidP="0076595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B619AD" w:rsidRPr="00A95D49">
        <w:rPr>
          <w:sz w:val="28"/>
          <w:szCs w:val="28"/>
        </w:rPr>
        <w:t>.</w:t>
      </w:r>
      <w:r w:rsidR="002152F7" w:rsidRPr="002152F7">
        <w:rPr>
          <w:sz w:val="28"/>
          <w:szCs w:val="28"/>
        </w:rPr>
        <w:t xml:space="preserve"> </w:t>
      </w:r>
      <w:r w:rsidR="002152F7">
        <w:rPr>
          <w:sz w:val="28"/>
          <w:szCs w:val="28"/>
        </w:rPr>
        <w:t>Киселева Т.Ю., Стасюк Н.Г. Отмывка фасада: Учеб. пособие для вузов/Т.Ю. Киселева, Н.Г. Стасюк. – М.: «Архитектура-С», 2010. – 96 с., ил.</w:t>
      </w:r>
    </w:p>
    <w:p w:rsidR="00B619AD" w:rsidRPr="00A95D49" w:rsidRDefault="00BC4B67" w:rsidP="0076595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B619AD" w:rsidRPr="00A95D49">
        <w:rPr>
          <w:sz w:val="28"/>
          <w:szCs w:val="28"/>
        </w:rPr>
        <w:t xml:space="preserve">. </w:t>
      </w:r>
      <w:r w:rsidR="002152F7" w:rsidRPr="000814D9">
        <w:rPr>
          <w:sz w:val="28"/>
          <w:szCs w:val="28"/>
        </w:rPr>
        <w:t>Курило Л. В. История  архитектурных  стилей [Текст] :  учебник /Л. В. Курило, Е. В. Смирнова ;  Российская международная академия туризма. – 3-е изд. – М. : Советский спорт, 2012. – 215, [1] с.</w:t>
      </w:r>
    </w:p>
    <w:p w:rsidR="00B619AD" w:rsidRPr="000814D9" w:rsidRDefault="00BC4B67" w:rsidP="0076595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9AD" w:rsidRPr="00A95D49">
        <w:rPr>
          <w:sz w:val="28"/>
          <w:szCs w:val="28"/>
        </w:rPr>
        <w:t xml:space="preserve">. </w:t>
      </w:r>
      <w:r w:rsidR="002152F7" w:rsidRPr="00A95D49">
        <w:rPr>
          <w:sz w:val="28"/>
          <w:szCs w:val="28"/>
        </w:rPr>
        <w:t>Ле ,Корбюзье. Архитектура 20 века: Учебное пособие-М.: Искусство,2006.-385с.</w:t>
      </w:r>
    </w:p>
    <w:p w:rsidR="00BC4B67" w:rsidRPr="00A95D49" w:rsidRDefault="00BC4B67" w:rsidP="0076595F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C4B67">
        <w:rPr>
          <w:sz w:val="28"/>
          <w:szCs w:val="28"/>
        </w:rPr>
        <w:t xml:space="preserve"> </w:t>
      </w:r>
      <w:r w:rsidRPr="002F7037">
        <w:rPr>
          <w:sz w:val="28"/>
          <w:szCs w:val="28"/>
        </w:rPr>
        <w:t>Маленьких О. Ю., Малень</w:t>
      </w:r>
      <w:r>
        <w:rPr>
          <w:sz w:val="28"/>
          <w:szCs w:val="28"/>
        </w:rPr>
        <w:t xml:space="preserve">ких Ю. А. Стройгенплан: Учебное </w:t>
      </w:r>
      <w:r w:rsidRPr="002F7037">
        <w:rPr>
          <w:sz w:val="28"/>
          <w:szCs w:val="28"/>
        </w:rPr>
        <w:t>пособие по курсовом</w:t>
      </w:r>
      <w:r>
        <w:rPr>
          <w:sz w:val="28"/>
          <w:szCs w:val="28"/>
        </w:rPr>
        <w:t>у и дипломному проектированию —</w:t>
      </w:r>
      <w:r w:rsidRPr="002F7037">
        <w:rPr>
          <w:sz w:val="28"/>
          <w:szCs w:val="28"/>
        </w:rPr>
        <w:t>Челябинск: Изд. ЮУрГУ, 2000. — 86 с.</w:t>
      </w:r>
    </w:p>
    <w:p w:rsidR="00BC4B67" w:rsidRPr="00470111" w:rsidRDefault="00BC4B67" w:rsidP="0076595F">
      <w:pPr>
        <w:jc w:val="both"/>
        <w:rPr>
          <w:sz w:val="28"/>
          <w:szCs w:val="28"/>
        </w:rPr>
      </w:pPr>
      <w:r>
        <w:rPr>
          <w:sz w:val="28"/>
          <w:szCs w:val="28"/>
        </w:rPr>
        <w:t>10.Михайлов С.М., Кулеева Л.М. Основы дизайна: Учебник по специальности 2902.00 «Дизайн архитектурной среды»/ Под ред. С.М. Михайлова. – Казань: «Новое Знание», 1999. – 240 с., ил.</w:t>
      </w:r>
    </w:p>
    <w:p w:rsidR="00BC4B67" w:rsidRDefault="00BC4B67" w:rsidP="0076595F">
      <w:pPr>
        <w:jc w:val="both"/>
        <w:rPr>
          <w:sz w:val="28"/>
          <w:szCs w:val="28"/>
        </w:rPr>
      </w:pPr>
      <w:r>
        <w:rPr>
          <w:sz w:val="28"/>
          <w:szCs w:val="28"/>
        </w:rPr>
        <w:t>11. Партина А.С. Архитектурные термины: Иллюстрированный словарь. – М.: Стройиздат, 1994. – 208 с.: ил.</w:t>
      </w:r>
    </w:p>
    <w:p w:rsidR="00B619AD" w:rsidRPr="00A95D49" w:rsidRDefault="00BC4B67" w:rsidP="0076595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2</w:t>
      </w:r>
      <w:r w:rsidR="00B619AD" w:rsidRPr="00A95D49">
        <w:rPr>
          <w:sz w:val="28"/>
          <w:szCs w:val="28"/>
        </w:rPr>
        <w:t xml:space="preserve">. </w:t>
      </w:r>
      <w:r w:rsidR="002152F7">
        <w:rPr>
          <w:sz w:val="28"/>
          <w:szCs w:val="28"/>
        </w:rPr>
        <w:t>Рац, А.П. Основы цветоведения и колористики. Цвет в живописи, архитектуре и дизайне: курс лекций / А.П. Рац; М-во образования и науки Росс. Федерации, Моск. гос. строит. ун-т. Москва : МГСУ, 2014, 128 с.</w:t>
      </w:r>
    </w:p>
    <w:p w:rsidR="00916C42" w:rsidRDefault="00BC4B67" w:rsidP="007659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B619AD" w:rsidRPr="00A95D49">
        <w:rPr>
          <w:sz w:val="28"/>
          <w:szCs w:val="28"/>
        </w:rPr>
        <w:t>.</w:t>
      </w:r>
      <w:r w:rsidR="002152F7" w:rsidRPr="002152F7">
        <w:t xml:space="preserve"> </w:t>
      </w:r>
      <w:r w:rsidR="002152F7" w:rsidRPr="002152F7">
        <w:rPr>
          <w:sz w:val="28"/>
          <w:szCs w:val="28"/>
        </w:rPr>
        <w:t>Чернышев О. В. Формальная компози</w:t>
      </w:r>
      <w:r w:rsidR="002152F7">
        <w:rPr>
          <w:sz w:val="28"/>
          <w:szCs w:val="28"/>
        </w:rPr>
        <w:t xml:space="preserve">ция. Творческий практикум.-Мн.: </w:t>
      </w:r>
      <w:r w:rsidR="002152F7" w:rsidRPr="002152F7">
        <w:rPr>
          <w:sz w:val="28"/>
          <w:szCs w:val="28"/>
        </w:rPr>
        <w:t>Харвест, 1999.-312 с.</w:t>
      </w:r>
    </w:p>
    <w:sectPr w:rsidR="00916C42" w:rsidSect="00D4579D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55" w:rsidRDefault="007D3C55" w:rsidP="00A26777">
      <w:r>
        <w:separator/>
      </w:r>
    </w:p>
  </w:endnote>
  <w:endnote w:type="continuationSeparator" w:id="1">
    <w:p w:rsidR="007D3C55" w:rsidRDefault="007D3C55" w:rsidP="00A2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6947"/>
      <w:docPartObj>
        <w:docPartGallery w:val="Page Numbers (Bottom of Page)"/>
        <w:docPartUnique/>
      </w:docPartObj>
    </w:sdtPr>
    <w:sdtContent>
      <w:p w:rsidR="00E10CF4" w:rsidRDefault="002D6BD1">
        <w:pPr>
          <w:pStyle w:val="af1"/>
          <w:jc w:val="center"/>
        </w:pPr>
        <w:fldSimple w:instr=" PAGE   \* MERGEFORMAT ">
          <w:r w:rsidR="006229DE">
            <w:rPr>
              <w:noProof/>
            </w:rPr>
            <w:t>1</w:t>
          </w:r>
        </w:fldSimple>
      </w:p>
    </w:sdtContent>
  </w:sdt>
  <w:p w:rsidR="00E10CF4" w:rsidRDefault="00E10CF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55" w:rsidRDefault="007D3C55" w:rsidP="00A26777">
      <w:r>
        <w:separator/>
      </w:r>
    </w:p>
  </w:footnote>
  <w:footnote w:type="continuationSeparator" w:id="1">
    <w:p w:rsidR="007D3C55" w:rsidRDefault="007D3C55" w:rsidP="00A26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F6C"/>
    <w:rsid w:val="000021C9"/>
    <w:rsid w:val="00016ED5"/>
    <w:rsid w:val="00024E6A"/>
    <w:rsid w:val="00025B91"/>
    <w:rsid w:val="00037A23"/>
    <w:rsid w:val="00040540"/>
    <w:rsid w:val="00044BC4"/>
    <w:rsid w:val="00051E4C"/>
    <w:rsid w:val="00055ADF"/>
    <w:rsid w:val="000628EB"/>
    <w:rsid w:val="00076A8A"/>
    <w:rsid w:val="000777E8"/>
    <w:rsid w:val="000814D9"/>
    <w:rsid w:val="000A0F99"/>
    <w:rsid w:val="000A20BF"/>
    <w:rsid w:val="000A75A9"/>
    <w:rsid w:val="000B1CEC"/>
    <w:rsid w:val="000B41E0"/>
    <w:rsid w:val="000D25D6"/>
    <w:rsid w:val="000D6EAB"/>
    <w:rsid w:val="000E20B2"/>
    <w:rsid w:val="000E5B36"/>
    <w:rsid w:val="000E7B79"/>
    <w:rsid w:val="000F028D"/>
    <w:rsid w:val="000F3B17"/>
    <w:rsid w:val="00104806"/>
    <w:rsid w:val="00114324"/>
    <w:rsid w:val="00115892"/>
    <w:rsid w:val="00117AD5"/>
    <w:rsid w:val="001245ED"/>
    <w:rsid w:val="00127E7E"/>
    <w:rsid w:val="001438B4"/>
    <w:rsid w:val="00155EB9"/>
    <w:rsid w:val="0015668A"/>
    <w:rsid w:val="00157DD1"/>
    <w:rsid w:val="0016010E"/>
    <w:rsid w:val="00164845"/>
    <w:rsid w:val="0016529C"/>
    <w:rsid w:val="001740DD"/>
    <w:rsid w:val="001807A2"/>
    <w:rsid w:val="0018226F"/>
    <w:rsid w:val="00187CFD"/>
    <w:rsid w:val="001B0EDA"/>
    <w:rsid w:val="001B13E0"/>
    <w:rsid w:val="001B1DEC"/>
    <w:rsid w:val="001C04D2"/>
    <w:rsid w:val="001C0A6C"/>
    <w:rsid w:val="001D3017"/>
    <w:rsid w:val="001D41E9"/>
    <w:rsid w:val="001D54E1"/>
    <w:rsid w:val="001D7D4C"/>
    <w:rsid w:val="001E4C86"/>
    <w:rsid w:val="001F7BD2"/>
    <w:rsid w:val="00202874"/>
    <w:rsid w:val="00203559"/>
    <w:rsid w:val="0020410E"/>
    <w:rsid w:val="002152F7"/>
    <w:rsid w:val="0021586F"/>
    <w:rsid w:val="00235F6C"/>
    <w:rsid w:val="002507C6"/>
    <w:rsid w:val="00253B5A"/>
    <w:rsid w:val="00257370"/>
    <w:rsid w:val="00273235"/>
    <w:rsid w:val="00274D1A"/>
    <w:rsid w:val="00283848"/>
    <w:rsid w:val="002853F5"/>
    <w:rsid w:val="00285654"/>
    <w:rsid w:val="00287BA0"/>
    <w:rsid w:val="002A00F4"/>
    <w:rsid w:val="002C41F9"/>
    <w:rsid w:val="002C457F"/>
    <w:rsid w:val="002D3D85"/>
    <w:rsid w:val="002D6BD1"/>
    <w:rsid w:val="002E527A"/>
    <w:rsid w:val="002E5CF3"/>
    <w:rsid w:val="002E76D4"/>
    <w:rsid w:val="002F7037"/>
    <w:rsid w:val="002F74F7"/>
    <w:rsid w:val="002F7910"/>
    <w:rsid w:val="00305BEE"/>
    <w:rsid w:val="003063EA"/>
    <w:rsid w:val="003066D5"/>
    <w:rsid w:val="003079C0"/>
    <w:rsid w:val="00310344"/>
    <w:rsid w:val="00310822"/>
    <w:rsid w:val="003162A8"/>
    <w:rsid w:val="0032146E"/>
    <w:rsid w:val="0033378B"/>
    <w:rsid w:val="00341DB6"/>
    <w:rsid w:val="003554EF"/>
    <w:rsid w:val="0036634F"/>
    <w:rsid w:val="003665D6"/>
    <w:rsid w:val="003736CA"/>
    <w:rsid w:val="0037764A"/>
    <w:rsid w:val="00381CF9"/>
    <w:rsid w:val="003835C6"/>
    <w:rsid w:val="00384E1E"/>
    <w:rsid w:val="00385064"/>
    <w:rsid w:val="003903B1"/>
    <w:rsid w:val="00394039"/>
    <w:rsid w:val="00397857"/>
    <w:rsid w:val="003B1AE7"/>
    <w:rsid w:val="003B2048"/>
    <w:rsid w:val="003B2DBC"/>
    <w:rsid w:val="003C20FF"/>
    <w:rsid w:val="003C5D33"/>
    <w:rsid w:val="003D7EE1"/>
    <w:rsid w:val="003E1D75"/>
    <w:rsid w:val="003E30B5"/>
    <w:rsid w:val="003F6BE9"/>
    <w:rsid w:val="004026B8"/>
    <w:rsid w:val="004031BA"/>
    <w:rsid w:val="00403D41"/>
    <w:rsid w:val="00404A13"/>
    <w:rsid w:val="004077FF"/>
    <w:rsid w:val="00410C20"/>
    <w:rsid w:val="00412654"/>
    <w:rsid w:val="00417190"/>
    <w:rsid w:val="004203F5"/>
    <w:rsid w:val="00423D2A"/>
    <w:rsid w:val="00442044"/>
    <w:rsid w:val="00444AD0"/>
    <w:rsid w:val="00450E0E"/>
    <w:rsid w:val="004533F3"/>
    <w:rsid w:val="004573B7"/>
    <w:rsid w:val="00461B2D"/>
    <w:rsid w:val="004647DC"/>
    <w:rsid w:val="00466C00"/>
    <w:rsid w:val="00470111"/>
    <w:rsid w:val="00470D46"/>
    <w:rsid w:val="00471ACD"/>
    <w:rsid w:val="004731A4"/>
    <w:rsid w:val="00495B05"/>
    <w:rsid w:val="004A2762"/>
    <w:rsid w:val="004A7DC9"/>
    <w:rsid w:val="004B5908"/>
    <w:rsid w:val="004C3178"/>
    <w:rsid w:val="004C4D3B"/>
    <w:rsid w:val="004C5D09"/>
    <w:rsid w:val="004C5D25"/>
    <w:rsid w:val="004C6EFB"/>
    <w:rsid w:val="004D7A39"/>
    <w:rsid w:val="004E3FA5"/>
    <w:rsid w:val="004F0EFA"/>
    <w:rsid w:val="005005F3"/>
    <w:rsid w:val="005021C9"/>
    <w:rsid w:val="005024FE"/>
    <w:rsid w:val="005052DF"/>
    <w:rsid w:val="00505823"/>
    <w:rsid w:val="005162F0"/>
    <w:rsid w:val="005234BE"/>
    <w:rsid w:val="005271D2"/>
    <w:rsid w:val="00533B3B"/>
    <w:rsid w:val="00534F8E"/>
    <w:rsid w:val="005353F6"/>
    <w:rsid w:val="0055038B"/>
    <w:rsid w:val="00552C63"/>
    <w:rsid w:val="005616CB"/>
    <w:rsid w:val="005620BF"/>
    <w:rsid w:val="00571962"/>
    <w:rsid w:val="0057552F"/>
    <w:rsid w:val="00580809"/>
    <w:rsid w:val="00581373"/>
    <w:rsid w:val="00582DA4"/>
    <w:rsid w:val="00595337"/>
    <w:rsid w:val="005957ED"/>
    <w:rsid w:val="00597AB0"/>
    <w:rsid w:val="005A2073"/>
    <w:rsid w:val="005B1F06"/>
    <w:rsid w:val="005C0930"/>
    <w:rsid w:val="005D0E30"/>
    <w:rsid w:val="005D4475"/>
    <w:rsid w:val="005E1C06"/>
    <w:rsid w:val="005E307F"/>
    <w:rsid w:val="005E73CA"/>
    <w:rsid w:val="005F3B9C"/>
    <w:rsid w:val="0060115F"/>
    <w:rsid w:val="00601DE9"/>
    <w:rsid w:val="00611C6D"/>
    <w:rsid w:val="006229DE"/>
    <w:rsid w:val="00631C9A"/>
    <w:rsid w:val="00637D6A"/>
    <w:rsid w:val="00643647"/>
    <w:rsid w:val="006444D6"/>
    <w:rsid w:val="0065559D"/>
    <w:rsid w:val="0066723A"/>
    <w:rsid w:val="00672B40"/>
    <w:rsid w:val="00680F82"/>
    <w:rsid w:val="00681E18"/>
    <w:rsid w:val="00684E13"/>
    <w:rsid w:val="00693142"/>
    <w:rsid w:val="006945D1"/>
    <w:rsid w:val="00695D77"/>
    <w:rsid w:val="006A196B"/>
    <w:rsid w:val="006B385E"/>
    <w:rsid w:val="006B4A29"/>
    <w:rsid w:val="006B6B4F"/>
    <w:rsid w:val="006B70B6"/>
    <w:rsid w:val="006C1DDA"/>
    <w:rsid w:val="006C2C73"/>
    <w:rsid w:val="006C5891"/>
    <w:rsid w:val="006C60BF"/>
    <w:rsid w:val="006C7DFE"/>
    <w:rsid w:val="006D6C77"/>
    <w:rsid w:val="006D71AB"/>
    <w:rsid w:val="006D7523"/>
    <w:rsid w:val="006E3C00"/>
    <w:rsid w:val="006E51B9"/>
    <w:rsid w:val="006E7A31"/>
    <w:rsid w:val="006F0414"/>
    <w:rsid w:val="006F105F"/>
    <w:rsid w:val="00703D4B"/>
    <w:rsid w:val="00704E12"/>
    <w:rsid w:val="007055D8"/>
    <w:rsid w:val="00706BDE"/>
    <w:rsid w:val="00710BBB"/>
    <w:rsid w:val="00710F2D"/>
    <w:rsid w:val="00712A9B"/>
    <w:rsid w:val="00717073"/>
    <w:rsid w:val="0072545E"/>
    <w:rsid w:val="007344EB"/>
    <w:rsid w:val="007401ED"/>
    <w:rsid w:val="00745782"/>
    <w:rsid w:val="00745C4F"/>
    <w:rsid w:val="00747CC7"/>
    <w:rsid w:val="00755297"/>
    <w:rsid w:val="00757CE3"/>
    <w:rsid w:val="00761007"/>
    <w:rsid w:val="0076310C"/>
    <w:rsid w:val="0076595F"/>
    <w:rsid w:val="007670FA"/>
    <w:rsid w:val="0077292F"/>
    <w:rsid w:val="0077795F"/>
    <w:rsid w:val="007943C6"/>
    <w:rsid w:val="0079759D"/>
    <w:rsid w:val="007A0BBA"/>
    <w:rsid w:val="007A52B9"/>
    <w:rsid w:val="007B1A83"/>
    <w:rsid w:val="007C308D"/>
    <w:rsid w:val="007D3C55"/>
    <w:rsid w:val="007E038A"/>
    <w:rsid w:val="007E4C78"/>
    <w:rsid w:val="007E51AB"/>
    <w:rsid w:val="007E5BA9"/>
    <w:rsid w:val="008041B3"/>
    <w:rsid w:val="008052AC"/>
    <w:rsid w:val="00822B71"/>
    <w:rsid w:val="00834FAA"/>
    <w:rsid w:val="0083773C"/>
    <w:rsid w:val="008442D7"/>
    <w:rsid w:val="0084531E"/>
    <w:rsid w:val="0084584A"/>
    <w:rsid w:val="00847AE0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3A2D"/>
    <w:rsid w:val="008E2EBF"/>
    <w:rsid w:val="008F7717"/>
    <w:rsid w:val="00916C42"/>
    <w:rsid w:val="009218A1"/>
    <w:rsid w:val="00921E3B"/>
    <w:rsid w:val="00922D7B"/>
    <w:rsid w:val="00926AC1"/>
    <w:rsid w:val="0093044A"/>
    <w:rsid w:val="00931F8E"/>
    <w:rsid w:val="0093361B"/>
    <w:rsid w:val="0095260F"/>
    <w:rsid w:val="009535A7"/>
    <w:rsid w:val="00953E59"/>
    <w:rsid w:val="009657BB"/>
    <w:rsid w:val="00997682"/>
    <w:rsid w:val="009A3825"/>
    <w:rsid w:val="009A7E5A"/>
    <w:rsid w:val="009C1ECB"/>
    <w:rsid w:val="009C6F63"/>
    <w:rsid w:val="009D08E3"/>
    <w:rsid w:val="009E434F"/>
    <w:rsid w:val="009F1EE5"/>
    <w:rsid w:val="00A06CEB"/>
    <w:rsid w:val="00A21DA7"/>
    <w:rsid w:val="00A238F5"/>
    <w:rsid w:val="00A239CA"/>
    <w:rsid w:val="00A26777"/>
    <w:rsid w:val="00A312C3"/>
    <w:rsid w:val="00A36F4B"/>
    <w:rsid w:val="00A44A1B"/>
    <w:rsid w:val="00A55480"/>
    <w:rsid w:val="00A60C55"/>
    <w:rsid w:val="00A63E76"/>
    <w:rsid w:val="00A7018D"/>
    <w:rsid w:val="00A71359"/>
    <w:rsid w:val="00A71A27"/>
    <w:rsid w:val="00A72AFB"/>
    <w:rsid w:val="00A95CC0"/>
    <w:rsid w:val="00A95D49"/>
    <w:rsid w:val="00A97E41"/>
    <w:rsid w:val="00AB434C"/>
    <w:rsid w:val="00AC0D17"/>
    <w:rsid w:val="00AC0E0F"/>
    <w:rsid w:val="00AC1188"/>
    <w:rsid w:val="00AC7949"/>
    <w:rsid w:val="00AC797B"/>
    <w:rsid w:val="00AD1334"/>
    <w:rsid w:val="00AD1B79"/>
    <w:rsid w:val="00AD6161"/>
    <w:rsid w:val="00AD78BB"/>
    <w:rsid w:val="00AE11C5"/>
    <w:rsid w:val="00AE2083"/>
    <w:rsid w:val="00AE36BF"/>
    <w:rsid w:val="00AF173A"/>
    <w:rsid w:val="00AF3EF7"/>
    <w:rsid w:val="00B12649"/>
    <w:rsid w:val="00B26279"/>
    <w:rsid w:val="00B34CF9"/>
    <w:rsid w:val="00B3554E"/>
    <w:rsid w:val="00B41BF6"/>
    <w:rsid w:val="00B50895"/>
    <w:rsid w:val="00B51BA2"/>
    <w:rsid w:val="00B573E4"/>
    <w:rsid w:val="00B619AD"/>
    <w:rsid w:val="00B61E55"/>
    <w:rsid w:val="00B7198D"/>
    <w:rsid w:val="00B725DB"/>
    <w:rsid w:val="00B74E54"/>
    <w:rsid w:val="00B81BAA"/>
    <w:rsid w:val="00B82748"/>
    <w:rsid w:val="00B82CB5"/>
    <w:rsid w:val="00B8655A"/>
    <w:rsid w:val="00B9213D"/>
    <w:rsid w:val="00B93926"/>
    <w:rsid w:val="00B9502A"/>
    <w:rsid w:val="00BA003D"/>
    <w:rsid w:val="00BA70BA"/>
    <w:rsid w:val="00BB7230"/>
    <w:rsid w:val="00BC4B67"/>
    <w:rsid w:val="00BC78FA"/>
    <w:rsid w:val="00BD024D"/>
    <w:rsid w:val="00BD3783"/>
    <w:rsid w:val="00BD4EA0"/>
    <w:rsid w:val="00BD5F6C"/>
    <w:rsid w:val="00BD67AD"/>
    <w:rsid w:val="00BE0DCC"/>
    <w:rsid w:val="00BE56AC"/>
    <w:rsid w:val="00BF4D5D"/>
    <w:rsid w:val="00BF4ECF"/>
    <w:rsid w:val="00BF76D5"/>
    <w:rsid w:val="00C0448A"/>
    <w:rsid w:val="00C04AD2"/>
    <w:rsid w:val="00C10B91"/>
    <w:rsid w:val="00C12003"/>
    <w:rsid w:val="00C3297B"/>
    <w:rsid w:val="00C5015A"/>
    <w:rsid w:val="00C57958"/>
    <w:rsid w:val="00C630AF"/>
    <w:rsid w:val="00C77BA5"/>
    <w:rsid w:val="00C77ECE"/>
    <w:rsid w:val="00C802DC"/>
    <w:rsid w:val="00C82DF6"/>
    <w:rsid w:val="00C85007"/>
    <w:rsid w:val="00C96DC2"/>
    <w:rsid w:val="00CA2183"/>
    <w:rsid w:val="00CB159B"/>
    <w:rsid w:val="00CB2E7D"/>
    <w:rsid w:val="00CD0F30"/>
    <w:rsid w:val="00CD163B"/>
    <w:rsid w:val="00CD2C72"/>
    <w:rsid w:val="00CD4EDB"/>
    <w:rsid w:val="00CF3A71"/>
    <w:rsid w:val="00D05649"/>
    <w:rsid w:val="00D10D37"/>
    <w:rsid w:val="00D126FD"/>
    <w:rsid w:val="00D2429D"/>
    <w:rsid w:val="00D3095B"/>
    <w:rsid w:val="00D3148A"/>
    <w:rsid w:val="00D31BBD"/>
    <w:rsid w:val="00D4579D"/>
    <w:rsid w:val="00D45F73"/>
    <w:rsid w:val="00D46A7B"/>
    <w:rsid w:val="00D55757"/>
    <w:rsid w:val="00D7198E"/>
    <w:rsid w:val="00D74B3D"/>
    <w:rsid w:val="00D815DA"/>
    <w:rsid w:val="00D82972"/>
    <w:rsid w:val="00D86866"/>
    <w:rsid w:val="00D93A90"/>
    <w:rsid w:val="00D94597"/>
    <w:rsid w:val="00D95B9F"/>
    <w:rsid w:val="00D95C01"/>
    <w:rsid w:val="00DA1E98"/>
    <w:rsid w:val="00DA2627"/>
    <w:rsid w:val="00DA26C8"/>
    <w:rsid w:val="00DA34BC"/>
    <w:rsid w:val="00DA47F9"/>
    <w:rsid w:val="00DB32DD"/>
    <w:rsid w:val="00DC199F"/>
    <w:rsid w:val="00DD5728"/>
    <w:rsid w:val="00DF22EE"/>
    <w:rsid w:val="00DF64C3"/>
    <w:rsid w:val="00E016B2"/>
    <w:rsid w:val="00E10CF4"/>
    <w:rsid w:val="00E17A19"/>
    <w:rsid w:val="00E21B09"/>
    <w:rsid w:val="00E23683"/>
    <w:rsid w:val="00E23734"/>
    <w:rsid w:val="00E34EC6"/>
    <w:rsid w:val="00E44269"/>
    <w:rsid w:val="00E44384"/>
    <w:rsid w:val="00E61415"/>
    <w:rsid w:val="00E7744A"/>
    <w:rsid w:val="00E91A09"/>
    <w:rsid w:val="00E95B5D"/>
    <w:rsid w:val="00EA16D2"/>
    <w:rsid w:val="00EA1CF7"/>
    <w:rsid w:val="00EA28EE"/>
    <w:rsid w:val="00EB2FE1"/>
    <w:rsid w:val="00EB4328"/>
    <w:rsid w:val="00EC2BEC"/>
    <w:rsid w:val="00ED1992"/>
    <w:rsid w:val="00ED3477"/>
    <w:rsid w:val="00ED545D"/>
    <w:rsid w:val="00ED723D"/>
    <w:rsid w:val="00EE6437"/>
    <w:rsid w:val="00EE6838"/>
    <w:rsid w:val="00EF4F45"/>
    <w:rsid w:val="00EF7A39"/>
    <w:rsid w:val="00F0295C"/>
    <w:rsid w:val="00F124E2"/>
    <w:rsid w:val="00F129ED"/>
    <w:rsid w:val="00F1419D"/>
    <w:rsid w:val="00F16C09"/>
    <w:rsid w:val="00F23764"/>
    <w:rsid w:val="00F23B86"/>
    <w:rsid w:val="00F357CF"/>
    <w:rsid w:val="00F3776A"/>
    <w:rsid w:val="00F5466F"/>
    <w:rsid w:val="00F70533"/>
    <w:rsid w:val="00F76377"/>
    <w:rsid w:val="00F7686C"/>
    <w:rsid w:val="00F83550"/>
    <w:rsid w:val="00FB150C"/>
    <w:rsid w:val="00FB3674"/>
    <w:rsid w:val="00FC1F6E"/>
    <w:rsid w:val="00FC78F1"/>
    <w:rsid w:val="00FD1FC6"/>
    <w:rsid w:val="00FE17F7"/>
    <w:rsid w:val="00FE6751"/>
    <w:rsid w:val="00FE6E1C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List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 1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F6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B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F6C"/>
    <w:rPr>
      <w:rFonts w:ascii="Cambria" w:hAnsi="Cambria" w:cs="Cambria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uiPriority w:val="99"/>
    <w:rsid w:val="00BD5F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basedOn w:val="a0"/>
    <w:uiPriority w:val="99"/>
    <w:semiHidden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iPriority w:val="99"/>
    <w:rsid w:val="006E51B9"/>
    <w:pPr>
      <w:autoSpaceDN w:val="0"/>
      <w:jc w:val="both"/>
    </w:pPr>
    <w:rPr>
      <w:rFonts w:eastAsia="Calibri"/>
      <w:b/>
      <w:bCs/>
      <w:color w:val="000000"/>
      <w:sz w:val="28"/>
      <w:szCs w:val="28"/>
      <w:lang w:eastAsia="en-US"/>
    </w:rPr>
  </w:style>
  <w:style w:type="paragraph" w:customStyle="1" w:styleId="2">
    <w:name w:val="Знак2"/>
    <w:basedOn w:val="a"/>
    <w:uiPriority w:val="99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BD5F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BD5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Знак Знак Знак Знак"/>
    <w:basedOn w:val="a"/>
    <w:uiPriority w:val="99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uiPriority w:val="99"/>
    <w:rsid w:val="00BD5F6C"/>
    <w:pPr>
      <w:ind w:left="283" w:hanging="283"/>
    </w:pPr>
    <w:rPr>
      <w:rFonts w:ascii="Arial" w:hAnsi="Arial" w:cs="Arial"/>
      <w:lang w:eastAsia="ar-SA"/>
    </w:rPr>
  </w:style>
  <w:style w:type="paragraph" w:styleId="20">
    <w:name w:val="List 2"/>
    <w:basedOn w:val="a"/>
    <w:uiPriority w:val="99"/>
    <w:rsid w:val="00BD5F6C"/>
    <w:pPr>
      <w:ind w:left="566" w:hanging="283"/>
    </w:pPr>
  </w:style>
  <w:style w:type="paragraph" w:styleId="a9">
    <w:name w:val="Body Text Indent"/>
    <w:aliases w:val="текст,Основной текст 1,Основной текст 1 Знак"/>
    <w:basedOn w:val="a"/>
    <w:link w:val="aa"/>
    <w:uiPriority w:val="99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D5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D5F6C"/>
    <w:pPr>
      <w:ind w:left="720"/>
    </w:pPr>
  </w:style>
  <w:style w:type="paragraph" w:customStyle="1" w:styleId="23">
    <w:name w:val="Знак Знак Знак Знак2"/>
    <w:basedOn w:val="a"/>
    <w:uiPriority w:val="99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20410E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rsid w:val="00A26777"/>
    <w:rPr>
      <w:rFonts w:ascii="Arial" w:hAnsi="Arial" w:cs="Arial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A26777"/>
    <w:rPr>
      <w:rFonts w:ascii="Arial" w:hAnsi="Arial" w:cs="Arial"/>
      <w:sz w:val="20"/>
      <w:szCs w:val="20"/>
      <w:lang w:eastAsia="ar-SA" w:bidi="ar-SA"/>
    </w:rPr>
  </w:style>
  <w:style w:type="paragraph" w:styleId="af">
    <w:name w:val="header"/>
    <w:basedOn w:val="a"/>
    <w:link w:val="af0"/>
    <w:uiPriority w:val="99"/>
    <w:rsid w:val="00712A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712A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0628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28EB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470D46"/>
  </w:style>
  <w:style w:type="character" w:styleId="af6">
    <w:name w:val="Strong"/>
    <w:basedOn w:val="a0"/>
    <w:uiPriority w:val="22"/>
    <w:qFormat/>
    <w:rsid w:val="00EC2BEC"/>
    <w:rPr>
      <w:b/>
      <w:bCs/>
    </w:rPr>
  </w:style>
  <w:style w:type="paragraph" w:customStyle="1" w:styleId="rtejustify">
    <w:name w:val="rtejustify"/>
    <w:basedOn w:val="a"/>
    <w:rsid w:val="00534F8E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534F8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44B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126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208C-BD95-4706-B5A4-668480A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8872</Words>
  <Characters>5057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Юлия</cp:lastModifiedBy>
  <cp:revision>7</cp:revision>
  <cp:lastPrinted>2012-10-30T08:57:00Z</cp:lastPrinted>
  <dcterms:created xsi:type="dcterms:W3CDTF">2021-09-22T11:56:00Z</dcterms:created>
  <dcterms:modified xsi:type="dcterms:W3CDTF">2021-09-23T10:09:00Z</dcterms:modified>
</cp:coreProperties>
</file>